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20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2974" w14:paraId="3D1C4E13" w14:textId="77777777" w:rsidTr="00B42974">
        <w:trPr>
          <w:trHeight w:val="14499"/>
        </w:trPr>
        <w:tc>
          <w:tcPr>
            <w:tcW w:w="9345" w:type="dxa"/>
          </w:tcPr>
          <w:p w14:paraId="39861961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оссийской Федерации</w:t>
            </w:r>
          </w:p>
          <w:p w14:paraId="68886EB6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</w:t>
            </w:r>
          </w:p>
          <w:p w14:paraId="550C191A" w14:textId="77777777" w:rsidR="00B42974" w:rsidRPr="00ED1105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ковский авиационный институт</w:t>
            </w:r>
          </w:p>
          <w:p w14:paraId="4C2BE43E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00AA5" w14:textId="77777777" w:rsidR="00B42974" w:rsidRDefault="00B42974" w:rsidP="00B429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00539E8" w14:textId="77777777" w:rsidR="00B42974" w:rsidRDefault="00B42974" w:rsidP="00B429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урсовая работа </w:t>
            </w:r>
          </w:p>
          <w:p w14:paraId="338B2437" w14:textId="77777777" w:rsidR="00B42974" w:rsidRPr="00ED1105" w:rsidRDefault="00B42974" w:rsidP="00B429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1105">
              <w:rPr>
                <w:rFonts w:ascii="Times New Roman" w:hAnsi="Times New Roman" w:cs="Times New Roman"/>
                <w:sz w:val="32"/>
                <w:szCs w:val="32"/>
              </w:rPr>
              <w:t xml:space="preserve">по предмету </w:t>
            </w:r>
          </w:p>
          <w:p w14:paraId="7BF92EE3" w14:textId="77777777" w:rsidR="00B42974" w:rsidRPr="00ED1105" w:rsidRDefault="00B42974" w:rsidP="00B42974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ED1105">
              <w:rPr>
                <w:rFonts w:ascii="Times New Roman" w:hAnsi="Times New Roman" w:cs="Times New Roman"/>
                <w:sz w:val="32"/>
                <w:szCs w:val="32"/>
              </w:rPr>
              <w:t>«Фундаментальная информатика»</w:t>
            </w:r>
          </w:p>
          <w:p w14:paraId="2188C3A9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6C6F45A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8380AF6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6998DEE2" w14:textId="4C2DE85D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92119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остроение алгоритмических моделей</w:t>
            </w:r>
          </w:p>
          <w:p w14:paraId="55A0C5C9" w14:textId="033966EB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на примере моделей Тьюринга и Маркова</w:t>
            </w:r>
          </w:p>
          <w:p w14:paraId="13D08D75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CF8863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AA1C92" w14:textId="77777777" w:rsidR="00B42974" w:rsidRDefault="00B42974" w:rsidP="00B42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D3EF" w14:textId="77777777" w:rsidR="00B42974" w:rsidRDefault="00B42974" w:rsidP="00B42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0115D" w14:textId="0116C3D1" w:rsidR="00B42974" w:rsidRDefault="00B42974" w:rsidP="00B42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</w:p>
          <w:p w14:paraId="3396D6A2" w14:textId="77777777" w:rsidR="00B42974" w:rsidRDefault="00B42974" w:rsidP="00B42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283">
              <w:rPr>
                <w:rFonts w:ascii="Times New Roman" w:hAnsi="Times New Roman" w:cs="Times New Roman"/>
                <w:sz w:val="28"/>
                <w:szCs w:val="28"/>
              </w:rPr>
              <w:t>студент гр. М8О-108Б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11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оманов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9211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.М.</w:t>
            </w:r>
          </w:p>
          <w:p w14:paraId="3CB4C105" w14:textId="77777777" w:rsidR="00B42974" w:rsidRDefault="00B42974" w:rsidP="00B42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7D5DB12F" w14:textId="77777777" w:rsidR="00B42974" w:rsidRPr="00ED1105" w:rsidRDefault="00B42974" w:rsidP="00B429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каф. 8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110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евастьянов В.С.</w:t>
            </w:r>
          </w:p>
          <w:p w14:paraId="0E634626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BD05CF" w14:textId="77777777" w:rsidR="00B42974" w:rsidRDefault="00B42974" w:rsidP="00B429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B3D609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547C57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772AD7" w14:textId="77777777" w:rsidR="00B42974" w:rsidRDefault="00B42974" w:rsidP="00B429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ква 2023</w:t>
            </w:r>
          </w:p>
          <w:p w14:paraId="1ED03976" w14:textId="77777777" w:rsidR="00B7034C" w:rsidRPr="00B7034C" w:rsidRDefault="00B7034C" w:rsidP="00B7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9ACF0" w14:textId="6027221C" w:rsidR="00B7034C" w:rsidRPr="00B7034C" w:rsidRDefault="00B7034C" w:rsidP="00B7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FD4EDC" w14:textId="68D53E59" w:rsidR="00ED1105" w:rsidRDefault="00ED1105"/>
    <w:p w14:paraId="7BEEE599" w14:textId="4979A8F2" w:rsidR="0092119A" w:rsidRDefault="00ED1105" w:rsidP="00ED11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14:paraId="1EC55B55" w14:textId="41D7DDFE" w:rsidR="00ED1105" w:rsidRDefault="007D6C0B" w:rsidP="007D6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.</w:t>
      </w:r>
      <w:r w:rsidR="00C93B8E">
        <w:rPr>
          <w:rFonts w:ascii="Times New Roman" w:hAnsi="Times New Roman" w:cs="Times New Roman"/>
          <w:sz w:val="28"/>
          <w:szCs w:val="28"/>
        </w:rPr>
        <w:t>.....</w:t>
      </w:r>
      <w:r w:rsidR="00B7034C">
        <w:rPr>
          <w:rFonts w:ascii="Times New Roman" w:hAnsi="Times New Roman" w:cs="Times New Roman"/>
          <w:sz w:val="28"/>
          <w:szCs w:val="28"/>
        </w:rPr>
        <w:t>2</w:t>
      </w:r>
      <w:r w:rsidR="00C93B8E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5CEFB" w14:textId="72C3D144" w:rsidR="007D6C0B" w:rsidRDefault="007D6C0B" w:rsidP="007D6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098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шин</w:t>
      </w:r>
      <w:r w:rsidR="00D609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ьюринга……</w:t>
      </w:r>
      <w:r w:rsidR="00D60986"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="00C93B8E">
        <w:rPr>
          <w:rFonts w:ascii="Times New Roman" w:hAnsi="Times New Roman" w:cs="Times New Roman"/>
          <w:sz w:val="28"/>
          <w:szCs w:val="28"/>
        </w:rPr>
        <w:t>4</w:t>
      </w:r>
      <w:r w:rsidR="003D1506">
        <w:rPr>
          <w:rFonts w:ascii="Times New Roman" w:hAnsi="Times New Roman" w:cs="Times New Roman"/>
          <w:sz w:val="28"/>
          <w:szCs w:val="28"/>
        </w:rPr>
        <w:t>-1</w:t>
      </w:r>
      <w:r w:rsidR="002827BA">
        <w:rPr>
          <w:rFonts w:ascii="Times New Roman" w:hAnsi="Times New Roman" w:cs="Times New Roman"/>
          <w:sz w:val="28"/>
          <w:szCs w:val="28"/>
        </w:rPr>
        <w:t>4</w:t>
      </w:r>
    </w:p>
    <w:p w14:paraId="5806B162" w14:textId="5E9306C2" w:rsidR="00D60986" w:rsidRDefault="00D60986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F5645">
        <w:rPr>
          <w:rFonts w:ascii="Times New Roman" w:hAnsi="Times New Roman" w:cs="Times New Roman"/>
          <w:sz w:val="28"/>
          <w:szCs w:val="28"/>
        </w:rPr>
        <w:t xml:space="preserve"> Теоретическая часть, связанная с МТ</w:t>
      </w:r>
      <w:r w:rsidR="003D1506">
        <w:rPr>
          <w:rFonts w:ascii="Times New Roman" w:hAnsi="Times New Roman" w:cs="Times New Roman"/>
          <w:sz w:val="28"/>
          <w:szCs w:val="28"/>
        </w:rPr>
        <w:t>, и тесты</w:t>
      </w:r>
      <w:r w:rsidR="00A67900">
        <w:rPr>
          <w:rFonts w:ascii="Times New Roman" w:hAnsi="Times New Roman" w:cs="Times New Roman"/>
          <w:sz w:val="28"/>
          <w:szCs w:val="28"/>
        </w:rPr>
        <w:t>..</w:t>
      </w:r>
      <w:r w:rsidR="00BF5645">
        <w:rPr>
          <w:rFonts w:ascii="Times New Roman" w:hAnsi="Times New Roman" w:cs="Times New Roman"/>
          <w:sz w:val="28"/>
          <w:szCs w:val="28"/>
        </w:rPr>
        <w:t>……</w:t>
      </w:r>
      <w:r w:rsidR="003D1506">
        <w:rPr>
          <w:rFonts w:ascii="Times New Roman" w:hAnsi="Times New Roman" w:cs="Times New Roman"/>
          <w:sz w:val="28"/>
          <w:szCs w:val="28"/>
        </w:rPr>
        <w:t>..……</w:t>
      </w:r>
      <w:r w:rsidR="00BF5645">
        <w:rPr>
          <w:rFonts w:ascii="Times New Roman" w:hAnsi="Times New Roman" w:cs="Times New Roman"/>
          <w:sz w:val="28"/>
          <w:szCs w:val="28"/>
        </w:rPr>
        <w:t>…</w:t>
      </w:r>
      <w:r w:rsidR="003D1506">
        <w:rPr>
          <w:rFonts w:ascii="Times New Roman" w:hAnsi="Times New Roman" w:cs="Times New Roman"/>
          <w:sz w:val="28"/>
          <w:szCs w:val="28"/>
        </w:rPr>
        <w:t>……</w:t>
      </w:r>
      <w:r w:rsidR="00E92A65">
        <w:rPr>
          <w:rFonts w:ascii="Times New Roman" w:hAnsi="Times New Roman" w:cs="Times New Roman"/>
          <w:sz w:val="28"/>
          <w:szCs w:val="28"/>
        </w:rPr>
        <w:t>.</w:t>
      </w:r>
      <w:r w:rsidR="00C93B8E">
        <w:rPr>
          <w:rFonts w:ascii="Times New Roman" w:hAnsi="Times New Roman" w:cs="Times New Roman"/>
          <w:sz w:val="28"/>
          <w:szCs w:val="28"/>
        </w:rPr>
        <w:t>4</w:t>
      </w:r>
      <w:r w:rsidR="00E92A65">
        <w:rPr>
          <w:rFonts w:ascii="Times New Roman" w:hAnsi="Times New Roman" w:cs="Times New Roman"/>
          <w:sz w:val="28"/>
          <w:szCs w:val="28"/>
        </w:rPr>
        <w:t>-</w:t>
      </w:r>
      <w:r w:rsidR="00F413EE">
        <w:rPr>
          <w:rFonts w:ascii="Times New Roman" w:hAnsi="Times New Roman" w:cs="Times New Roman"/>
          <w:sz w:val="28"/>
          <w:szCs w:val="28"/>
        </w:rPr>
        <w:t>6</w:t>
      </w:r>
    </w:p>
    <w:p w14:paraId="7E4BC362" w14:textId="7FAA2828" w:rsidR="009A3607" w:rsidRDefault="00BF5645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емонстрация </w:t>
      </w:r>
      <w:r w:rsidR="007C5244">
        <w:rPr>
          <w:rFonts w:ascii="Times New Roman" w:hAnsi="Times New Roman" w:cs="Times New Roman"/>
          <w:sz w:val="28"/>
          <w:szCs w:val="28"/>
        </w:rPr>
        <w:t>сделанной МТ</w:t>
      </w:r>
      <w:r w:rsidR="0086125A">
        <w:rPr>
          <w:rFonts w:ascii="Times New Roman" w:hAnsi="Times New Roman" w:cs="Times New Roman"/>
          <w:sz w:val="28"/>
          <w:szCs w:val="28"/>
        </w:rPr>
        <w:t xml:space="preserve"> и описание команд</w:t>
      </w:r>
      <w:r w:rsidR="00A67900">
        <w:rPr>
          <w:rFonts w:ascii="Times New Roman" w:hAnsi="Times New Roman" w:cs="Times New Roman"/>
          <w:sz w:val="28"/>
          <w:szCs w:val="28"/>
        </w:rPr>
        <w:t>.</w:t>
      </w:r>
      <w:r w:rsidR="0086125A">
        <w:rPr>
          <w:rFonts w:ascii="Times New Roman" w:hAnsi="Times New Roman" w:cs="Times New Roman"/>
          <w:sz w:val="28"/>
          <w:szCs w:val="28"/>
        </w:rPr>
        <w:t>………...</w:t>
      </w:r>
      <w:r w:rsidR="007C5244">
        <w:rPr>
          <w:rFonts w:ascii="Times New Roman" w:hAnsi="Times New Roman" w:cs="Times New Roman"/>
          <w:sz w:val="28"/>
          <w:szCs w:val="28"/>
        </w:rPr>
        <w:t>…….</w:t>
      </w:r>
      <w:r w:rsidR="00E92A65">
        <w:rPr>
          <w:rFonts w:ascii="Times New Roman" w:hAnsi="Times New Roman" w:cs="Times New Roman"/>
          <w:sz w:val="28"/>
          <w:szCs w:val="28"/>
        </w:rPr>
        <w:t>.</w:t>
      </w:r>
      <w:r w:rsidR="00F413EE">
        <w:rPr>
          <w:rFonts w:ascii="Times New Roman" w:hAnsi="Times New Roman" w:cs="Times New Roman"/>
          <w:sz w:val="28"/>
          <w:szCs w:val="28"/>
        </w:rPr>
        <w:t>7-</w:t>
      </w:r>
      <w:r w:rsidR="003D1506">
        <w:rPr>
          <w:rFonts w:ascii="Times New Roman" w:hAnsi="Times New Roman" w:cs="Times New Roman"/>
          <w:sz w:val="28"/>
          <w:szCs w:val="28"/>
        </w:rPr>
        <w:t>1</w:t>
      </w:r>
      <w:r w:rsidR="00F413EE">
        <w:rPr>
          <w:rFonts w:ascii="Times New Roman" w:hAnsi="Times New Roman" w:cs="Times New Roman"/>
          <w:sz w:val="28"/>
          <w:szCs w:val="28"/>
        </w:rPr>
        <w:t>3</w:t>
      </w:r>
    </w:p>
    <w:p w14:paraId="634699AD" w14:textId="47CC3034" w:rsidR="00A1205E" w:rsidRDefault="00A1205E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ложностная оценка и выводы к машине Тьюринга</w:t>
      </w:r>
      <w:r w:rsidR="00A67900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……1</w:t>
      </w:r>
      <w:r w:rsidR="00F413EE">
        <w:rPr>
          <w:rFonts w:ascii="Times New Roman" w:hAnsi="Times New Roman" w:cs="Times New Roman"/>
          <w:sz w:val="28"/>
          <w:szCs w:val="28"/>
        </w:rPr>
        <w:t>4</w:t>
      </w:r>
    </w:p>
    <w:p w14:paraId="4790D673" w14:textId="08612971" w:rsidR="009A3607" w:rsidRDefault="009A3607" w:rsidP="00861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аграмма Тьюринга </w:t>
      </w:r>
      <w:r w:rsidR="00A67900">
        <w:rPr>
          <w:rFonts w:ascii="Times New Roman" w:hAnsi="Times New Roman" w:cs="Times New Roman"/>
          <w:sz w:val="28"/>
          <w:szCs w:val="28"/>
        </w:rPr>
        <w:t>(ДТ)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A6790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27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7900">
        <w:rPr>
          <w:rFonts w:ascii="Times New Roman" w:hAnsi="Times New Roman" w:cs="Times New Roman"/>
          <w:sz w:val="28"/>
          <w:szCs w:val="28"/>
        </w:rPr>
        <w:t>26</w:t>
      </w:r>
    </w:p>
    <w:p w14:paraId="4120B1D4" w14:textId="6C75593A" w:rsidR="009A3607" w:rsidRDefault="009A3607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Теоретическая часть, связанная с </w:t>
      </w:r>
      <w:r w:rsidR="00A679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, и тесты…</w:t>
      </w:r>
      <w:r w:rsidR="00A67900">
        <w:rPr>
          <w:rFonts w:ascii="Times New Roman" w:hAnsi="Times New Roman" w:cs="Times New Roman"/>
          <w:sz w:val="28"/>
          <w:szCs w:val="28"/>
        </w:rPr>
        <w:t>……………….</w:t>
      </w:r>
      <w:r w:rsidR="00B7034C">
        <w:rPr>
          <w:rFonts w:ascii="Times New Roman" w:hAnsi="Times New Roman" w:cs="Times New Roman"/>
          <w:sz w:val="28"/>
          <w:szCs w:val="28"/>
        </w:rPr>
        <w:t>.1</w:t>
      </w:r>
      <w:r w:rsidR="002827BA">
        <w:rPr>
          <w:rFonts w:ascii="Times New Roman" w:hAnsi="Times New Roman" w:cs="Times New Roman"/>
          <w:sz w:val="28"/>
          <w:szCs w:val="28"/>
        </w:rPr>
        <w:t>5</w:t>
      </w:r>
      <w:r w:rsidR="00B7034C">
        <w:rPr>
          <w:rFonts w:ascii="Times New Roman" w:hAnsi="Times New Roman" w:cs="Times New Roman"/>
          <w:sz w:val="28"/>
          <w:szCs w:val="28"/>
        </w:rPr>
        <w:t>-</w:t>
      </w:r>
      <w:r w:rsidR="0097050E">
        <w:rPr>
          <w:rFonts w:ascii="Times New Roman" w:hAnsi="Times New Roman" w:cs="Times New Roman"/>
          <w:sz w:val="28"/>
          <w:szCs w:val="28"/>
        </w:rPr>
        <w:t>1</w:t>
      </w:r>
      <w:r w:rsidR="002827BA">
        <w:rPr>
          <w:rFonts w:ascii="Times New Roman" w:hAnsi="Times New Roman" w:cs="Times New Roman"/>
          <w:sz w:val="28"/>
          <w:szCs w:val="28"/>
        </w:rPr>
        <w:t>6</w:t>
      </w:r>
    </w:p>
    <w:p w14:paraId="799B15E6" w14:textId="45038C39" w:rsidR="009A3607" w:rsidRPr="00FB5B7A" w:rsidRDefault="009A3607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B7A">
        <w:rPr>
          <w:rFonts w:ascii="Times New Roman" w:hAnsi="Times New Roman" w:cs="Times New Roman"/>
          <w:sz w:val="28"/>
          <w:szCs w:val="28"/>
          <w:lang w:val="en-US"/>
        </w:rPr>
        <w:t>2.2.</w:t>
      </w:r>
      <w:r w:rsidR="0097050E" w:rsidRPr="00F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50E">
        <w:rPr>
          <w:rFonts w:ascii="Times New Roman" w:hAnsi="Times New Roman" w:cs="Times New Roman"/>
          <w:sz w:val="28"/>
          <w:szCs w:val="28"/>
        </w:rPr>
        <w:t>Диаграмма</w:t>
      </w:r>
      <w:r w:rsidR="0097050E" w:rsidRPr="00F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50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7050E" w:rsidRPr="00F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50E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A67900" w:rsidRPr="00A67900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97050E" w:rsidRPr="00FB5B7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..1</w:t>
      </w:r>
      <w:r w:rsidR="00C93B8E" w:rsidRPr="00FB5B7A">
        <w:rPr>
          <w:rFonts w:ascii="Times New Roman" w:hAnsi="Times New Roman" w:cs="Times New Roman"/>
          <w:sz w:val="28"/>
          <w:szCs w:val="28"/>
          <w:lang w:val="en-US"/>
        </w:rPr>
        <w:t>8-</w:t>
      </w:r>
      <w:r w:rsidR="002827BA" w:rsidRPr="00FB5B7A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14:paraId="1F9F4272" w14:textId="59C0E131" w:rsidR="009A3607" w:rsidRPr="00FB5B7A" w:rsidRDefault="009A3607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B7A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FB5B7A" w:rsidRPr="00F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B7A">
        <w:rPr>
          <w:rFonts w:ascii="Times New Roman" w:hAnsi="Times New Roman" w:cs="Times New Roman"/>
          <w:sz w:val="28"/>
          <w:szCs w:val="28"/>
        </w:rPr>
        <w:t>Диаграмм</w:t>
      </w:r>
      <w:r w:rsidR="00E92935">
        <w:rPr>
          <w:rFonts w:ascii="Times New Roman" w:hAnsi="Times New Roman" w:cs="Times New Roman"/>
          <w:sz w:val="28"/>
          <w:szCs w:val="28"/>
        </w:rPr>
        <w:t>ы</w:t>
      </w:r>
      <w:r w:rsidR="00FB5B7A" w:rsidRPr="00F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B7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B5B7A" w:rsidRPr="00FB5B7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B5B7A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FB5B7A" w:rsidRPr="00F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B7A">
        <w:rPr>
          <w:rFonts w:ascii="Times New Roman" w:hAnsi="Times New Roman" w:cs="Times New Roman"/>
          <w:sz w:val="28"/>
          <w:szCs w:val="28"/>
        </w:rPr>
        <w:t>и</w:t>
      </w:r>
      <w:r w:rsidR="00FB5B7A" w:rsidRPr="00F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B7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B5B7A" w:rsidRPr="00FB5B7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B5B7A">
        <w:rPr>
          <w:rFonts w:ascii="Times New Roman" w:hAnsi="Times New Roman" w:cs="Times New Roman"/>
          <w:sz w:val="28"/>
          <w:szCs w:val="28"/>
          <w:lang w:val="en-US"/>
        </w:rPr>
        <w:t>one…</w:t>
      </w:r>
      <w:r w:rsidR="00A67900" w:rsidRPr="00A67900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BE6F8B" w:rsidRPr="00BE6F8B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FB5B7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20-21</w:t>
      </w:r>
    </w:p>
    <w:p w14:paraId="392CB9AA" w14:textId="41C48BA9" w:rsidR="009A3607" w:rsidRPr="00BE6F8B" w:rsidRDefault="009A3607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B7A">
        <w:rPr>
          <w:rFonts w:ascii="Times New Roman" w:hAnsi="Times New Roman" w:cs="Times New Roman"/>
          <w:sz w:val="28"/>
          <w:szCs w:val="28"/>
          <w:lang w:val="en-US"/>
        </w:rPr>
        <w:t>2.4.</w:t>
      </w:r>
      <w:r w:rsidR="00BE6F8B" w:rsidRPr="00BE6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F8B">
        <w:rPr>
          <w:rFonts w:ascii="Times New Roman" w:hAnsi="Times New Roman" w:cs="Times New Roman"/>
          <w:sz w:val="28"/>
          <w:szCs w:val="28"/>
        </w:rPr>
        <w:t>Диаграммы</w:t>
      </w:r>
      <w:r w:rsidR="00BE6F8B" w:rsidRPr="00BE6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F8B">
        <w:rPr>
          <w:rFonts w:ascii="Times New Roman" w:hAnsi="Times New Roman" w:cs="Times New Roman"/>
          <w:sz w:val="28"/>
          <w:szCs w:val="28"/>
          <w:lang w:val="en-US"/>
        </w:rPr>
        <w:t xml:space="preserve">count </w:t>
      </w:r>
      <w:r w:rsidR="00BE6F8B">
        <w:rPr>
          <w:rFonts w:ascii="Times New Roman" w:hAnsi="Times New Roman" w:cs="Times New Roman"/>
          <w:sz w:val="28"/>
          <w:szCs w:val="28"/>
        </w:rPr>
        <w:t>и</w:t>
      </w:r>
      <w:r w:rsidR="00BE6F8B" w:rsidRPr="00BE6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F8B">
        <w:rPr>
          <w:rFonts w:ascii="Times New Roman" w:hAnsi="Times New Roman" w:cs="Times New Roman"/>
          <w:sz w:val="28"/>
          <w:szCs w:val="28"/>
          <w:lang w:val="en-US"/>
        </w:rPr>
        <w:t>inverted_count</w:t>
      </w:r>
      <w:r w:rsidR="00A67900" w:rsidRPr="00A67900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BE6F8B"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F53187">
        <w:rPr>
          <w:rFonts w:ascii="Times New Roman" w:hAnsi="Times New Roman" w:cs="Times New Roman"/>
          <w:sz w:val="28"/>
          <w:szCs w:val="28"/>
          <w:lang w:val="en-US"/>
        </w:rPr>
        <w:t>22-23</w:t>
      </w:r>
    </w:p>
    <w:p w14:paraId="0C9D87BF" w14:textId="73459C2E" w:rsidR="009A3607" w:rsidRPr="007B3DBB" w:rsidRDefault="009A3607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F8B">
        <w:rPr>
          <w:rFonts w:ascii="Times New Roman" w:hAnsi="Times New Roman" w:cs="Times New Roman"/>
          <w:sz w:val="28"/>
          <w:szCs w:val="28"/>
          <w:lang w:val="en-US"/>
        </w:rPr>
        <w:t>2.5.</w:t>
      </w:r>
      <w:r w:rsidR="00BE6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F8B">
        <w:rPr>
          <w:rFonts w:ascii="Times New Roman" w:hAnsi="Times New Roman" w:cs="Times New Roman"/>
          <w:sz w:val="28"/>
          <w:szCs w:val="28"/>
        </w:rPr>
        <w:t>Диаграммы</w:t>
      </w:r>
      <w:r w:rsidR="00F53187" w:rsidRPr="00F53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187">
        <w:rPr>
          <w:rFonts w:ascii="Times New Roman" w:hAnsi="Times New Roman" w:cs="Times New Roman"/>
          <w:sz w:val="28"/>
          <w:szCs w:val="28"/>
          <w:lang w:val="en-US"/>
        </w:rPr>
        <w:t xml:space="preserve">two_to_eight </w:t>
      </w:r>
      <w:r w:rsidR="00F53187">
        <w:rPr>
          <w:rFonts w:ascii="Times New Roman" w:hAnsi="Times New Roman" w:cs="Times New Roman"/>
          <w:sz w:val="28"/>
          <w:szCs w:val="28"/>
        </w:rPr>
        <w:t>и</w:t>
      </w:r>
      <w:r w:rsidR="00F53187" w:rsidRPr="00F53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187">
        <w:rPr>
          <w:rFonts w:ascii="Times New Roman" w:hAnsi="Times New Roman" w:cs="Times New Roman"/>
          <w:sz w:val="28"/>
          <w:szCs w:val="28"/>
          <w:lang w:val="en-US"/>
        </w:rPr>
        <w:t>inverted_two_to_eight</w:t>
      </w:r>
      <w:r w:rsidR="00A67900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67900" w:rsidRPr="00A679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3187">
        <w:rPr>
          <w:rFonts w:ascii="Times New Roman" w:hAnsi="Times New Roman" w:cs="Times New Roman"/>
          <w:sz w:val="28"/>
          <w:szCs w:val="28"/>
          <w:lang w:val="en-US"/>
        </w:rPr>
        <w:t>……………24-2</w:t>
      </w:r>
      <w:r w:rsidR="007B3DBB" w:rsidRPr="007B3DBB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9E34AB7" w14:textId="2AFC0209" w:rsidR="00F53187" w:rsidRDefault="00F53187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187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Сложностная оценка </w:t>
      </w:r>
      <w:r w:rsidR="00BA38FD">
        <w:rPr>
          <w:rFonts w:ascii="Times New Roman" w:hAnsi="Times New Roman" w:cs="Times New Roman"/>
          <w:sz w:val="28"/>
          <w:szCs w:val="28"/>
        </w:rPr>
        <w:t>диаграммы Тьюринга</w:t>
      </w:r>
      <w:r>
        <w:rPr>
          <w:rFonts w:ascii="Times New Roman" w:hAnsi="Times New Roman" w:cs="Times New Roman"/>
          <w:sz w:val="28"/>
          <w:szCs w:val="28"/>
        </w:rPr>
        <w:t xml:space="preserve"> и выводы</w:t>
      </w:r>
      <w:r w:rsidR="00A67900">
        <w:rPr>
          <w:rFonts w:ascii="Times New Roman" w:hAnsi="Times New Roman" w:cs="Times New Roman"/>
          <w:sz w:val="28"/>
          <w:szCs w:val="28"/>
        </w:rPr>
        <w:t>..</w:t>
      </w:r>
      <w:r w:rsidR="00BA38FD">
        <w:rPr>
          <w:rFonts w:ascii="Times New Roman" w:hAnsi="Times New Roman" w:cs="Times New Roman"/>
          <w:sz w:val="28"/>
          <w:szCs w:val="28"/>
        </w:rPr>
        <w:t>……………2</w:t>
      </w:r>
      <w:r w:rsidR="007B3DBB">
        <w:rPr>
          <w:rFonts w:ascii="Times New Roman" w:hAnsi="Times New Roman" w:cs="Times New Roman"/>
          <w:sz w:val="28"/>
          <w:szCs w:val="28"/>
        </w:rPr>
        <w:t>7</w:t>
      </w:r>
    </w:p>
    <w:p w14:paraId="3A329B54" w14:textId="7B9D9F0F" w:rsidR="00BA38FD" w:rsidRDefault="00BA38FD" w:rsidP="00861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рмальные алгоритмы Маркова</w:t>
      </w:r>
      <w:r w:rsidR="004B6047">
        <w:rPr>
          <w:rFonts w:ascii="Times New Roman" w:hAnsi="Times New Roman" w:cs="Times New Roman"/>
          <w:sz w:val="28"/>
          <w:szCs w:val="28"/>
        </w:rPr>
        <w:t xml:space="preserve"> (НАМ)…..</w:t>
      </w:r>
      <w:r>
        <w:rPr>
          <w:rFonts w:ascii="Times New Roman" w:hAnsi="Times New Roman" w:cs="Times New Roman"/>
          <w:sz w:val="28"/>
          <w:szCs w:val="28"/>
        </w:rPr>
        <w:t>…………………………….2</w:t>
      </w:r>
      <w:r w:rsidR="007B3D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0E88">
        <w:rPr>
          <w:rFonts w:ascii="Times New Roman" w:hAnsi="Times New Roman" w:cs="Times New Roman"/>
          <w:sz w:val="28"/>
          <w:szCs w:val="28"/>
        </w:rPr>
        <w:t>37</w:t>
      </w:r>
    </w:p>
    <w:p w14:paraId="7D288746" w14:textId="61464901" w:rsidR="00BA38FD" w:rsidRDefault="00BA38FD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B6047">
        <w:rPr>
          <w:rFonts w:ascii="Times New Roman" w:hAnsi="Times New Roman" w:cs="Times New Roman"/>
          <w:sz w:val="28"/>
          <w:szCs w:val="28"/>
        </w:rPr>
        <w:t>Теоретическая часть, связанная с НАМ…………………………</w:t>
      </w:r>
      <w:r w:rsidR="000550A6">
        <w:rPr>
          <w:rFonts w:ascii="Times New Roman" w:hAnsi="Times New Roman" w:cs="Times New Roman"/>
          <w:sz w:val="28"/>
          <w:szCs w:val="28"/>
        </w:rPr>
        <w:t>.2</w:t>
      </w:r>
      <w:r w:rsidR="007B3DBB">
        <w:rPr>
          <w:rFonts w:ascii="Times New Roman" w:hAnsi="Times New Roman" w:cs="Times New Roman"/>
          <w:sz w:val="28"/>
          <w:szCs w:val="28"/>
        </w:rPr>
        <w:t>8</w:t>
      </w:r>
      <w:r w:rsidR="000550A6">
        <w:rPr>
          <w:rFonts w:ascii="Times New Roman" w:hAnsi="Times New Roman" w:cs="Times New Roman"/>
          <w:sz w:val="28"/>
          <w:szCs w:val="28"/>
        </w:rPr>
        <w:t>-2</w:t>
      </w:r>
      <w:r w:rsidR="007B3DBB">
        <w:rPr>
          <w:rFonts w:ascii="Times New Roman" w:hAnsi="Times New Roman" w:cs="Times New Roman"/>
          <w:sz w:val="28"/>
          <w:szCs w:val="28"/>
        </w:rPr>
        <w:t>9</w:t>
      </w:r>
    </w:p>
    <w:p w14:paraId="3F8EC6C3" w14:textId="7CCE37B3" w:rsidR="004B6047" w:rsidRDefault="004B6047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емонстра</w:t>
      </w:r>
      <w:r w:rsidR="002D2582">
        <w:rPr>
          <w:rFonts w:ascii="Times New Roman" w:hAnsi="Times New Roman" w:cs="Times New Roman"/>
          <w:sz w:val="28"/>
          <w:szCs w:val="28"/>
        </w:rPr>
        <w:t>ция сделанного НАМ…………………………………</w:t>
      </w:r>
      <w:r w:rsidR="007B3DBB">
        <w:rPr>
          <w:rFonts w:ascii="Times New Roman" w:hAnsi="Times New Roman" w:cs="Times New Roman"/>
          <w:sz w:val="28"/>
          <w:szCs w:val="28"/>
        </w:rPr>
        <w:t>30</w:t>
      </w:r>
      <w:r w:rsidR="000550A6">
        <w:rPr>
          <w:rFonts w:ascii="Times New Roman" w:hAnsi="Times New Roman" w:cs="Times New Roman"/>
          <w:sz w:val="28"/>
          <w:szCs w:val="28"/>
        </w:rPr>
        <w:t>-</w:t>
      </w:r>
      <w:r w:rsidR="00FE0E88">
        <w:rPr>
          <w:rFonts w:ascii="Times New Roman" w:hAnsi="Times New Roman" w:cs="Times New Roman"/>
          <w:sz w:val="28"/>
          <w:szCs w:val="28"/>
        </w:rPr>
        <w:t>3</w:t>
      </w:r>
      <w:r w:rsidR="00CC3CA7">
        <w:rPr>
          <w:rFonts w:ascii="Times New Roman" w:hAnsi="Times New Roman" w:cs="Times New Roman"/>
          <w:sz w:val="28"/>
          <w:szCs w:val="28"/>
        </w:rPr>
        <w:t>5</w:t>
      </w:r>
    </w:p>
    <w:p w14:paraId="5E5B3B28" w14:textId="1CE89973" w:rsidR="002D2582" w:rsidRDefault="002D2582" w:rsidP="00A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ложностная оценка</w:t>
      </w:r>
      <w:r w:rsidR="00A67900">
        <w:rPr>
          <w:rFonts w:ascii="Times New Roman" w:hAnsi="Times New Roman" w:cs="Times New Roman"/>
          <w:sz w:val="28"/>
          <w:szCs w:val="28"/>
        </w:rPr>
        <w:t xml:space="preserve"> сдел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900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и выводы…</w:t>
      </w:r>
      <w:r w:rsidR="00A67900">
        <w:rPr>
          <w:rFonts w:ascii="Times New Roman" w:hAnsi="Times New Roman" w:cs="Times New Roman"/>
          <w:sz w:val="28"/>
          <w:szCs w:val="28"/>
        </w:rPr>
        <w:t>……………</w:t>
      </w:r>
      <w:r w:rsidR="00FE0E88">
        <w:rPr>
          <w:rFonts w:ascii="Times New Roman" w:hAnsi="Times New Roman" w:cs="Times New Roman"/>
          <w:sz w:val="28"/>
          <w:szCs w:val="28"/>
        </w:rPr>
        <w:t>….3</w:t>
      </w:r>
      <w:r w:rsidR="00CC3CA7">
        <w:rPr>
          <w:rFonts w:ascii="Times New Roman" w:hAnsi="Times New Roman" w:cs="Times New Roman"/>
          <w:sz w:val="28"/>
          <w:szCs w:val="28"/>
        </w:rPr>
        <w:t>6</w:t>
      </w:r>
    </w:p>
    <w:p w14:paraId="2DD37467" w14:textId="35D6FE51" w:rsidR="0059013F" w:rsidRPr="00F53187" w:rsidRDefault="0059013F" w:rsidP="00861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</w:t>
      </w:r>
      <w:r w:rsidR="00CC3CA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FE0E88">
        <w:rPr>
          <w:rFonts w:ascii="Times New Roman" w:hAnsi="Times New Roman" w:cs="Times New Roman"/>
          <w:sz w:val="28"/>
          <w:szCs w:val="28"/>
        </w:rPr>
        <w:t>3</w:t>
      </w:r>
      <w:r w:rsidR="00CC3CA7">
        <w:rPr>
          <w:rFonts w:ascii="Times New Roman" w:hAnsi="Times New Roman" w:cs="Times New Roman"/>
          <w:sz w:val="28"/>
          <w:szCs w:val="28"/>
        </w:rPr>
        <w:t>7</w:t>
      </w:r>
    </w:p>
    <w:p w14:paraId="0DF7BD0F" w14:textId="09368BCA" w:rsidR="00BD0A78" w:rsidRPr="00F53187" w:rsidRDefault="007D6C0B" w:rsidP="00861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187">
        <w:rPr>
          <w:rFonts w:ascii="Times New Roman" w:hAnsi="Times New Roman" w:cs="Times New Roman"/>
          <w:sz w:val="28"/>
          <w:szCs w:val="28"/>
        </w:rPr>
        <w:br w:type="page"/>
      </w:r>
    </w:p>
    <w:p w14:paraId="354103BD" w14:textId="765976E0" w:rsidR="00BD0A78" w:rsidRDefault="00BD0A78" w:rsidP="00BD0A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14:paraId="6457504F" w14:textId="75E0E335" w:rsidR="00BD0A78" w:rsidRDefault="00BD0A78" w:rsidP="006C6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ерейти к практической части моей курсовой работы, необходимо ознакомится во введении с её теоретической частью.</w:t>
      </w:r>
    </w:p>
    <w:p w14:paraId="71A595A6" w14:textId="70946032" w:rsidR="006C665A" w:rsidRDefault="006C665A" w:rsidP="00665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что же такое алгоритмы и алгоритмические модели? </w:t>
      </w:r>
      <w:r w:rsidR="00D251F0">
        <w:rPr>
          <w:rFonts w:ascii="Times New Roman" w:hAnsi="Times New Roman" w:cs="Times New Roman"/>
          <w:sz w:val="28"/>
          <w:szCs w:val="28"/>
        </w:rPr>
        <w:t>А</w:t>
      </w:r>
      <w:r w:rsidR="00D251F0" w:rsidRPr="00D251F0">
        <w:rPr>
          <w:rFonts w:ascii="Times New Roman" w:hAnsi="Times New Roman" w:cs="Times New Roman"/>
          <w:sz w:val="28"/>
          <w:szCs w:val="28"/>
        </w:rPr>
        <w:t>лгоритм —это точно заданная последовательность правил, указывающая, каким образом можно за конечное число шагов получить</w:t>
      </w:r>
      <w:r w:rsidR="00D251F0">
        <w:rPr>
          <w:rFonts w:ascii="Times New Roman" w:hAnsi="Times New Roman" w:cs="Times New Roman"/>
          <w:sz w:val="28"/>
          <w:szCs w:val="28"/>
        </w:rPr>
        <w:t xml:space="preserve"> </w:t>
      </w:r>
      <w:r w:rsidR="00D251F0" w:rsidRPr="00D251F0">
        <w:rPr>
          <w:rFonts w:ascii="Times New Roman" w:hAnsi="Times New Roman" w:cs="Times New Roman"/>
          <w:sz w:val="28"/>
          <w:szCs w:val="28"/>
        </w:rPr>
        <w:t>выходное сообщение определенного вида, используя заданное исходное сообщение.</w:t>
      </w:r>
      <w:r w:rsidR="00D251F0">
        <w:rPr>
          <w:rFonts w:ascii="Times New Roman" w:hAnsi="Times New Roman" w:cs="Times New Roman"/>
          <w:sz w:val="28"/>
          <w:szCs w:val="28"/>
        </w:rPr>
        <w:t xml:space="preserve"> Всё было бы замечательно с этим определением, если бы не одно «но»: оно не является </w:t>
      </w:r>
      <w:r w:rsidR="00AB6B4A">
        <w:rPr>
          <w:rFonts w:ascii="Times New Roman" w:hAnsi="Times New Roman" w:cs="Times New Roman"/>
          <w:sz w:val="28"/>
          <w:szCs w:val="28"/>
        </w:rPr>
        <w:t xml:space="preserve">формальным. </w:t>
      </w:r>
      <w:r w:rsidR="00122149">
        <w:rPr>
          <w:rFonts w:ascii="Times New Roman" w:hAnsi="Times New Roman" w:cs="Times New Roman"/>
          <w:sz w:val="28"/>
          <w:szCs w:val="28"/>
        </w:rPr>
        <w:t>Для более строгой трактовки определения необходимы так называемые алгоритмические модели</w:t>
      </w:r>
      <w:r w:rsidR="00665BC6">
        <w:rPr>
          <w:rFonts w:ascii="Times New Roman" w:hAnsi="Times New Roman" w:cs="Times New Roman"/>
          <w:sz w:val="28"/>
          <w:szCs w:val="28"/>
        </w:rPr>
        <w:t xml:space="preserve">. Среди них выделяют: </w:t>
      </w:r>
      <w:r w:rsidR="00665BC6" w:rsidRPr="00665BC6">
        <w:rPr>
          <w:rFonts w:ascii="Times New Roman" w:hAnsi="Times New Roman" w:cs="Times New Roman"/>
          <w:sz w:val="28"/>
          <w:szCs w:val="28"/>
        </w:rPr>
        <w:t>рекурсивные функции (понятие алгоритма связывается с вычислениями</w:t>
      </w:r>
      <w:r w:rsidR="00665BC6">
        <w:rPr>
          <w:rFonts w:ascii="Times New Roman" w:hAnsi="Times New Roman" w:cs="Times New Roman"/>
          <w:sz w:val="28"/>
          <w:szCs w:val="28"/>
        </w:rPr>
        <w:t xml:space="preserve"> </w:t>
      </w:r>
      <w:r w:rsidR="00665BC6" w:rsidRPr="00665BC6">
        <w:rPr>
          <w:rFonts w:ascii="Times New Roman" w:hAnsi="Times New Roman" w:cs="Times New Roman"/>
          <w:sz w:val="28"/>
          <w:szCs w:val="28"/>
        </w:rPr>
        <w:t>и числовыми функциями), машины Тьюринга (алгоритм представляется как описание</w:t>
      </w:r>
      <w:r w:rsidR="00665BC6">
        <w:rPr>
          <w:rFonts w:ascii="Times New Roman" w:hAnsi="Times New Roman" w:cs="Times New Roman"/>
          <w:sz w:val="28"/>
          <w:szCs w:val="28"/>
        </w:rPr>
        <w:t xml:space="preserve"> </w:t>
      </w:r>
      <w:r w:rsidR="00665BC6" w:rsidRPr="00665BC6">
        <w:rPr>
          <w:rFonts w:ascii="Times New Roman" w:hAnsi="Times New Roman" w:cs="Times New Roman"/>
          <w:sz w:val="28"/>
          <w:szCs w:val="28"/>
        </w:rPr>
        <w:t>процесса работы некоторой машины, способной выполнять лишь небольшое число весьма</w:t>
      </w:r>
      <w:r w:rsidR="00665BC6">
        <w:rPr>
          <w:rFonts w:ascii="Times New Roman" w:hAnsi="Times New Roman" w:cs="Times New Roman"/>
          <w:sz w:val="28"/>
          <w:szCs w:val="28"/>
        </w:rPr>
        <w:t xml:space="preserve"> </w:t>
      </w:r>
      <w:r w:rsidR="00665BC6" w:rsidRPr="00665BC6">
        <w:rPr>
          <w:rFonts w:ascii="Times New Roman" w:hAnsi="Times New Roman" w:cs="Times New Roman"/>
          <w:sz w:val="28"/>
          <w:szCs w:val="28"/>
        </w:rPr>
        <w:t>простых операций), нормальные алгоритмы Маркова (алгоритмы описываются как</w:t>
      </w:r>
      <w:r w:rsidR="00665BC6">
        <w:rPr>
          <w:rFonts w:ascii="Times New Roman" w:hAnsi="Times New Roman" w:cs="Times New Roman"/>
          <w:sz w:val="28"/>
          <w:szCs w:val="28"/>
        </w:rPr>
        <w:t xml:space="preserve"> </w:t>
      </w:r>
      <w:r w:rsidR="00665BC6" w:rsidRPr="00665BC6">
        <w:rPr>
          <w:rFonts w:ascii="Times New Roman" w:hAnsi="Times New Roman" w:cs="Times New Roman"/>
          <w:sz w:val="28"/>
          <w:szCs w:val="28"/>
        </w:rPr>
        <w:t>преобразования слов в произвольных алфавитах).</w:t>
      </w:r>
      <w:r w:rsidR="00665BC6">
        <w:rPr>
          <w:rFonts w:ascii="Times New Roman" w:hAnsi="Times New Roman" w:cs="Times New Roman"/>
          <w:sz w:val="28"/>
          <w:szCs w:val="28"/>
        </w:rPr>
        <w:t xml:space="preserve"> В моей курсовой работе будут фигурировать лишь </w:t>
      </w:r>
      <w:r w:rsidR="00EC75AE">
        <w:rPr>
          <w:rFonts w:ascii="Times New Roman" w:hAnsi="Times New Roman" w:cs="Times New Roman"/>
          <w:sz w:val="28"/>
          <w:szCs w:val="28"/>
        </w:rPr>
        <w:t>машины Тьюринга и нормальные алгоритмы Маркова.</w:t>
      </w:r>
      <w:r w:rsidR="00623885">
        <w:rPr>
          <w:rFonts w:ascii="Times New Roman" w:hAnsi="Times New Roman" w:cs="Times New Roman"/>
          <w:sz w:val="28"/>
          <w:szCs w:val="28"/>
        </w:rPr>
        <w:t xml:space="preserve"> После такого небольшого вступления можно перейти к описанию целей и задач этой работы.</w:t>
      </w:r>
    </w:p>
    <w:p w14:paraId="0AE7F34F" w14:textId="77777777" w:rsidR="002A10DF" w:rsidRDefault="00623885" w:rsidP="00665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A10DF">
        <w:rPr>
          <w:rFonts w:ascii="Times New Roman" w:hAnsi="Times New Roman" w:cs="Times New Roman"/>
          <w:sz w:val="28"/>
          <w:szCs w:val="28"/>
        </w:rPr>
        <w:t>проиллюстрировать определения алгоритма путём построения</w:t>
      </w:r>
      <w:r>
        <w:rPr>
          <w:rFonts w:ascii="Times New Roman" w:hAnsi="Times New Roman" w:cs="Times New Roman"/>
          <w:sz w:val="28"/>
          <w:szCs w:val="28"/>
        </w:rPr>
        <w:t xml:space="preserve"> алгоритмически</w:t>
      </w:r>
      <w:r w:rsidR="002A10D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2A10DF">
        <w:rPr>
          <w:rFonts w:ascii="Times New Roman" w:hAnsi="Times New Roman" w:cs="Times New Roman"/>
          <w:sz w:val="28"/>
          <w:szCs w:val="28"/>
        </w:rPr>
        <w:t>ей Тьюринга и Маркова.</w:t>
      </w:r>
    </w:p>
    <w:p w14:paraId="796FB4C5" w14:textId="191224A5" w:rsidR="002A10DF" w:rsidRDefault="002A10DF" w:rsidP="00665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F07756">
        <w:rPr>
          <w:rFonts w:ascii="Times New Roman" w:hAnsi="Times New Roman" w:cs="Times New Roman"/>
          <w:sz w:val="28"/>
          <w:szCs w:val="28"/>
        </w:rPr>
        <w:t xml:space="preserve"> (взял цели из лабораторных работ)</w:t>
      </w:r>
    </w:p>
    <w:p w14:paraId="03629681" w14:textId="09FE8A32" w:rsidR="00F07756" w:rsidRPr="00F07756" w:rsidRDefault="00F07756" w:rsidP="00F0775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56">
        <w:rPr>
          <w:rFonts w:ascii="Times New Roman" w:hAnsi="Times New Roman" w:cs="Times New Roman"/>
          <w:sz w:val="28"/>
          <w:szCs w:val="28"/>
        </w:rPr>
        <w:t>составить программу машины Тьюринга в четвёрках, выполняю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07756">
        <w:rPr>
          <w:rFonts w:ascii="Times New Roman" w:hAnsi="Times New Roman" w:cs="Times New Roman"/>
          <w:sz w:val="28"/>
          <w:szCs w:val="28"/>
        </w:rPr>
        <w:t>ю заданное действие над словами, записанными на лен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07D67" w14:textId="2CC5A8E5" w:rsidR="0029250F" w:rsidRPr="0029250F" w:rsidRDefault="0029250F" w:rsidP="0029250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250F">
        <w:rPr>
          <w:rFonts w:ascii="Times New Roman" w:hAnsi="Times New Roman" w:cs="Times New Roman"/>
          <w:sz w:val="28"/>
          <w:szCs w:val="28"/>
        </w:rPr>
        <w:t>азработать диаграмму Тьюринга решения задачи с использованием стандартных машин (r, l, R, L, K, a) и вспо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29250F">
        <w:rPr>
          <w:rFonts w:ascii="Times New Roman" w:hAnsi="Times New Roman" w:cs="Times New Roman"/>
          <w:sz w:val="28"/>
          <w:szCs w:val="28"/>
        </w:rPr>
        <w:t>гательных машин, определяемых задачей.</w:t>
      </w:r>
    </w:p>
    <w:p w14:paraId="5C07A991" w14:textId="2B4E3304" w:rsidR="0029250F" w:rsidRPr="0029250F" w:rsidRDefault="004D3B37" w:rsidP="0029250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B37">
        <w:rPr>
          <w:rFonts w:ascii="Times New Roman" w:hAnsi="Times New Roman" w:cs="Times New Roman"/>
          <w:sz w:val="28"/>
          <w:szCs w:val="28"/>
        </w:rPr>
        <w:t>разработать нормальный алгоритм Мар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3B37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Pr="004D3B37">
        <w:rPr>
          <w:rFonts w:ascii="Times New Roman" w:hAnsi="Times New Roman" w:cs="Times New Roman"/>
          <w:sz w:val="28"/>
          <w:szCs w:val="28"/>
        </w:rPr>
        <w:t xml:space="preserve"> местами два троичных числа, разделённых знаком "^"</w:t>
      </w:r>
      <w:r w:rsidR="000609B3">
        <w:rPr>
          <w:rFonts w:ascii="Times New Roman" w:hAnsi="Times New Roman" w:cs="Times New Roman"/>
          <w:sz w:val="28"/>
          <w:szCs w:val="28"/>
        </w:rPr>
        <w:t>.</w:t>
      </w:r>
    </w:p>
    <w:p w14:paraId="4A48E099" w14:textId="77777777" w:rsidR="00721A9D" w:rsidRDefault="000609B3" w:rsidP="0086125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бщить полученную информацию и сделать соответствующий вывод.</w:t>
      </w:r>
    </w:p>
    <w:p w14:paraId="54E83499" w14:textId="77777777" w:rsidR="00721A9D" w:rsidRDefault="00721A9D" w:rsidP="00721A9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ых задач мне необходимы:</w:t>
      </w:r>
    </w:p>
    <w:p w14:paraId="60DD5BD5" w14:textId="2EE6490B" w:rsidR="00721A9D" w:rsidRDefault="00721A9D" w:rsidP="00721A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мулятор</w:t>
      </w:r>
      <w:r w:rsidRPr="00721A9D">
        <w:rPr>
          <w:rFonts w:ascii="Times New Roman" w:hAnsi="Times New Roman" w:cs="Times New Roman"/>
          <w:sz w:val="28"/>
          <w:szCs w:val="28"/>
        </w:rPr>
        <w:t xml:space="preserve"> машины Тьюринга в четвёр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A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ка на него: </w:t>
      </w:r>
      <w:hyperlink r:id="rId8" w:history="1">
        <w:r w:rsidRPr="00187F7A">
          <w:rPr>
            <w:rStyle w:val="a9"/>
            <w:rFonts w:ascii="Times New Roman" w:hAnsi="Times New Roman" w:cs="Times New Roman"/>
            <w:sz w:val="28"/>
            <w:szCs w:val="28"/>
          </w:rPr>
          <w:t>file:///C:/Users/vadim/Downloads/l05-2011_jstu4-2.3/jstu4-2.3/jstu4/jstu4.html?lang=ru</w:t>
        </w:r>
      </w:hyperlink>
      <w:r w:rsidRPr="00721A9D">
        <w:rPr>
          <w:rFonts w:ascii="Times New Roman" w:hAnsi="Times New Roman" w:cs="Times New Roman"/>
          <w:sz w:val="28"/>
          <w:szCs w:val="28"/>
        </w:rPr>
        <w:t>)</w:t>
      </w:r>
    </w:p>
    <w:p w14:paraId="2945BACB" w14:textId="0F3E574D" w:rsidR="00721A9D" w:rsidRDefault="00721A9D" w:rsidP="00721A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ер для работы с диаграммами Тьюринга («</w:t>
      </w:r>
      <w:r w:rsidRPr="00721A9D">
        <w:rPr>
          <w:rFonts w:ascii="Times New Roman" w:hAnsi="Times New Roman" w:cs="Times New Roman"/>
          <w:sz w:val="28"/>
          <w:szCs w:val="28"/>
        </w:rPr>
        <w:t>VirtualTuringMachine.exe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6210EDA8" w14:textId="37D98F11" w:rsidR="00721A9D" w:rsidRDefault="00721A9D" w:rsidP="00721A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улятор для нормальных алгоритмов Маркова (</w:t>
      </w:r>
      <w:hyperlink r:id="rId9" w:history="1">
        <w:r w:rsidRPr="00187F7A">
          <w:rPr>
            <w:rStyle w:val="a9"/>
            <w:rFonts w:ascii="Times New Roman" w:hAnsi="Times New Roman" w:cs="Times New Roman"/>
            <w:sz w:val="28"/>
            <w:szCs w:val="28"/>
          </w:rPr>
          <w:t>file:///C:/Users/vadim/OneDrive/Рабочий%20стол/nam/index.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1AF7EE12" w14:textId="73EF5BAF" w:rsidR="00721A9D" w:rsidRDefault="00C93B8E" w:rsidP="00721A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21A9D">
        <w:rPr>
          <w:rFonts w:ascii="Times New Roman" w:hAnsi="Times New Roman" w:cs="Times New Roman"/>
          <w:sz w:val="28"/>
          <w:szCs w:val="28"/>
        </w:rPr>
        <w:t xml:space="preserve">екстовый редактор </w:t>
      </w:r>
      <w:r w:rsidR="00721A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21A9D" w:rsidRPr="00C93B8E">
        <w:rPr>
          <w:rFonts w:ascii="Times New Roman" w:hAnsi="Times New Roman" w:cs="Times New Roman"/>
          <w:sz w:val="28"/>
          <w:szCs w:val="28"/>
        </w:rPr>
        <w:t xml:space="preserve"> </w:t>
      </w:r>
      <w:r w:rsidR="00721A9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93B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е хочется мн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C93B8E">
        <w:rPr>
          <w:rFonts w:ascii="Times New Roman" w:hAnsi="Times New Roman" w:cs="Times New Roman"/>
          <w:sz w:val="28"/>
          <w:szCs w:val="28"/>
        </w:rPr>
        <w:t>)</w:t>
      </w:r>
    </w:p>
    <w:p w14:paraId="360D8C8C" w14:textId="7649AD8F" w:rsidR="00B35005" w:rsidRDefault="00B35005" w:rsidP="00721A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репозитори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350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да были выложены все описанные ниже алгоритмы(</w:t>
      </w:r>
      <w:r w:rsidR="009B5CD4" w:rsidRPr="009B5CD4">
        <w:rPr>
          <w:rFonts w:ascii="Times New Roman" w:hAnsi="Times New Roman" w:cs="Times New Roman"/>
          <w:sz w:val="28"/>
          <w:szCs w:val="28"/>
        </w:rPr>
        <w:t>https://github.com/vadimromanov05/Laboratory</w:t>
      </w:r>
      <w:r w:rsidR="009B5CD4">
        <w:rPr>
          <w:rFonts w:ascii="Times New Roman" w:hAnsi="Times New Roman" w:cs="Times New Roman"/>
          <w:sz w:val="28"/>
          <w:szCs w:val="28"/>
        </w:rPr>
        <w:t>-</w:t>
      </w:r>
      <w:r w:rsidR="009B5CD4" w:rsidRPr="009B5CD4">
        <w:rPr>
          <w:rFonts w:ascii="Times New Roman" w:hAnsi="Times New Roman" w:cs="Times New Roman"/>
          <w:sz w:val="28"/>
          <w:szCs w:val="28"/>
        </w:rPr>
        <w:t>works/tree/mas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C8B5B6" w14:textId="4046160C" w:rsidR="00C93B8E" w:rsidRDefault="00C93B8E" w:rsidP="00C93B8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писка литературы могу представить лишь один пункт:</w:t>
      </w:r>
    </w:p>
    <w:p w14:paraId="51E1AD1D" w14:textId="77777777" w:rsidR="00C93B8E" w:rsidRDefault="00C93B8E" w:rsidP="00C93B8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8E">
        <w:rPr>
          <w:rFonts w:ascii="Times New Roman" w:hAnsi="Times New Roman" w:cs="Times New Roman"/>
          <w:sz w:val="28"/>
          <w:szCs w:val="28"/>
        </w:rPr>
        <w:t xml:space="preserve">С. С. Гайсаpян, В. Е. Зайце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B8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 информатики», </w:t>
      </w:r>
      <w:r w:rsidRPr="00C93B8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B8E">
        <w:rPr>
          <w:rFonts w:ascii="Times New Roman" w:hAnsi="Times New Roman" w:cs="Times New Roman"/>
          <w:sz w:val="28"/>
          <w:szCs w:val="28"/>
        </w:rPr>
        <w:t>Издательство Вузовская кни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B8E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8968BD5" w14:textId="7F30855F" w:rsidR="0086125A" w:rsidRPr="00C93B8E" w:rsidRDefault="00C93B8E" w:rsidP="00C93B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моё вводная часть курсовой работы подходит к концу. Пришло время приступить к рассмотрению самих алгоритмических моделей.</w:t>
      </w:r>
      <w:r w:rsidRPr="00C93B8E">
        <w:rPr>
          <w:rFonts w:ascii="Times New Roman" w:hAnsi="Times New Roman" w:cs="Times New Roman"/>
          <w:sz w:val="28"/>
          <w:szCs w:val="28"/>
        </w:rPr>
        <w:t xml:space="preserve"> </w:t>
      </w:r>
      <w:r w:rsidR="00BD0A78" w:rsidRPr="00C93B8E">
        <w:rPr>
          <w:rFonts w:ascii="Times New Roman" w:hAnsi="Times New Roman" w:cs="Times New Roman"/>
          <w:sz w:val="28"/>
          <w:szCs w:val="28"/>
        </w:rPr>
        <w:br w:type="page"/>
      </w:r>
    </w:p>
    <w:p w14:paraId="71D36836" w14:textId="6B782809" w:rsidR="0086125A" w:rsidRDefault="0086125A" w:rsidP="0086125A">
      <w:pPr>
        <w:pStyle w:val="a4"/>
        <w:spacing w:line="360" w:lineRule="auto"/>
        <w:ind w:left="3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Машина Тьюринга.</w:t>
      </w:r>
    </w:p>
    <w:p w14:paraId="7C310AFC" w14:textId="13DBEAE2" w:rsidR="0086125A" w:rsidRPr="0086125A" w:rsidRDefault="0086125A" w:rsidP="0086125A">
      <w:pPr>
        <w:pStyle w:val="a4"/>
        <w:spacing w:line="360" w:lineRule="auto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7353" w:rsidRPr="0086125A">
        <w:rPr>
          <w:rFonts w:ascii="Times New Roman" w:hAnsi="Times New Roman" w:cs="Times New Roman"/>
          <w:sz w:val="28"/>
          <w:szCs w:val="28"/>
        </w:rPr>
        <w:t>Теоретическая часть, связанная с МТ</w:t>
      </w:r>
    </w:p>
    <w:p w14:paraId="792D8026" w14:textId="494C736C" w:rsidR="00C37889" w:rsidRDefault="00C37889" w:rsidP="00CB3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 я не начал описывать сделанную машину Тьюринга</w:t>
      </w:r>
      <w:r w:rsidR="00545EE3">
        <w:rPr>
          <w:rFonts w:ascii="Times New Roman" w:hAnsi="Times New Roman" w:cs="Times New Roman"/>
          <w:sz w:val="28"/>
          <w:szCs w:val="28"/>
        </w:rPr>
        <w:t xml:space="preserve">, необходимо дать ей более точное определение для простоты восприятия материала. Итак, </w:t>
      </w:r>
      <w:r w:rsidR="00CB3013" w:rsidRPr="00CB3013">
        <w:rPr>
          <w:rFonts w:ascii="Times New Roman" w:hAnsi="Times New Roman" w:cs="Times New Roman"/>
          <w:sz w:val="28"/>
          <w:szCs w:val="28"/>
        </w:rPr>
        <w:t>Машиной Тьюринга называется упорядоченная четверка объектов T =</w:t>
      </w:r>
      <w:r w:rsidR="00CB3013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(A, Q, P</w:t>
      </w:r>
      <w:r w:rsidR="00CB3013">
        <w:rPr>
          <w:rFonts w:ascii="Times New Roman" w:hAnsi="Times New Roman" w:cs="Times New Roman"/>
          <w:sz w:val="28"/>
          <w:szCs w:val="28"/>
        </w:rPr>
        <w:t>,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 q0), где T </w:t>
      </w:r>
      <w:r w:rsidR="00CB3013">
        <w:rPr>
          <w:rFonts w:ascii="Times New Roman" w:hAnsi="Times New Roman" w:cs="Times New Roman"/>
          <w:sz w:val="28"/>
          <w:szCs w:val="28"/>
        </w:rPr>
        <w:t xml:space="preserve">- 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символ МТ, A </w:t>
      </w:r>
      <w:r w:rsidR="00CB3013">
        <w:rPr>
          <w:rFonts w:ascii="Times New Roman" w:hAnsi="Times New Roman" w:cs="Times New Roman"/>
          <w:sz w:val="28"/>
          <w:szCs w:val="28"/>
        </w:rPr>
        <w:t xml:space="preserve">- </w:t>
      </w:r>
      <w:r w:rsidR="00CB3013" w:rsidRPr="00CB3013">
        <w:rPr>
          <w:rFonts w:ascii="Times New Roman" w:hAnsi="Times New Roman" w:cs="Times New Roman"/>
          <w:sz w:val="28"/>
          <w:szCs w:val="28"/>
        </w:rPr>
        <w:t>конечное множество букв (рабочий</w:t>
      </w:r>
      <w:r w:rsidR="00CB3013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алфавит), Q </w:t>
      </w:r>
      <w:r w:rsidR="00CB3013">
        <w:rPr>
          <w:rFonts w:ascii="Times New Roman" w:hAnsi="Times New Roman" w:cs="Times New Roman"/>
          <w:sz w:val="28"/>
          <w:szCs w:val="28"/>
        </w:rPr>
        <w:t>-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конечное множество символов (имен состояний), q0 </w:t>
      </w:r>
      <w:r w:rsidR="00CB3013">
        <w:rPr>
          <w:rFonts w:ascii="Times New Roman" w:hAnsi="Times New Roman" w:cs="Times New Roman"/>
          <w:sz w:val="28"/>
          <w:szCs w:val="28"/>
        </w:rPr>
        <w:t>-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имя начального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состояния, P </w:t>
      </w:r>
      <w:r w:rsidR="00100095">
        <w:rPr>
          <w:rFonts w:ascii="Times New Roman" w:hAnsi="Times New Roman" w:cs="Times New Roman"/>
          <w:sz w:val="28"/>
          <w:szCs w:val="28"/>
        </w:rPr>
        <w:t xml:space="preserve">- </w:t>
      </w:r>
      <w:r w:rsidR="00CB3013" w:rsidRPr="00CB3013">
        <w:rPr>
          <w:rFonts w:ascii="Times New Roman" w:hAnsi="Times New Roman" w:cs="Times New Roman"/>
          <w:sz w:val="28"/>
          <w:szCs w:val="28"/>
        </w:rPr>
        <w:t>множество упорядоченных четверок (q, a, v , q ′</w:t>
      </w:r>
      <w:r w:rsidR="00100095">
        <w:rPr>
          <w:rFonts w:ascii="Times New Roman" w:hAnsi="Times New Roman" w:cs="Times New Roman"/>
          <w:sz w:val="28"/>
          <w:szCs w:val="28"/>
        </w:rPr>
        <w:t>)</w:t>
      </w:r>
      <w:r w:rsidR="00CB3013" w:rsidRPr="00CB3013">
        <w:rPr>
          <w:rFonts w:ascii="Times New Roman" w:hAnsi="Times New Roman" w:cs="Times New Roman"/>
          <w:sz w:val="28"/>
          <w:szCs w:val="28"/>
        </w:rPr>
        <w:t>, q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,q ′</w:t>
      </w:r>
      <w:r w:rsidR="00CB3013" w:rsidRPr="00CB3013">
        <w:rPr>
          <w:rFonts w:ascii="Cambria Math" w:hAnsi="Cambria Math" w:cs="Cambria Math"/>
          <w:sz w:val="28"/>
          <w:szCs w:val="28"/>
        </w:rPr>
        <w:t>∈</w:t>
      </w:r>
      <w:r w:rsidR="00100095">
        <w:rPr>
          <w:rFonts w:ascii="Cambria Math" w:hAnsi="Cambria Math" w:cs="Cambria Math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Q,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a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Cambria Math" w:hAnsi="Cambria Math" w:cs="Cambria Math"/>
          <w:sz w:val="28"/>
          <w:szCs w:val="28"/>
        </w:rPr>
        <w:t>∈</w:t>
      </w:r>
      <w:r w:rsidR="00CB3013" w:rsidRPr="00CB3013">
        <w:rPr>
          <w:rFonts w:ascii="Times New Roman" w:hAnsi="Times New Roman" w:cs="Times New Roman"/>
          <w:sz w:val="28"/>
          <w:szCs w:val="28"/>
        </w:rPr>
        <w:t>A</w:t>
      </w:r>
      <w:r w:rsidR="00CB3013" w:rsidRPr="00CB3013">
        <w:rPr>
          <w:rFonts w:ascii="Cambria Math" w:hAnsi="Cambria Math" w:cs="Cambria Math"/>
          <w:sz w:val="28"/>
          <w:szCs w:val="28"/>
        </w:rPr>
        <w:t>∪</w:t>
      </w:r>
      <w:r w:rsidR="00CB3013" w:rsidRPr="00CB3013">
        <w:rPr>
          <w:rFonts w:ascii="Times New Roman" w:hAnsi="Times New Roman" w:cs="Times New Roman"/>
          <w:sz w:val="28"/>
          <w:szCs w:val="28"/>
        </w:rPr>
        <w:t>{λ},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v </w:t>
      </w:r>
      <w:r w:rsidR="00CB3013" w:rsidRPr="00CB3013">
        <w:rPr>
          <w:rFonts w:ascii="Cambria Math" w:hAnsi="Cambria Math" w:cs="Cambria Math"/>
          <w:sz w:val="28"/>
          <w:szCs w:val="28"/>
        </w:rPr>
        <w:t>∈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 {l, r } </w:t>
      </w:r>
      <w:r w:rsidR="00CB3013" w:rsidRPr="00CB3013">
        <w:rPr>
          <w:rFonts w:ascii="Cambria Math" w:hAnsi="Cambria Math" w:cs="Cambria Math"/>
          <w:sz w:val="28"/>
          <w:szCs w:val="28"/>
        </w:rPr>
        <w:t>∪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 A </w:t>
      </w:r>
      <w:r w:rsidR="00CB3013" w:rsidRPr="00CB3013">
        <w:rPr>
          <w:rFonts w:ascii="Cambria Math" w:hAnsi="Cambria Math" w:cs="Cambria Math"/>
          <w:sz w:val="28"/>
          <w:szCs w:val="28"/>
        </w:rPr>
        <w:t>∪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 {λ} (программа), определяющее три функции: функцию выхода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Fl: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Q</w:t>
      </w:r>
      <w:r w:rsidR="00CB3013" w:rsidRPr="00CB3013">
        <w:rPr>
          <w:rFonts w:ascii="Cambria Math" w:hAnsi="Cambria Math" w:cs="Cambria Math"/>
          <w:sz w:val="28"/>
          <w:szCs w:val="28"/>
        </w:rPr>
        <w:t>∗</w:t>
      </w:r>
      <w:r w:rsidR="00CB3013" w:rsidRPr="00CB3013">
        <w:rPr>
          <w:rFonts w:ascii="Times New Roman" w:hAnsi="Times New Roman" w:cs="Times New Roman"/>
          <w:sz w:val="28"/>
          <w:szCs w:val="28"/>
        </w:rPr>
        <w:t>̄ A→ ̄A (̄A =A</w:t>
      </w:r>
      <w:r w:rsidR="00CB3013" w:rsidRPr="00CB3013">
        <w:rPr>
          <w:rFonts w:ascii="Cambria Math" w:hAnsi="Cambria Math" w:cs="Cambria Math"/>
          <w:sz w:val="28"/>
          <w:szCs w:val="28"/>
        </w:rPr>
        <w:t>∪</w:t>
      </w:r>
      <w:r w:rsidR="00CB3013" w:rsidRPr="00CB3013">
        <w:rPr>
          <w:rFonts w:ascii="Times New Roman" w:hAnsi="Times New Roman" w:cs="Times New Roman"/>
          <w:sz w:val="28"/>
          <w:szCs w:val="28"/>
        </w:rPr>
        <w:t>{λ}),функцию переходов Ft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:Q</w:t>
      </w:r>
      <w:r w:rsidR="00CB3013" w:rsidRPr="00CB3013">
        <w:rPr>
          <w:rFonts w:ascii="Cambria Math" w:hAnsi="Cambria Math" w:cs="Cambria Math"/>
          <w:sz w:val="28"/>
          <w:szCs w:val="28"/>
        </w:rPr>
        <w:t>∗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 ̄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A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→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Q,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и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>функцию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движения головки Fv : Q </w:t>
      </w:r>
      <w:r w:rsidR="00CB3013" w:rsidRPr="00CB3013">
        <w:rPr>
          <w:rFonts w:ascii="Cambria Math" w:hAnsi="Cambria Math" w:cs="Cambria Math"/>
          <w:sz w:val="28"/>
          <w:szCs w:val="28"/>
        </w:rPr>
        <w:t>∗</w:t>
      </w:r>
      <w:r w:rsidR="00CB3013" w:rsidRPr="00CB3013">
        <w:rPr>
          <w:rFonts w:ascii="Times New Roman" w:hAnsi="Times New Roman" w:cs="Times New Roman"/>
          <w:sz w:val="28"/>
          <w:szCs w:val="28"/>
        </w:rPr>
        <w:t xml:space="preserve"> ̄A → {l, r, s} (символ s означает, что головка неподвижна).</w:t>
      </w:r>
    </w:p>
    <w:p w14:paraId="10E4A34C" w14:textId="7CEFE13B" w:rsidR="00FB1967" w:rsidRDefault="00FB1967" w:rsidP="00CB3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это определение и самому было не понятно, пока я не сделал пятую лабораторную работу.</w:t>
      </w:r>
      <w:r w:rsidR="009F7E6E">
        <w:rPr>
          <w:rFonts w:ascii="Times New Roman" w:hAnsi="Times New Roman" w:cs="Times New Roman"/>
          <w:sz w:val="28"/>
          <w:szCs w:val="28"/>
        </w:rPr>
        <w:t xml:space="preserve"> В переводе на русский язык можно сказать, что каждая четвёрка состоит из</w:t>
      </w:r>
      <w:r w:rsidR="009C2F73">
        <w:rPr>
          <w:rFonts w:ascii="Times New Roman" w:hAnsi="Times New Roman" w:cs="Times New Roman"/>
          <w:sz w:val="28"/>
          <w:szCs w:val="28"/>
        </w:rPr>
        <w:t>:</w:t>
      </w:r>
    </w:p>
    <w:p w14:paraId="41FCD12B" w14:textId="530AB631" w:rsidR="009C2F73" w:rsidRDefault="009C2F73" w:rsidP="009C2F7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состояния (то, в котором находится головка до выполнения следующей команды)</w:t>
      </w:r>
    </w:p>
    <w:p w14:paraId="55600592" w14:textId="61B38444" w:rsidR="009C2F73" w:rsidRDefault="00597929" w:rsidP="009C2F7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й буквы, расположенной там, где находится головка</w:t>
      </w:r>
    </w:p>
    <w:p w14:paraId="19995E34" w14:textId="70812427" w:rsidR="00597929" w:rsidRDefault="00597929" w:rsidP="009C2F7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которую должна сделать </w:t>
      </w:r>
      <w:r w:rsidR="00EF2BCC">
        <w:rPr>
          <w:rFonts w:ascii="Times New Roman" w:hAnsi="Times New Roman" w:cs="Times New Roman"/>
          <w:sz w:val="28"/>
          <w:szCs w:val="28"/>
        </w:rPr>
        <w:t>машина Тьюринга. Это может быть:</w:t>
      </w:r>
    </w:p>
    <w:p w14:paraId="42FA6CEB" w14:textId="652AC7BB" w:rsidR="00EF2BCC" w:rsidRDefault="00EF2BCC" w:rsidP="00EF2BC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 на одну ячейку влево;</w:t>
      </w:r>
    </w:p>
    <w:p w14:paraId="6F43639B" w14:textId="0850E537" w:rsidR="00EF2BCC" w:rsidRDefault="00EF2BCC" w:rsidP="00EF2BC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 на одну ячейку вправо;</w:t>
      </w:r>
    </w:p>
    <w:p w14:paraId="298D6EBF" w14:textId="0B53A1B5" w:rsidR="00EF2BCC" w:rsidRDefault="00EF2BCC" w:rsidP="00EF2BC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</w:t>
      </w:r>
      <w:r w:rsidR="004330A9">
        <w:rPr>
          <w:rFonts w:ascii="Times New Roman" w:hAnsi="Times New Roman" w:cs="Times New Roman"/>
          <w:sz w:val="28"/>
          <w:szCs w:val="28"/>
        </w:rPr>
        <w:t>начальной буквы на другую;</w:t>
      </w:r>
    </w:p>
    <w:p w14:paraId="379B3CBE" w14:textId="77777777" w:rsidR="000D6CFC" w:rsidRDefault="004330A9" w:rsidP="000D6CF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не делать, просто</w:t>
      </w:r>
      <w:r w:rsidR="000D6CFC">
        <w:rPr>
          <w:rFonts w:ascii="Times New Roman" w:hAnsi="Times New Roman" w:cs="Times New Roman"/>
          <w:sz w:val="28"/>
          <w:szCs w:val="28"/>
        </w:rPr>
        <w:t xml:space="preserve"> в пункте 4</w:t>
      </w:r>
      <w:r>
        <w:rPr>
          <w:rFonts w:ascii="Times New Roman" w:hAnsi="Times New Roman" w:cs="Times New Roman"/>
          <w:sz w:val="28"/>
          <w:szCs w:val="28"/>
        </w:rPr>
        <w:t xml:space="preserve"> сменить состояние (смысла в такой команде нет, поэтому её не упоминают)</w:t>
      </w:r>
      <w:r w:rsidRPr="000D6CFC">
        <w:rPr>
          <w:rFonts w:ascii="Times New Roman" w:hAnsi="Times New Roman" w:cs="Times New Roman"/>
          <w:sz w:val="28"/>
          <w:szCs w:val="28"/>
        </w:rPr>
        <w:t>.</w:t>
      </w:r>
    </w:p>
    <w:p w14:paraId="642A6B23" w14:textId="7506DF38" w:rsidR="000D6CFC" w:rsidRPr="000D6CFC" w:rsidRDefault="000D6CFC" w:rsidP="000D6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6CFC">
        <w:rPr>
          <w:rFonts w:ascii="Times New Roman" w:hAnsi="Times New Roman" w:cs="Times New Roman"/>
          <w:sz w:val="28"/>
          <w:szCs w:val="28"/>
        </w:rPr>
        <w:t xml:space="preserve">4) </w:t>
      </w:r>
      <w:r w:rsidR="00CF31AC">
        <w:rPr>
          <w:rFonts w:ascii="Times New Roman" w:hAnsi="Times New Roman" w:cs="Times New Roman"/>
          <w:sz w:val="28"/>
          <w:szCs w:val="28"/>
        </w:rPr>
        <w:t>состояния, в которое должна перейти головка.</w:t>
      </w:r>
    </w:p>
    <w:p w14:paraId="40C124FC" w14:textId="77777777" w:rsidR="005C5741" w:rsidRDefault="004330A9" w:rsidP="00433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большая вставка: если </w:t>
      </w:r>
      <w:r w:rsidR="000D6CFC">
        <w:rPr>
          <w:rFonts w:ascii="Times New Roman" w:hAnsi="Times New Roman" w:cs="Times New Roman"/>
          <w:sz w:val="28"/>
          <w:szCs w:val="28"/>
        </w:rPr>
        <w:t>в четвёрке не описано какое-нибудь действие (команда или смена</w:t>
      </w:r>
      <w:r w:rsidR="00CF31AC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0D6CFC">
        <w:rPr>
          <w:rFonts w:ascii="Times New Roman" w:hAnsi="Times New Roman" w:cs="Times New Roman"/>
          <w:sz w:val="28"/>
          <w:szCs w:val="28"/>
        </w:rPr>
        <w:t>)</w:t>
      </w:r>
      <w:r w:rsidR="00CF31AC">
        <w:rPr>
          <w:rFonts w:ascii="Times New Roman" w:hAnsi="Times New Roman" w:cs="Times New Roman"/>
          <w:sz w:val="28"/>
          <w:szCs w:val="28"/>
        </w:rPr>
        <w:t xml:space="preserve">, то это приведёт к </w:t>
      </w:r>
      <w:r w:rsidR="005C5741">
        <w:rPr>
          <w:rFonts w:ascii="Times New Roman" w:hAnsi="Times New Roman" w:cs="Times New Roman"/>
          <w:sz w:val="28"/>
          <w:szCs w:val="28"/>
        </w:rPr>
        <w:t>зацикливанию программы и всё будет очень плохо</w:t>
      </w:r>
      <w:r w:rsidR="00AF380A">
        <w:rPr>
          <w:rFonts w:ascii="Times New Roman" w:hAnsi="Times New Roman" w:cs="Times New Roman"/>
          <w:sz w:val="28"/>
          <w:szCs w:val="28"/>
        </w:rPr>
        <w:t>.</w:t>
      </w:r>
    </w:p>
    <w:p w14:paraId="094C174B" w14:textId="5CF8CF8B" w:rsidR="004330A9" w:rsidRPr="004330A9" w:rsidRDefault="005C5741" w:rsidP="00433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250CB">
        <w:rPr>
          <w:rFonts w:ascii="Times New Roman" w:hAnsi="Times New Roman" w:cs="Times New Roman"/>
          <w:sz w:val="28"/>
          <w:szCs w:val="28"/>
        </w:rPr>
        <w:t>Например: 01,0,0,01 – у вас просто будет постоянно ставится ноль, и головка никогда не сдвинется с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E98C9" w14:textId="77777777" w:rsidR="0086125A" w:rsidRDefault="00C54E8A" w:rsidP="00861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64A">
        <w:rPr>
          <w:rFonts w:ascii="Times New Roman" w:hAnsi="Times New Roman" w:cs="Times New Roman"/>
          <w:sz w:val="28"/>
          <w:szCs w:val="28"/>
        </w:rPr>
        <w:t>Подводя итоги теоретической части</w:t>
      </w:r>
      <w:r w:rsidR="0077743C">
        <w:rPr>
          <w:rFonts w:ascii="Times New Roman" w:hAnsi="Times New Roman" w:cs="Times New Roman"/>
          <w:sz w:val="28"/>
          <w:szCs w:val="28"/>
        </w:rPr>
        <w:t>,</w:t>
      </w:r>
      <w:r w:rsidRPr="0038764A">
        <w:rPr>
          <w:rFonts w:ascii="Times New Roman" w:hAnsi="Times New Roman" w:cs="Times New Roman"/>
          <w:sz w:val="28"/>
          <w:szCs w:val="28"/>
        </w:rPr>
        <w:t xml:space="preserve"> нужно сказать, что </w:t>
      </w:r>
      <w:r w:rsidR="0038764A" w:rsidRPr="0038764A">
        <w:rPr>
          <w:rFonts w:ascii="Times New Roman" w:hAnsi="Times New Roman" w:cs="Times New Roman"/>
          <w:sz w:val="28"/>
          <w:szCs w:val="28"/>
        </w:rPr>
        <w:t>на вот этих «четвёрках» и построено определение алгоритма по Тьюрингу.</w:t>
      </w:r>
      <w:r w:rsidR="001A153E">
        <w:rPr>
          <w:rFonts w:ascii="Times New Roman" w:hAnsi="Times New Roman" w:cs="Times New Roman"/>
          <w:sz w:val="28"/>
          <w:szCs w:val="28"/>
        </w:rPr>
        <w:t xml:space="preserve"> С их помощью и задаются правила, по которым </w:t>
      </w:r>
      <w:r w:rsidR="00482F5E">
        <w:rPr>
          <w:rFonts w:ascii="Times New Roman" w:hAnsi="Times New Roman" w:cs="Times New Roman"/>
          <w:sz w:val="28"/>
          <w:szCs w:val="28"/>
        </w:rPr>
        <w:t>можно определить за конечное число шагов необходимое нам преобразование сообщения.</w:t>
      </w:r>
      <w:r w:rsidR="0077743C">
        <w:rPr>
          <w:rFonts w:ascii="Times New Roman" w:hAnsi="Times New Roman" w:cs="Times New Roman"/>
          <w:sz w:val="28"/>
          <w:szCs w:val="28"/>
        </w:rPr>
        <w:t xml:space="preserve"> </w:t>
      </w:r>
      <w:r w:rsidR="00677353">
        <w:rPr>
          <w:rFonts w:ascii="Times New Roman" w:hAnsi="Times New Roman" w:cs="Times New Roman"/>
          <w:sz w:val="28"/>
          <w:szCs w:val="28"/>
        </w:rPr>
        <w:t>Определение алгоритмов по Тьюрингу</w:t>
      </w:r>
      <w:r w:rsidR="0077743C">
        <w:rPr>
          <w:rFonts w:ascii="Times New Roman" w:hAnsi="Times New Roman" w:cs="Times New Roman"/>
          <w:sz w:val="28"/>
          <w:szCs w:val="28"/>
        </w:rPr>
        <w:t xml:space="preserve"> настолько фундаментально, что с его помощью можно описать всё, что только возможно представить в виде алгоритма.</w:t>
      </w:r>
    </w:p>
    <w:p w14:paraId="7C3E7ED6" w14:textId="1F57002E" w:rsidR="00671F47" w:rsidRDefault="00677353" w:rsidP="00861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о время продемонстрировать работу моей машины Тьюринга. Её задача заключалась в</w:t>
      </w:r>
      <w:r w:rsidR="00F32C14">
        <w:rPr>
          <w:rFonts w:ascii="Times New Roman" w:hAnsi="Times New Roman" w:cs="Times New Roman"/>
          <w:sz w:val="28"/>
          <w:szCs w:val="28"/>
        </w:rPr>
        <w:t xml:space="preserve"> нормир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35E">
        <w:rPr>
          <w:rFonts w:ascii="Times New Roman" w:hAnsi="Times New Roman" w:cs="Times New Roman"/>
          <w:sz w:val="28"/>
          <w:szCs w:val="28"/>
        </w:rPr>
        <w:t>переводе</w:t>
      </w:r>
      <w:r w:rsidR="00F32C14">
        <w:rPr>
          <w:rFonts w:ascii="Times New Roman" w:hAnsi="Times New Roman" w:cs="Times New Roman"/>
          <w:sz w:val="28"/>
          <w:szCs w:val="28"/>
        </w:rPr>
        <w:t xml:space="preserve"> введённого</w:t>
      </w:r>
      <w:r w:rsidR="0053435E">
        <w:rPr>
          <w:rFonts w:ascii="Times New Roman" w:hAnsi="Times New Roman" w:cs="Times New Roman"/>
          <w:sz w:val="28"/>
          <w:szCs w:val="28"/>
        </w:rPr>
        <w:t xml:space="preserve"> числа из девятеричной системы в троичную.</w:t>
      </w:r>
      <w:r w:rsidR="00F32C14">
        <w:rPr>
          <w:rFonts w:ascii="Times New Roman" w:hAnsi="Times New Roman" w:cs="Times New Roman"/>
          <w:sz w:val="28"/>
          <w:szCs w:val="28"/>
        </w:rPr>
        <w:t xml:space="preserve"> Под нормированным переводом подразумевалось начальное положение головки </w:t>
      </w:r>
      <w:r w:rsidR="00671F47">
        <w:rPr>
          <w:rFonts w:ascii="Times New Roman" w:hAnsi="Times New Roman" w:cs="Times New Roman"/>
          <w:sz w:val="28"/>
          <w:szCs w:val="28"/>
        </w:rPr>
        <w:t>справа от входного сообщения, сохранение исходного сообщения и запись нового числа справа от исходного сообщения через один пробел.</w:t>
      </w:r>
    </w:p>
    <w:p w14:paraId="218DE4D4" w14:textId="31D1DB1C" w:rsidR="00057471" w:rsidRDefault="00F70580" w:rsidP="00671F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я постараюсь описать основополагающую информацию для выполнения данной лабораторной работы.</w:t>
      </w:r>
    </w:p>
    <w:p w14:paraId="67D406C5" w14:textId="2F97E58D" w:rsidR="00F70580" w:rsidRDefault="00C95186" w:rsidP="00671F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такой информации является таблица перевода цифр из девятеричной системы в троичну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7CF3" w14:paraId="5FC9A816" w14:textId="77777777" w:rsidTr="007E7CF3">
        <w:tc>
          <w:tcPr>
            <w:tcW w:w="4672" w:type="dxa"/>
          </w:tcPr>
          <w:p w14:paraId="7EC196E6" w14:textId="571E205F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еричная система счисления</w:t>
            </w:r>
          </w:p>
        </w:tc>
        <w:tc>
          <w:tcPr>
            <w:tcW w:w="4673" w:type="dxa"/>
          </w:tcPr>
          <w:p w14:paraId="63C6E199" w14:textId="0ACA460B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чная система счисления</w:t>
            </w:r>
          </w:p>
        </w:tc>
      </w:tr>
      <w:tr w:rsidR="007E7CF3" w14:paraId="7B7A5239" w14:textId="77777777" w:rsidTr="007E7CF3">
        <w:tc>
          <w:tcPr>
            <w:tcW w:w="4672" w:type="dxa"/>
          </w:tcPr>
          <w:p w14:paraId="56423759" w14:textId="0CEDD6E9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455225A0" w14:textId="31C6E6BE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E7CF3" w14:paraId="78CCE02E" w14:textId="77777777" w:rsidTr="007E7CF3">
        <w:tc>
          <w:tcPr>
            <w:tcW w:w="4672" w:type="dxa"/>
          </w:tcPr>
          <w:p w14:paraId="1EB15284" w14:textId="1B5A63FE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13B74488" w14:textId="1F169556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7E7CF3" w14:paraId="5B1C06F2" w14:textId="77777777" w:rsidTr="007E7CF3">
        <w:tc>
          <w:tcPr>
            <w:tcW w:w="4672" w:type="dxa"/>
          </w:tcPr>
          <w:p w14:paraId="66C14F8D" w14:textId="75BAB55A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2115C464" w14:textId="5E6A4F69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7E7CF3" w14:paraId="5D4A8DB8" w14:textId="77777777" w:rsidTr="007E7CF3">
        <w:tc>
          <w:tcPr>
            <w:tcW w:w="4672" w:type="dxa"/>
          </w:tcPr>
          <w:p w14:paraId="5D434ADA" w14:textId="16CC32BC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799B7E55" w14:textId="41108222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7CF3" w14:paraId="27F419B2" w14:textId="77777777" w:rsidTr="007E7CF3">
        <w:tc>
          <w:tcPr>
            <w:tcW w:w="4672" w:type="dxa"/>
          </w:tcPr>
          <w:p w14:paraId="102BBC04" w14:textId="32C325A6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78D895B4" w14:textId="5EDCA0D1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7CF3" w14:paraId="24B32807" w14:textId="77777777" w:rsidTr="007E7CF3">
        <w:tc>
          <w:tcPr>
            <w:tcW w:w="4672" w:type="dxa"/>
          </w:tcPr>
          <w:p w14:paraId="5A8A8C84" w14:textId="0388127F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103D8F67" w14:textId="46A3A7DB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7CF3" w14:paraId="5CAA6224" w14:textId="77777777" w:rsidTr="007E7CF3">
        <w:tc>
          <w:tcPr>
            <w:tcW w:w="4672" w:type="dxa"/>
          </w:tcPr>
          <w:p w14:paraId="08136492" w14:textId="163A46AA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14:paraId="6B05E836" w14:textId="25C14300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CF3" w14:paraId="553DB4C5" w14:textId="77777777" w:rsidTr="007E7CF3">
        <w:tc>
          <w:tcPr>
            <w:tcW w:w="4672" w:type="dxa"/>
          </w:tcPr>
          <w:p w14:paraId="0F83E91B" w14:textId="54B5A7E5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14:paraId="5292651C" w14:textId="26EC3DA9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E7CF3" w14:paraId="3EBACE5B" w14:textId="77777777" w:rsidTr="007E7CF3">
        <w:tc>
          <w:tcPr>
            <w:tcW w:w="4672" w:type="dxa"/>
          </w:tcPr>
          <w:p w14:paraId="3B4CBBFD" w14:textId="57F6E89D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14:paraId="09D4AB43" w14:textId="199DD8B9" w:rsidR="007E7CF3" w:rsidRDefault="007E7CF3" w:rsidP="007E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5ACA23DA" w14:textId="7EC15690" w:rsidR="00C95186" w:rsidRDefault="00373E8A" w:rsidP="00671F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можно сделать не со всеми системами счисления. Такое упрощение работы связано с тем, что </w:t>
      </w:r>
      <w:r w:rsidR="0039346F">
        <w:rPr>
          <w:rFonts w:ascii="Times New Roman" w:hAnsi="Times New Roman" w:cs="Times New Roman"/>
          <w:sz w:val="28"/>
          <w:szCs w:val="28"/>
        </w:rPr>
        <w:t>основание большей системы счисления является результатом возведения в степень основания меньшей системы счисления</w:t>
      </w:r>
      <w:r w:rsidR="00BD2273">
        <w:rPr>
          <w:rFonts w:ascii="Times New Roman" w:hAnsi="Times New Roman" w:cs="Times New Roman"/>
          <w:sz w:val="28"/>
          <w:szCs w:val="28"/>
        </w:rPr>
        <w:t>. А количество цифр в меньшей системе счисления равно показателю данного возведения в степень.</w:t>
      </w:r>
    </w:p>
    <w:p w14:paraId="6ABE3225" w14:textId="1E93BBA5" w:rsidR="00540A92" w:rsidRDefault="00540A92" w:rsidP="00671F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переводе из девятеричной системы счисления в троичную необходимо избавиться от незначащих нулей: сначала проигнорировать их в начальном сообщении, а после </w:t>
      </w:r>
      <w:r w:rsidR="004C3579">
        <w:rPr>
          <w:rFonts w:ascii="Times New Roman" w:hAnsi="Times New Roman" w:cs="Times New Roman"/>
          <w:sz w:val="28"/>
          <w:szCs w:val="28"/>
        </w:rPr>
        <w:t xml:space="preserve">нужно создать особые команды для перевода чисел 1 и 2 в троичную систему счисления, если они стоят </w:t>
      </w:r>
      <w:r w:rsidR="00E466E5">
        <w:rPr>
          <w:rFonts w:ascii="Times New Roman" w:hAnsi="Times New Roman" w:cs="Times New Roman"/>
          <w:sz w:val="28"/>
          <w:szCs w:val="28"/>
        </w:rPr>
        <w:t>в старшем разряде исходного числа (там тоже надо убрать незначащий ноль).</w:t>
      </w:r>
    </w:p>
    <w:p w14:paraId="2EF255B6" w14:textId="27616FC9" w:rsidR="0086125A" w:rsidRDefault="00AD4C91" w:rsidP="00671F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забывать и про нормированность. </w:t>
      </w:r>
      <w:r w:rsidR="009D7EC4">
        <w:rPr>
          <w:rFonts w:ascii="Times New Roman" w:hAnsi="Times New Roman" w:cs="Times New Roman"/>
          <w:sz w:val="28"/>
          <w:szCs w:val="28"/>
        </w:rPr>
        <w:t>Чтобы её соблюдать, пришлось ввести некоторые дополнительные команды, о которых я ра</w:t>
      </w:r>
      <w:r w:rsidR="00AF5AC1">
        <w:rPr>
          <w:rFonts w:ascii="Times New Roman" w:hAnsi="Times New Roman" w:cs="Times New Roman"/>
          <w:sz w:val="28"/>
          <w:szCs w:val="28"/>
        </w:rPr>
        <w:t>с</w:t>
      </w:r>
      <w:r w:rsidR="009D7EC4">
        <w:rPr>
          <w:rFonts w:ascii="Times New Roman" w:hAnsi="Times New Roman" w:cs="Times New Roman"/>
          <w:sz w:val="28"/>
          <w:szCs w:val="28"/>
        </w:rPr>
        <w:t>скажу п</w:t>
      </w:r>
      <w:r w:rsidR="00AF5AC1">
        <w:rPr>
          <w:rFonts w:ascii="Times New Roman" w:hAnsi="Times New Roman" w:cs="Times New Roman"/>
          <w:sz w:val="28"/>
          <w:szCs w:val="28"/>
        </w:rPr>
        <w:t>озднее.</w:t>
      </w:r>
    </w:p>
    <w:p w14:paraId="3E1D63B7" w14:textId="22336375" w:rsidR="003D1506" w:rsidRDefault="003D1506" w:rsidP="00671F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оказывать работу программы добавлю сода несколько тестов для маши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7055" w14:paraId="37274489" w14:textId="77777777" w:rsidTr="00187055">
        <w:tc>
          <w:tcPr>
            <w:tcW w:w="4672" w:type="dxa"/>
          </w:tcPr>
          <w:p w14:paraId="1DAEC225" w14:textId="0EF39673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е сообщение</w:t>
            </w:r>
          </w:p>
        </w:tc>
        <w:tc>
          <w:tcPr>
            <w:tcW w:w="4673" w:type="dxa"/>
          </w:tcPr>
          <w:p w14:paraId="545AB6E5" w14:textId="2D6EE206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е сообщение</w:t>
            </w:r>
          </w:p>
        </w:tc>
      </w:tr>
      <w:tr w:rsidR="00187055" w14:paraId="66B51CAA" w14:textId="77777777" w:rsidTr="00187055">
        <w:tc>
          <w:tcPr>
            <w:tcW w:w="4672" w:type="dxa"/>
          </w:tcPr>
          <w:p w14:paraId="787D1156" w14:textId="5DC7BBDD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5">
              <w:rPr>
                <w:rFonts w:ascii="Times New Roman" w:hAnsi="Times New Roman" w:cs="Times New Roman"/>
                <w:sz w:val="28"/>
                <w:szCs w:val="28"/>
              </w:rPr>
              <w:t>0123456780</w:t>
            </w:r>
          </w:p>
        </w:tc>
        <w:tc>
          <w:tcPr>
            <w:tcW w:w="4673" w:type="dxa"/>
          </w:tcPr>
          <w:p w14:paraId="710EFAB6" w14:textId="2820B00A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5">
              <w:rPr>
                <w:rFonts w:ascii="Times New Roman" w:hAnsi="Times New Roman" w:cs="Times New Roman"/>
                <w:sz w:val="28"/>
                <w:szCs w:val="28"/>
              </w:rPr>
              <w:t>10210111220212200</w:t>
            </w:r>
          </w:p>
        </w:tc>
      </w:tr>
      <w:tr w:rsidR="00187055" w14:paraId="63DD5ADA" w14:textId="77777777" w:rsidTr="00187055">
        <w:tc>
          <w:tcPr>
            <w:tcW w:w="4672" w:type="dxa"/>
          </w:tcPr>
          <w:p w14:paraId="4D198C09" w14:textId="01E0687F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5">
              <w:rPr>
                <w:rFonts w:ascii="Times New Roman" w:hAnsi="Times New Roman" w:cs="Times New Roman"/>
                <w:sz w:val="28"/>
                <w:szCs w:val="28"/>
              </w:rPr>
              <w:t>000123</w:t>
            </w:r>
          </w:p>
        </w:tc>
        <w:tc>
          <w:tcPr>
            <w:tcW w:w="4673" w:type="dxa"/>
          </w:tcPr>
          <w:p w14:paraId="681E0CC9" w14:textId="421082D8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5">
              <w:rPr>
                <w:rFonts w:ascii="Times New Roman" w:hAnsi="Times New Roman" w:cs="Times New Roman"/>
                <w:sz w:val="28"/>
                <w:szCs w:val="28"/>
              </w:rPr>
              <w:t>10210</w:t>
            </w:r>
          </w:p>
        </w:tc>
      </w:tr>
      <w:tr w:rsidR="00187055" w14:paraId="7CF8D41D" w14:textId="77777777" w:rsidTr="00187055">
        <w:tc>
          <w:tcPr>
            <w:tcW w:w="4672" w:type="dxa"/>
          </w:tcPr>
          <w:p w14:paraId="3DF34340" w14:textId="6B6F216C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5">
              <w:rPr>
                <w:rFonts w:ascii="Times New Roman" w:hAnsi="Times New Roman" w:cs="Times New Roman"/>
                <w:sz w:val="28"/>
                <w:szCs w:val="28"/>
              </w:rPr>
              <w:t>876543210</w:t>
            </w:r>
          </w:p>
        </w:tc>
        <w:tc>
          <w:tcPr>
            <w:tcW w:w="4673" w:type="dxa"/>
          </w:tcPr>
          <w:p w14:paraId="3867B0DD" w14:textId="7C1472B9" w:rsidR="00187055" w:rsidRDefault="00187055" w:rsidP="00187055">
            <w:pPr>
              <w:tabs>
                <w:tab w:val="left" w:pos="121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7055">
              <w:rPr>
                <w:rFonts w:ascii="Times New Roman" w:hAnsi="Times New Roman" w:cs="Times New Roman"/>
                <w:sz w:val="28"/>
                <w:szCs w:val="28"/>
              </w:rPr>
              <w:t>222120121110020100</w:t>
            </w:r>
          </w:p>
        </w:tc>
      </w:tr>
      <w:tr w:rsidR="00187055" w14:paraId="1E2DFE09" w14:textId="77777777" w:rsidTr="00187055">
        <w:tc>
          <w:tcPr>
            <w:tcW w:w="4672" w:type="dxa"/>
          </w:tcPr>
          <w:p w14:paraId="70EE67D3" w14:textId="5A80C3D1" w:rsidR="00187055" w:rsidRDefault="00187055" w:rsidP="00187055">
            <w:pPr>
              <w:tabs>
                <w:tab w:val="left" w:pos="14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73" w:type="dxa"/>
          </w:tcPr>
          <w:p w14:paraId="0511FD45" w14:textId="148561DF" w:rsidR="00187055" w:rsidRDefault="00187055" w:rsidP="00187055">
            <w:pPr>
              <w:shd w:val="clear" w:color="auto" w:fill="FFFFFF"/>
              <w:spacing w:line="28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5">
              <w:rPr>
                <w:rFonts w:ascii="Times New Roman" w:hAnsi="Times New Roman" w:cs="Times New Roman"/>
                <w:sz w:val="28"/>
                <w:szCs w:val="28"/>
              </w:rPr>
              <w:t>10101</w:t>
            </w:r>
          </w:p>
        </w:tc>
      </w:tr>
      <w:tr w:rsidR="00187055" w14:paraId="60A471B3" w14:textId="77777777" w:rsidTr="00187055">
        <w:tc>
          <w:tcPr>
            <w:tcW w:w="4672" w:type="dxa"/>
          </w:tcPr>
          <w:p w14:paraId="65775B0F" w14:textId="10A520BC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5">
              <w:rPr>
                <w:rFonts w:ascii="Times New Roman" w:hAnsi="Times New Roman" w:cs="Times New Roman"/>
                <w:sz w:val="28"/>
                <w:szCs w:val="28"/>
              </w:rPr>
              <w:t>n * '0', n in N</w:t>
            </w:r>
          </w:p>
        </w:tc>
        <w:tc>
          <w:tcPr>
            <w:tcW w:w="4673" w:type="dxa"/>
          </w:tcPr>
          <w:p w14:paraId="2EED4CB4" w14:textId="53321825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055" w14:paraId="0EC0D672" w14:textId="77777777" w:rsidTr="00187055">
        <w:tc>
          <w:tcPr>
            <w:tcW w:w="4672" w:type="dxa"/>
          </w:tcPr>
          <w:p w14:paraId="1FAAD7D7" w14:textId="48B4BBAA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4673" w:type="dxa"/>
          </w:tcPr>
          <w:p w14:paraId="78271796" w14:textId="1949A4A8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20</w:t>
            </w:r>
          </w:p>
        </w:tc>
      </w:tr>
      <w:tr w:rsidR="00187055" w14:paraId="4FDC03FF" w14:textId="77777777" w:rsidTr="00187055">
        <w:tc>
          <w:tcPr>
            <w:tcW w:w="4672" w:type="dxa"/>
          </w:tcPr>
          <w:p w14:paraId="16EF9E1F" w14:textId="55305783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2</w:t>
            </w:r>
          </w:p>
        </w:tc>
        <w:tc>
          <w:tcPr>
            <w:tcW w:w="4673" w:type="dxa"/>
          </w:tcPr>
          <w:p w14:paraId="0191C26A" w14:textId="775C6E2B" w:rsidR="00187055" w:rsidRDefault="00187055" w:rsidP="00187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0011</w:t>
            </w:r>
          </w:p>
        </w:tc>
      </w:tr>
    </w:tbl>
    <w:p w14:paraId="600A32E8" w14:textId="3D36A1FC" w:rsidR="0086125A" w:rsidRDefault="009A3607" w:rsidP="009A36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получим формальное определение алгоритма через алгоритмическую модель Тьюринга, где командами или состояниями я буду называть правила, связанные между собой и предназначенные для выполнения поставленной перед ними задачи.</w:t>
      </w:r>
    </w:p>
    <w:p w14:paraId="4D64997F" w14:textId="024FD3AA" w:rsidR="00AD4C91" w:rsidRDefault="0086125A" w:rsidP="0086125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Демонстрация сделанной МТ и описание команд</w:t>
      </w:r>
    </w:p>
    <w:p w14:paraId="2C526178" w14:textId="1D98378B" w:rsidR="0086125A" w:rsidRDefault="0086125A" w:rsidP="00861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ставить всю машину целиком и так подойти под необходимый объём курсовой будет слишком просто, я решил демонстрировать команды лишь для одной-двух цифр для экономии пространства. Кроме того, было бы проще показывать состояния не по номерам, как это обычно делается, а по названиям, которые я сам им дал. Так будет гораздо проще разобраться в работе программы.</w:t>
      </w:r>
    </w:p>
    <w:p w14:paraId="757B7DDB" w14:textId="460C7513" w:rsidR="0086125A" w:rsidRDefault="0086125A" w:rsidP="00861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нём с команды первого перемещения головки в начало</w:t>
      </w:r>
    </w:p>
    <w:p w14:paraId="5647E7F8" w14:textId="1A0FC053" w:rsidR="0086125A" w:rsidRPr="003D1506" w:rsidRDefault="0086125A" w:rsidP="00861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506">
        <w:rPr>
          <w:rFonts w:ascii="Times New Roman" w:hAnsi="Times New Roman" w:cs="Times New Roman"/>
          <w:sz w:val="28"/>
          <w:szCs w:val="28"/>
        </w:rPr>
        <w:t>00, ,&lt;,</w:t>
      </w:r>
      <w:r w:rsidRPr="0086125A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D1506">
        <w:rPr>
          <w:rFonts w:ascii="Times New Roman" w:hAnsi="Times New Roman" w:cs="Times New Roman"/>
          <w:sz w:val="28"/>
          <w:szCs w:val="28"/>
        </w:rPr>
        <w:t>_</w:t>
      </w:r>
      <w:r w:rsidRPr="0086125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D1506">
        <w:rPr>
          <w:rFonts w:ascii="Times New Roman" w:hAnsi="Times New Roman" w:cs="Times New Roman"/>
          <w:sz w:val="28"/>
          <w:szCs w:val="28"/>
        </w:rPr>
        <w:t>_</w:t>
      </w:r>
      <w:r w:rsidRPr="0086125A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D1506">
        <w:rPr>
          <w:rFonts w:ascii="Times New Roman" w:hAnsi="Times New Roman" w:cs="Times New Roman"/>
          <w:sz w:val="28"/>
          <w:szCs w:val="28"/>
        </w:rPr>
        <w:t xml:space="preserve"> (</w:t>
      </w:r>
      <w:r w:rsidR="003D1506" w:rsidRPr="003D1506">
        <w:rPr>
          <w:rFonts w:ascii="Times New Roman" w:hAnsi="Times New Roman" w:cs="Times New Roman"/>
          <w:sz w:val="28"/>
          <w:szCs w:val="28"/>
        </w:rPr>
        <w:t>&lt;</w:t>
      </w:r>
      <w:r w:rsidR="003D1506">
        <w:rPr>
          <w:rFonts w:ascii="Times New Roman" w:hAnsi="Times New Roman" w:cs="Times New Roman"/>
          <w:sz w:val="28"/>
          <w:szCs w:val="28"/>
        </w:rPr>
        <w:t xml:space="preserve"> означает сдвиг головки на ячейку влево)</w:t>
      </w:r>
    </w:p>
    <w:p w14:paraId="67D480FE" w14:textId="53A2D451" w:rsidR="0086125A" w:rsidRDefault="0086125A" w:rsidP="008612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125A">
        <w:rPr>
          <w:rFonts w:ascii="Times New Roman" w:hAnsi="Times New Roman" w:cs="Times New Roman"/>
          <w:sz w:val="28"/>
          <w:szCs w:val="28"/>
          <w:lang w:val="en-US"/>
        </w:rPr>
        <w:t>run_to_begin,0,&lt;,run_to_begin run_to_begin,1,&lt;,run_to_begin run_to_begin,2,&lt;,run_to_begin run_to_begin,3,&lt;,run_to_begin run_to_begin,4,&lt;,run_to_begin run_to_begin,5,&lt;,run_to_begin run_to_begin,6,&lt;,run_to_begin run_to_begin,7,&lt;,run_to_begin run_to_begin,8,&lt;,run_to_begin run_to_begin, ,&gt;,run_to_digits</w:t>
      </w:r>
    </w:p>
    <w:p w14:paraId="39B8B579" w14:textId="0DAF8859" w:rsidR="0086125A" w:rsidRDefault="0086125A" w:rsidP="00060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00 подразумевается начальное состояние головки машины Тьюринга.</w:t>
      </w:r>
      <w:r w:rsidR="0006083C">
        <w:rPr>
          <w:rFonts w:ascii="Times New Roman" w:hAnsi="Times New Roman" w:cs="Times New Roman"/>
          <w:sz w:val="28"/>
          <w:szCs w:val="28"/>
        </w:rPr>
        <w:t xml:space="preserve"> Дальше команда </w:t>
      </w:r>
      <w:r w:rsidR="0006083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06083C" w:rsidRPr="0006083C">
        <w:rPr>
          <w:rFonts w:ascii="Times New Roman" w:hAnsi="Times New Roman" w:cs="Times New Roman"/>
          <w:sz w:val="28"/>
          <w:szCs w:val="28"/>
        </w:rPr>
        <w:t>_</w:t>
      </w:r>
      <w:r w:rsidR="0006083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6083C" w:rsidRPr="0006083C">
        <w:rPr>
          <w:rFonts w:ascii="Times New Roman" w:hAnsi="Times New Roman" w:cs="Times New Roman"/>
          <w:sz w:val="28"/>
          <w:szCs w:val="28"/>
        </w:rPr>
        <w:t>_</w:t>
      </w:r>
      <w:r w:rsidR="0006083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06083C" w:rsidRPr="0006083C">
        <w:rPr>
          <w:rFonts w:ascii="Times New Roman" w:hAnsi="Times New Roman" w:cs="Times New Roman"/>
          <w:sz w:val="28"/>
          <w:szCs w:val="28"/>
        </w:rPr>
        <w:t xml:space="preserve"> </w:t>
      </w:r>
      <w:r w:rsidR="0006083C">
        <w:rPr>
          <w:rFonts w:ascii="Times New Roman" w:hAnsi="Times New Roman" w:cs="Times New Roman"/>
          <w:sz w:val="28"/>
          <w:szCs w:val="28"/>
        </w:rPr>
        <w:t xml:space="preserve">осуществляет перевод головки в начало слова, пока не дойдёт до пробела. В этом случае она делает шаг вправо (к первой цифре) и переходит в новое состояние: </w:t>
      </w:r>
      <w:r w:rsidR="0006083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06083C" w:rsidRPr="0006083C">
        <w:rPr>
          <w:rFonts w:ascii="Times New Roman" w:hAnsi="Times New Roman" w:cs="Times New Roman"/>
          <w:sz w:val="28"/>
          <w:szCs w:val="28"/>
        </w:rPr>
        <w:t>_</w:t>
      </w:r>
      <w:r w:rsidR="0006083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6083C" w:rsidRPr="0006083C">
        <w:rPr>
          <w:rFonts w:ascii="Times New Roman" w:hAnsi="Times New Roman" w:cs="Times New Roman"/>
          <w:sz w:val="28"/>
          <w:szCs w:val="28"/>
        </w:rPr>
        <w:t>_</w:t>
      </w:r>
      <w:r w:rsidR="0006083C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="0006083C" w:rsidRPr="0006083C">
        <w:rPr>
          <w:rFonts w:ascii="Times New Roman" w:hAnsi="Times New Roman" w:cs="Times New Roman"/>
          <w:sz w:val="28"/>
          <w:szCs w:val="28"/>
        </w:rPr>
        <w:t>.</w:t>
      </w:r>
    </w:p>
    <w:p w14:paraId="1D427A1E" w14:textId="3466238B" w:rsidR="0006083C" w:rsidRDefault="0006083C" w:rsidP="00060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ёт как раз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608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08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06083C">
        <w:rPr>
          <w:rFonts w:ascii="Times New Roman" w:hAnsi="Times New Roman" w:cs="Times New Roman"/>
          <w:sz w:val="28"/>
          <w:szCs w:val="28"/>
        </w:rPr>
        <w:t>.</w:t>
      </w:r>
    </w:p>
    <w:p w14:paraId="5C7BBE4F" w14:textId="4120B6F8" w:rsidR="0006083C" w:rsidRPr="0006083C" w:rsidRDefault="0006083C" w:rsidP="00060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83C">
        <w:rPr>
          <w:rFonts w:ascii="Times New Roman" w:hAnsi="Times New Roman" w:cs="Times New Roman"/>
          <w:sz w:val="28"/>
          <w:szCs w:val="28"/>
          <w:lang w:val="en-US"/>
        </w:rPr>
        <w:t>74, ,&gt;,run_to_digits</w:t>
      </w:r>
    </w:p>
    <w:p w14:paraId="246FB550" w14:textId="77777777" w:rsidR="00B97334" w:rsidRDefault="0006083C" w:rsidP="000608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83C">
        <w:rPr>
          <w:rFonts w:ascii="Times New Roman" w:hAnsi="Times New Roman" w:cs="Times New Roman"/>
          <w:sz w:val="28"/>
          <w:szCs w:val="28"/>
          <w:lang w:val="en-US"/>
        </w:rPr>
        <w:t>run_to_digits,0,&gt;,run_to_digits</w:t>
      </w:r>
    </w:p>
    <w:p w14:paraId="3DBECF29" w14:textId="7B80224F" w:rsidR="00B97334" w:rsidRPr="003D1506" w:rsidRDefault="0006083C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D1506">
        <w:rPr>
          <w:rFonts w:ascii="Times New Roman" w:hAnsi="Times New Roman" w:cs="Times New Roman"/>
          <w:sz w:val="28"/>
          <w:szCs w:val="28"/>
        </w:rPr>
        <w:t>_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D1506">
        <w:rPr>
          <w:rFonts w:ascii="Times New Roman" w:hAnsi="Times New Roman" w:cs="Times New Roman"/>
          <w:sz w:val="28"/>
          <w:szCs w:val="28"/>
        </w:rPr>
        <w:t>_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3D1506">
        <w:rPr>
          <w:rFonts w:ascii="Times New Roman" w:hAnsi="Times New Roman" w:cs="Times New Roman"/>
          <w:sz w:val="28"/>
          <w:szCs w:val="28"/>
        </w:rPr>
        <w:t>,1,=,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3D1506">
        <w:rPr>
          <w:rFonts w:ascii="Times New Roman" w:hAnsi="Times New Roman" w:cs="Times New Roman"/>
          <w:sz w:val="28"/>
          <w:szCs w:val="28"/>
        </w:rPr>
        <w:t>_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3D1506">
        <w:rPr>
          <w:rFonts w:ascii="Times New Roman" w:hAnsi="Times New Roman" w:cs="Times New Roman"/>
          <w:sz w:val="28"/>
          <w:szCs w:val="28"/>
        </w:rPr>
        <w:t xml:space="preserve"> (= означает отсутствие действий для головки)</w:t>
      </w:r>
    </w:p>
    <w:p w14:paraId="31867CBD" w14:textId="77777777" w:rsidR="00B97334" w:rsidRDefault="0006083C" w:rsidP="000608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83C">
        <w:rPr>
          <w:rFonts w:ascii="Times New Roman" w:hAnsi="Times New Roman" w:cs="Times New Roman"/>
          <w:sz w:val="28"/>
          <w:szCs w:val="28"/>
          <w:lang w:val="en-US"/>
        </w:rPr>
        <w:t>run_to_digits,2,=,copy_first</w:t>
      </w:r>
    </w:p>
    <w:p w14:paraId="7D3345A4" w14:textId="77777777" w:rsidR="00B97334" w:rsidRDefault="0006083C" w:rsidP="000608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83C">
        <w:rPr>
          <w:rFonts w:ascii="Times New Roman" w:hAnsi="Times New Roman" w:cs="Times New Roman"/>
          <w:sz w:val="28"/>
          <w:szCs w:val="28"/>
          <w:lang w:val="en-US"/>
        </w:rPr>
        <w:t>run_to_digits,3,=,copy_first</w:t>
      </w:r>
    </w:p>
    <w:p w14:paraId="3EDBBDD7" w14:textId="77777777" w:rsidR="00B97334" w:rsidRDefault="0006083C" w:rsidP="000608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83C">
        <w:rPr>
          <w:rFonts w:ascii="Times New Roman" w:hAnsi="Times New Roman" w:cs="Times New Roman"/>
          <w:sz w:val="28"/>
          <w:szCs w:val="28"/>
          <w:lang w:val="en-US"/>
        </w:rPr>
        <w:t>run_to_digits,4,=,copy_first</w:t>
      </w:r>
    </w:p>
    <w:p w14:paraId="5828F7FC" w14:textId="40D0C27C" w:rsidR="0006083C" w:rsidRPr="0006083C" w:rsidRDefault="0006083C" w:rsidP="000608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un_to_digits,5,=,copy_first</w:t>
      </w:r>
    </w:p>
    <w:p w14:paraId="4EAE6281" w14:textId="77777777" w:rsidR="00B97334" w:rsidRDefault="0006083C" w:rsidP="000608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83C">
        <w:rPr>
          <w:rFonts w:ascii="Times New Roman" w:hAnsi="Times New Roman" w:cs="Times New Roman"/>
          <w:sz w:val="28"/>
          <w:szCs w:val="28"/>
          <w:lang w:val="en-US"/>
        </w:rPr>
        <w:t>run_to_digits,6,=,copy_first</w:t>
      </w:r>
    </w:p>
    <w:p w14:paraId="62F8C826" w14:textId="1305C9E7" w:rsidR="00B97334" w:rsidRDefault="0006083C" w:rsidP="000608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083C">
        <w:rPr>
          <w:rFonts w:ascii="Times New Roman" w:hAnsi="Times New Roman" w:cs="Times New Roman"/>
          <w:sz w:val="28"/>
          <w:szCs w:val="28"/>
          <w:lang w:val="en-US"/>
        </w:rPr>
        <w:t>run_to_digits,7,=,copy_first</w:t>
      </w:r>
    </w:p>
    <w:p w14:paraId="5DE997EC" w14:textId="786AFFCB" w:rsidR="00B97334" w:rsidRPr="00B7034C" w:rsidRDefault="0006083C" w:rsidP="00060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83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7034C">
        <w:rPr>
          <w:rFonts w:ascii="Times New Roman" w:hAnsi="Times New Roman" w:cs="Times New Roman"/>
          <w:sz w:val="28"/>
          <w:szCs w:val="28"/>
        </w:rPr>
        <w:t>_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7034C">
        <w:rPr>
          <w:rFonts w:ascii="Times New Roman" w:hAnsi="Times New Roman" w:cs="Times New Roman"/>
          <w:sz w:val="28"/>
          <w:szCs w:val="28"/>
        </w:rPr>
        <w:t>_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B7034C">
        <w:rPr>
          <w:rFonts w:ascii="Times New Roman" w:hAnsi="Times New Roman" w:cs="Times New Roman"/>
          <w:sz w:val="28"/>
          <w:szCs w:val="28"/>
        </w:rPr>
        <w:t>,8,=,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B7034C">
        <w:rPr>
          <w:rFonts w:ascii="Times New Roman" w:hAnsi="Times New Roman" w:cs="Times New Roman"/>
          <w:sz w:val="28"/>
          <w:szCs w:val="28"/>
        </w:rPr>
        <w:t>_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7034C">
        <w:rPr>
          <w:rFonts w:ascii="Times New Roman" w:hAnsi="Times New Roman" w:cs="Times New Roman"/>
          <w:sz w:val="28"/>
          <w:szCs w:val="28"/>
        </w:rPr>
        <w:t xml:space="preserve">  </w:t>
      </w:r>
      <w:r w:rsidR="00B97334">
        <w:rPr>
          <w:rFonts w:ascii="Times New Roman" w:hAnsi="Times New Roman" w:cs="Times New Roman"/>
          <w:sz w:val="28"/>
          <w:szCs w:val="28"/>
        </w:rPr>
        <w:t>к</w:t>
      </w:r>
      <w:r w:rsidR="00B97334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B97334">
        <w:rPr>
          <w:rFonts w:ascii="Times New Roman" w:hAnsi="Times New Roman" w:cs="Times New Roman"/>
          <w:sz w:val="28"/>
          <w:szCs w:val="28"/>
        </w:rPr>
        <w:t>этой</w:t>
      </w:r>
      <w:r w:rsidR="00B97334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B97334">
        <w:rPr>
          <w:rFonts w:ascii="Times New Roman" w:hAnsi="Times New Roman" w:cs="Times New Roman"/>
          <w:sz w:val="28"/>
          <w:szCs w:val="28"/>
        </w:rPr>
        <w:t>команде</w:t>
      </w:r>
      <w:r w:rsidR="00B97334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B97334">
        <w:rPr>
          <w:rFonts w:ascii="Times New Roman" w:hAnsi="Times New Roman" w:cs="Times New Roman"/>
          <w:sz w:val="28"/>
          <w:szCs w:val="28"/>
        </w:rPr>
        <w:t>я</w:t>
      </w:r>
      <w:r w:rsidR="00B97334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B97334">
        <w:rPr>
          <w:rFonts w:ascii="Times New Roman" w:hAnsi="Times New Roman" w:cs="Times New Roman"/>
          <w:sz w:val="28"/>
          <w:szCs w:val="28"/>
        </w:rPr>
        <w:t>вернусь</w:t>
      </w:r>
      <w:r w:rsidR="00B97334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B97334">
        <w:rPr>
          <w:rFonts w:ascii="Times New Roman" w:hAnsi="Times New Roman" w:cs="Times New Roman"/>
          <w:sz w:val="28"/>
          <w:szCs w:val="28"/>
        </w:rPr>
        <w:t>позднее</w:t>
      </w:r>
    </w:p>
    <w:p w14:paraId="6DBD5756" w14:textId="37C63AF1" w:rsidR="0006083C" w:rsidRPr="00B7034C" w:rsidRDefault="0006083C" w:rsidP="00060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83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7034C">
        <w:rPr>
          <w:rFonts w:ascii="Times New Roman" w:hAnsi="Times New Roman" w:cs="Times New Roman"/>
          <w:sz w:val="28"/>
          <w:szCs w:val="28"/>
        </w:rPr>
        <w:t>_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7034C">
        <w:rPr>
          <w:rFonts w:ascii="Times New Roman" w:hAnsi="Times New Roman" w:cs="Times New Roman"/>
          <w:sz w:val="28"/>
          <w:szCs w:val="28"/>
        </w:rPr>
        <w:t>_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B7034C">
        <w:rPr>
          <w:rFonts w:ascii="Times New Roman" w:hAnsi="Times New Roman" w:cs="Times New Roman"/>
          <w:sz w:val="28"/>
          <w:szCs w:val="28"/>
        </w:rPr>
        <w:t>,</w:t>
      </w:r>
      <w:r w:rsidR="00B97334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Pr="00B7034C">
        <w:rPr>
          <w:rFonts w:ascii="Times New Roman" w:hAnsi="Times New Roman" w:cs="Times New Roman"/>
          <w:sz w:val="28"/>
          <w:szCs w:val="28"/>
        </w:rPr>
        <w:t>,&gt;,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B7034C">
        <w:rPr>
          <w:rFonts w:ascii="Times New Roman" w:hAnsi="Times New Roman" w:cs="Times New Roman"/>
          <w:sz w:val="28"/>
          <w:szCs w:val="28"/>
        </w:rPr>
        <w:t>_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B7034C">
        <w:rPr>
          <w:rFonts w:ascii="Times New Roman" w:hAnsi="Times New Roman" w:cs="Times New Roman"/>
          <w:sz w:val="28"/>
          <w:szCs w:val="28"/>
        </w:rPr>
        <w:t>_</w:t>
      </w:r>
      <w:r w:rsidRPr="0006083C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3D1506" w:rsidRPr="00B7034C">
        <w:rPr>
          <w:rFonts w:ascii="Times New Roman" w:hAnsi="Times New Roman" w:cs="Times New Roman"/>
          <w:sz w:val="28"/>
          <w:szCs w:val="28"/>
        </w:rPr>
        <w:t xml:space="preserve"> (&gt; - </w:t>
      </w:r>
      <w:r w:rsidR="003D1506">
        <w:rPr>
          <w:rFonts w:ascii="Times New Roman" w:hAnsi="Times New Roman" w:cs="Times New Roman"/>
          <w:sz w:val="28"/>
          <w:szCs w:val="28"/>
        </w:rPr>
        <w:t>это</w:t>
      </w:r>
      <w:r w:rsidR="003D1506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3D1506">
        <w:rPr>
          <w:rFonts w:ascii="Times New Roman" w:hAnsi="Times New Roman" w:cs="Times New Roman"/>
          <w:sz w:val="28"/>
          <w:szCs w:val="28"/>
        </w:rPr>
        <w:t>сдвиг</w:t>
      </w:r>
      <w:r w:rsidR="003D1506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3D1506">
        <w:rPr>
          <w:rFonts w:ascii="Times New Roman" w:hAnsi="Times New Roman" w:cs="Times New Roman"/>
          <w:sz w:val="28"/>
          <w:szCs w:val="28"/>
        </w:rPr>
        <w:t>головки</w:t>
      </w:r>
      <w:r w:rsidR="003D1506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3D1506">
        <w:rPr>
          <w:rFonts w:ascii="Times New Roman" w:hAnsi="Times New Roman" w:cs="Times New Roman"/>
          <w:sz w:val="28"/>
          <w:szCs w:val="28"/>
        </w:rPr>
        <w:t>на</w:t>
      </w:r>
      <w:r w:rsidR="003D1506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3D1506">
        <w:rPr>
          <w:rFonts w:ascii="Times New Roman" w:hAnsi="Times New Roman" w:cs="Times New Roman"/>
          <w:sz w:val="28"/>
          <w:szCs w:val="28"/>
        </w:rPr>
        <w:t>ячейку</w:t>
      </w:r>
      <w:r w:rsidR="003D1506" w:rsidRPr="00B7034C">
        <w:rPr>
          <w:rFonts w:ascii="Times New Roman" w:hAnsi="Times New Roman" w:cs="Times New Roman"/>
          <w:sz w:val="28"/>
          <w:szCs w:val="28"/>
        </w:rPr>
        <w:t xml:space="preserve"> </w:t>
      </w:r>
      <w:r w:rsidR="003D1506">
        <w:rPr>
          <w:rFonts w:ascii="Times New Roman" w:hAnsi="Times New Roman" w:cs="Times New Roman"/>
          <w:sz w:val="28"/>
          <w:szCs w:val="28"/>
        </w:rPr>
        <w:t>вправо</w:t>
      </w:r>
      <w:r w:rsidR="003D1506" w:rsidRPr="00B7034C">
        <w:rPr>
          <w:rFonts w:ascii="Times New Roman" w:hAnsi="Times New Roman" w:cs="Times New Roman"/>
          <w:sz w:val="28"/>
          <w:szCs w:val="28"/>
        </w:rPr>
        <w:t>)</w:t>
      </w:r>
    </w:p>
    <w:p w14:paraId="38072779" w14:textId="651BDA61" w:rsid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B9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B9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 уже незадолго до сдачи лабораторной работы как раз для работы с самой первой цифрой входного числа.</w:t>
      </w:r>
    </w:p>
    <w:p w14:paraId="22BAB5EF" w14:textId="53318481" w:rsid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много остановлюсь на команде </w:t>
      </w:r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B97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нужна для случая, если входного слова просто нет. В таком случае просто ставится ноль.</w:t>
      </w:r>
    </w:p>
    <w:p w14:paraId="601E20F0" w14:textId="5158DCBB" w:rsidR="00B97334" w:rsidRPr="00103AD0" w:rsidRDefault="00B97334" w:rsidP="00B973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3AD0">
        <w:rPr>
          <w:rFonts w:ascii="Times New Roman" w:hAnsi="Times New Roman" w:cs="Times New Roman"/>
          <w:sz w:val="28"/>
          <w:szCs w:val="28"/>
        </w:rPr>
        <w:t>75, ,&gt;,</w:t>
      </w:r>
      <w:r w:rsidRPr="00B97334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103AD0">
        <w:rPr>
          <w:rFonts w:ascii="Times New Roman" w:hAnsi="Times New Roman" w:cs="Times New Roman"/>
          <w:sz w:val="28"/>
          <w:szCs w:val="28"/>
        </w:rPr>
        <w:t>_</w:t>
      </w:r>
      <w:r w:rsidRPr="00B97334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103AD0">
        <w:rPr>
          <w:rFonts w:ascii="Times New Roman" w:hAnsi="Times New Roman" w:cs="Times New Roman"/>
          <w:sz w:val="28"/>
          <w:szCs w:val="28"/>
        </w:rPr>
        <w:t>_</w:t>
      </w:r>
      <w:r w:rsidRPr="00B97334">
        <w:rPr>
          <w:rFonts w:ascii="Times New Roman" w:hAnsi="Times New Roman" w:cs="Times New Roman"/>
          <w:sz w:val="28"/>
          <w:szCs w:val="28"/>
          <w:lang w:val="en-US"/>
        </w:rPr>
        <w:t>zero</w:t>
      </w:r>
    </w:p>
    <w:p w14:paraId="18043072" w14:textId="4A25DCF5" w:rsidR="00B97334" w:rsidRDefault="00B97334" w:rsidP="00B97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 w:rsidRPr="00B97334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 w:rsidRPr="00B9733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B97334">
        <w:rPr>
          <w:rFonts w:ascii="Times New Roman" w:hAnsi="Times New Roman" w:cs="Times New Roman"/>
          <w:sz w:val="28"/>
          <w:szCs w:val="28"/>
        </w:rPr>
        <w:t>, ,0,</w:t>
      </w:r>
      <w:r w:rsidRPr="00B97334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 w:rsidRPr="00B9733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 w:rsidRPr="00B97334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B9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9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команда для завершения программы</w:t>
      </w:r>
    </w:p>
    <w:p w14:paraId="284C69C7" w14:textId="66A2E6A9" w:rsidR="00B97334" w:rsidRDefault="00B97334" w:rsidP="00B97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и обещал, возвращаюсь к команде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97334">
        <w:rPr>
          <w:rFonts w:ascii="Times New Roman" w:hAnsi="Times New Roman" w:cs="Times New Roman"/>
          <w:sz w:val="28"/>
          <w:szCs w:val="28"/>
        </w:rPr>
        <w:t>.</w:t>
      </w:r>
    </w:p>
    <w:p w14:paraId="63E48645" w14:textId="77777777" w:rsidR="00B97334" w:rsidRPr="00B97334" w:rsidRDefault="00B97334" w:rsidP="00B973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65, ,&gt;,copy_first</w:t>
      </w:r>
    </w:p>
    <w:p w14:paraId="06211201" w14:textId="77777777" w:rsid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copy_first,0,&gt;,copy</w:t>
      </w:r>
    </w:p>
    <w:p w14:paraId="473B7757" w14:textId="045078AD" w:rsidR="00B97334" w:rsidRPr="003D1506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copy_first,1, ,jump_first_one</w:t>
      </w:r>
      <w:r w:rsidR="003D1506" w:rsidRPr="003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7617B0" w14:textId="4F5E2F27" w:rsidR="00B97334" w:rsidRP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copy_first,2, ,jump_first_two</w:t>
      </w:r>
    </w:p>
    <w:p w14:paraId="2A6A24AE" w14:textId="77777777" w:rsid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copy_first,3, ,jump_three</w:t>
      </w:r>
    </w:p>
    <w:p w14:paraId="5E7A4709" w14:textId="77777777" w:rsid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copy_first,4, ,jump_four</w:t>
      </w:r>
    </w:p>
    <w:p w14:paraId="64777F6C" w14:textId="1404005C" w:rsidR="00B97334" w:rsidRP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copy_first,5, ,jump_five</w:t>
      </w:r>
    </w:p>
    <w:p w14:paraId="0EB62595" w14:textId="77777777" w:rsid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copy_first,6, ,jump_six</w:t>
      </w:r>
    </w:p>
    <w:p w14:paraId="10F5062A" w14:textId="77777777" w:rsid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copy_first,7, ,jump_seven</w:t>
      </w:r>
    </w:p>
    <w:p w14:paraId="57602CD2" w14:textId="22FA2D8F" w:rsidR="00B97334" w:rsidRP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copy_first,8, ,jump_eight</w:t>
      </w:r>
    </w:p>
    <w:p w14:paraId="182589A6" w14:textId="1FA46549" w:rsid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34">
        <w:rPr>
          <w:rFonts w:ascii="Times New Roman" w:hAnsi="Times New Roman" w:cs="Times New Roman"/>
          <w:sz w:val="28"/>
          <w:szCs w:val="28"/>
          <w:lang w:val="en-US"/>
        </w:rPr>
        <w:t>copy_first, ,&gt;,run_to_fin</w:t>
      </w:r>
    </w:p>
    <w:p w14:paraId="0529768A" w14:textId="238EDDB8" w:rsidR="003D1506" w:rsidRPr="003D1506" w:rsidRDefault="003D150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цифра или пробел на третьей позиции означают его постановку на рабочую ячейку)</w:t>
      </w:r>
    </w:p>
    <w:p w14:paraId="77A98947" w14:textId="65AFE521" w:rsidR="00B97334" w:rsidRDefault="00B97334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программа нужна для запоминания первой цифры числа и её стирания (это необходимо, чтобы мы не обработали её ещё раз при следующей итерации программы).</w:t>
      </w:r>
      <w:r w:rsidR="00B615A6">
        <w:rPr>
          <w:rFonts w:ascii="Times New Roman" w:hAnsi="Times New Roman" w:cs="Times New Roman"/>
          <w:sz w:val="28"/>
          <w:szCs w:val="28"/>
        </w:rPr>
        <w:t xml:space="preserve"> Если она все цифры уже обработала и встречает пробел, то программа начинает своё завершение.</w:t>
      </w:r>
    </w:p>
    <w:p w14:paraId="48930548" w14:textId="23A3932F" w:rsidR="00B97334" w:rsidRDefault="00B97334" w:rsidP="00B61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минания цифры работает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B97334">
        <w:rPr>
          <w:rFonts w:ascii="Times New Roman" w:hAnsi="Times New Roman" w:cs="Times New Roman"/>
          <w:sz w:val="28"/>
          <w:szCs w:val="28"/>
        </w:rPr>
        <w:t>_(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B97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B973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97334">
        <w:rPr>
          <w:rFonts w:ascii="Times New Roman" w:hAnsi="Times New Roman" w:cs="Times New Roman"/>
          <w:sz w:val="28"/>
          <w:szCs w:val="28"/>
        </w:rPr>
        <w:t>_(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B9733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A6">
        <w:rPr>
          <w:rFonts w:ascii="Times New Roman" w:hAnsi="Times New Roman" w:cs="Times New Roman"/>
          <w:sz w:val="28"/>
          <w:szCs w:val="28"/>
        </w:rPr>
        <w:t>Она нужна для перехода вправо через пробел, который мы создали стиранием цифры.</w:t>
      </w:r>
    </w:p>
    <w:p w14:paraId="2D802BBF" w14:textId="0ED9621E" w:rsidR="00B615A6" w:rsidRPr="00B615A6" w:rsidRDefault="00B615A6" w:rsidP="00B61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66, ,&gt;,jump_first_one</w:t>
      </w:r>
    </w:p>
    <w:p w14:paraId="4D406F55" w14:textId="291B13F5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jump_first_one, ,&gt;,copy_first_one</w:t>
      </w:r>
    </w:p>
    <w:p w14:paraId="5B3693C6" w14:textId="03EDB9E4" w:rsidR="00B97334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я ранее упоминал,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6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 лишь первую цифру числа. Пока что все команды выглядят одинаково.</w:t>
      </w:r>
    </w:p>
    <w:p w14:paraId="105F5137" w14:textId="0B92F59B" w:rsidR="00B615A6" w:rsidRP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ам необходимо добраться до конца первого слова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B615A6">
        <w:rPr>
          <w:rFonts w:ascii="Times New Roman" w:hAnsi="Times New Roman" w:cs="Times New Roman"/>
          <w:sz w:val="28"/>
          <w:szCs w:val="28"/>
        </w:rPr>
        <w:t>_(</w:t>
      </w:r>
      <w:r w:rsidR="00103AD0">
        <w:rPr>
          <w:rFonts w:ascii="Times New Roman" w:hAnsi="Times New Roman" w:cs="Times New Roman"/>
          <w:sz w:val="28"/>
          <w:szCs w:val="28"/>
        </w:rPr>
        <w:t>цифра</w:t>
      </w:r>
      <w:r w:rsidRPr="00B615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B615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615A6">
        <w:rPr>
          <w:rFonts w:ascii="Times New Roman" w:hAnsi="Times New Roman" w:cs="Times New Roman"/>
          <w:sz w:val="28"/>
          <w:szCs w:val="28"/>
        </w:rPr>
        <w:t>_(</w:t>
      </w:r>
      <w:r w:rsidR="00103AD0">
        <w:rPr>
          <w:rFonts w:ascii="Times New Roman" w:hAnsi="Times New Roman" w:cs="Times New Roman"/>
          <w:sz w:val="28"/>
          <w:szCs w:val="28"/>
        </w:rPr>
        <w:t>цифра</w:t>
      </w:r>
      <w:r w:rsidRPr="00B615A6">
        <w:rPr>
          <w:rFonts w:ascii="Times New Roman" w:hAnsi="Times New Roman" w:cs="Times New Roman"/>
          <w:sz w:val="28"/>
          <w:szCs w:val="28"/>
        </w:rPr>
        <w:t>)</w:t>
      </w:r>
    </w:p>
    <w:p w14:paraId="56B34082" w14:textId="474DEE4B" w:rsidR="00B615A6" w:rsidRPr="00B615A6" w:rsidRDefault="00B615A6" w:rsidP="00B61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67, ,&gt;,copy_first_one</w:t>
      </w:r>
    </w:p>
    <w:p w14:paraId="1B5D0AF9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copy_first_one,0,&gt;,copy_first_one</w:t>
      </w:r>
    </w:p>
    <w:p w14:paraId="5F5242BA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copy_first_one,1,&gt;,copy_first_one</w:t>
      </w:r>
    </w:p>
    <w:p w14:paraId="35BE9584" w14:textId="71D6B20F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copy_first_one,2,&gt;,copy_first_one</w:t>
      </w:r>
    </w:p>
    <w:p w14:paraId="751CE1C7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copy_first_one,3,&gt;,copy_first_one</w:t>
      </w:r>
    </w:p>
    <w:p w14:paraId="3050237B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copy_first_one,4,&gt;,copy_first_one</w:t>
      </w:r>
    </w:p>
    <w:p w14:paraId="6B7ABE12" w14:textId="0D6DE90C" w:rsidR="00B615A6" w:rsidRP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copy_first_one,5,&gt;,copy_first_one</w:t>
      </w:r>
    </w:p>
    <w:p w14:paraId="1F4E03E3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copy_first_one,6,&gt;,copy_first_one</w:t>
      </w:r>
    </w:p>
    <w:p w14:paraId="6F158420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copy_first_one,7,&gt;,copy_first_one</w:t>
      </w:r>
    </w:p>
    <w:p w14:paraId="5EDA9F90" w14:textId="277AADFF" w:rsidR="00B615A6" w:rsidRP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lastRenderedPageBreak/>
        <w:t>copy_first_one,8,&gt;,copy_first_one</w:t>
      </w:r>
    </w:p>
    <w:p w14:paraId="1C1F8D33" w14:textId="04284E3A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copy_first_one, ,&gt;,run_first_one</w:t>
      </w:r>
    </w:p>
    <w:p w14:paraId="16A8D034" w14:textId="45639B72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стигнув цели, мы передаём эстафету команде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615A6">
        <w:rPr>
          <w:rFonts w:ascii="Times New Roman" w:hAnsi="Times New Roman" w:cs="Times New Roman"/>
          <w:sz w:val="28"/>
          <w:szCs w:val="28"/>
        </w:rPr>
        <w:t>_(</w:t>
      </w:r>
      <w:r w:rsidR="00103AD0">
        <w:rPr>
          <w:rFonts w:ascii="Times New Roman" w:hAnsi="Times New Roman" w:cs="Times New Roman"/>
          <w:sz w:val="28"/>
          <w:szCs w:val="28"/>
        </w:rPr>
        <w:t>цифра</w:t>
      </w:r>
      <w:r w:rsidRPr="00B615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615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615A6">
        <w:rPr>
          <w:rFonts w:ascii="Times New Roman" w:hAnsi="Times New Roman" w:cs="Times New Roman"/>
          <w:sz w:val="28"/>
          <w:szCs w:val="28"/>
        </w:rPr>
        <w:t>_(</w:t>
      </w:r>
      <w:r w:rsidR="00103AD0">
        <w:rPr>
          <w:rFonts w:ascii="Times New Roman" w:hAnsi="Times New Roman" w:cs="Times New Roman"/>
          <w:sz w:val="28"/>
          <w:szCs w:val="28"/>
        </w:rPr>
        <w:t>цифра</w:t>
      </w:r>
      <w:r w:rsidRPr="00B615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доводит головку до конца нового числа или останавливает головку в двух пробелах от первого числа, если мы ничего ещё не записали.</w:t>
      </w:r>
    </w:p>
    <w:p w14:paraId="4FF5A6D2" w14:textId="1A8E86B8" w:rsidR="00B615A6" w:rsidRPr="00B615A6" w:rsidRDefault="00B615A6" w:rsidP="00B615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68, ,&gt;,run_first_one</w:t>
      </w:r>
    </w:p>
    <w:p w14:paraId="0457ACE6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run_first_one,0,&gt;,run_first_one</w:t>
      </w:r>
    </w:p>
    <w:p w14:paraId="17C3B4EC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run_first_one,1,&gt;,run_first_one</w:t>
      </w:r>
    </w:p>
    <w:p w14:paraId="1E0DB81C" w14:textId="4A008D7D" w:rsidR="00B615A6" w:rsidRP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run_first_one,2,&gt;,run_first_one</w:t>
      </w:r>
    </w:p>
    <w:p w14:paraId="592176D9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run_first_one,3,&gt;,run_first_one</w:t>
      </w:r>
    </w:p>
    <w:p w14:paraId="37FCCDC2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run_first_one,4,&gt;,run_first_one</w:t>
      </w:r>
    </w:p>
    <w:p w14:paraId="0F5CBA47" w14:textId="786E6C81" w:rsidR="00B615A6" w:rsidRP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run_first_one,5,&gt;,run_first_one</w:t>
      </w:r>
    </w:p>
    <w:p w14:paraId="6C259C1F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run_first_one,6,&gt;,run_first_one</w:t>
      </w:r>
    </w:p>
    <w:p w14:paraId="08FCB43D" w14:textId="77777777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run_first_one,7,&gt;,run_first_one</w:t>
      </w:r>
    </w:p>
    <w:p w14:paraId="736300CB" w14:textId="619B2E5F" w:rsidR="00B615A6" w:rsidRP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run_first_one,8,&gt;,run_first_one</w:t>
      </w:r>
    </w:p>
    <w:p w14:paraId="6C152FBD" w14:textId="38226521" w:rsidR="00B615A6" w:rsidRDefault="00B615A6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6">
        <w:rPr>
          <w:rFonts w:ascii="Times New Roman" w:hAnsi="Times New Roman" w:cs="Times New Roman"/>
          <w:sz w:val="28"/>
          <w:szCs w:val="28"/>
          <w:lang w:val="en-US"/>
        </w:rPr>
        <w:t>run_first_one, ,1,come_back_one</w:t>
      </w:r>
    </w:p>
    <w:p w14:paraId="3B720DDB" w14:textId="233181C1" w:rsidR="00103AD0" w:rsidRDefault="00103AD0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чиная с этой команды, для разных чисел в разном расположении уже начинаются различия. В вышеописанном случае с первой единицей всё просто: справа через один пробел от входного сообщения мы ставим единицу в троичной системе счисления и передаём управление команде </w:t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103A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>_(цифра), о которой я расскажу позднее.</w:t>
      </w:r>
    </w:p>
    <w:p w14:paraId="593EBF6D" w14:textId="63A035BA" w:rsidR="00103AD0" w:rsidRDefault="00103AD0" w:rsidP="00B6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с другими цифрами, начиная с двух, всё будет по-другому.</w:t>
      </w:r>
    </w:p>
    <w:p w14:paraId="390189E1" w14:textId="575C275B" w:rsidR="00103AD0" w:rsidRP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60, ,&gt;,run_eight</w:t>
      </w:r>
    </w:p>
    <w:p w14:paraId="1C394A45" w14:textId="77777777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lastRenderedPageBreak/>
        <w:t>run_eight,0,&gt;,run_eight</w:t>
      </w:r>
    </w:p>
    <w:p w14:paraId="1649B2E3" w14:textId="77777777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run_eight,1,&gt;,run_eight</w:t>
      </w:r>
    </w:p>
    <w:p w14:paraId="5D3AF05A" w14:textId="77777777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 xml:space="preserve">run_eight,2,&gt;,run_eight </w:t>
      </w:r>
    </w:p>
    <w:p w14:paraId="0B1360EC" w14:textId="2238199A" w:rsidR="00103AD0" w:rsidRP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 xml:space="preserve">run_eight,3,&gt;,run_eight </w:t>
      </w:r>
    </w:p>
    <w:p w14:paraId="23856097" w14:textId="77777777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run_eight,4,&gt;,run_eight</w:t>
      </w:r>
    </w:p>
    <w:p w14:paraId="5E62DA1A" w14:textId="77777777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 xml:space="preserve">run_eight,5,&gt;,run_eight </w:t>
      </w:r>
    </w:p>
    <w:p w14:paraId="2A1343D0" w14:textId="77777777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 xml:space="preserve">run_eight,6,&gt;,run_eight </w:t>
      </w:r>
    </w:p>
    <w:p w14:paraId="0179EB98" w14:textId="1155F7E2" w:rsidR="00103AD0" w:rsidRP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run_eight,7,&gt;,run_eight</w:t>
      </w:r>
    </w:p>
    <w:p w14:paraId="3EC28BDF" w14:textId="77777777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 xml:space="preserve">run_eight,8,&gt;,run_eight </w:t>
      </w:r>
    </w:p>
    <w:p w14:paraId="3D4FDFFD" w14:textId="401D4A92" w:rsidR="00103AD0" w:rsidRP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run_eight, ,2,place_eight</w:t>
      </w:r>
    </w:p>
    <w:p w14:paraId="0227ADEA" w14:textId="77777777" w:rsidR="00103AD0" w:rsidRP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79B4A" w14:textId="487CB2C4" w:rsidR="00103AD0" w:rsidRPr="00103AD0" w:rsidRDefault="00103AD0" w:rsidP="00103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61, ,&gt;,place_eight</w:t>
      </w:r>
    </w:p>
    <w:p w14:paraId="0751F5F8" w14:textId="77777777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place_eight,2,&gt;,place_eight</w:t>
      </w:r>
    </w:p>
    <w:p w14:paraId="1098B0B0" w14:textId="6E55F0B3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place_eight, ,2,come_back_eight</w:t>
      </w:r>
    </w:p>
    <w:p w14:paraId="0410310D" w14:textId="7F8EB3C8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десь уже нужна вспомогательна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103AD0">
        <w:rPr>
          <w:rFonts w:ascii="Times New Roman" w:hAnsi="Times New Roman" w:cs="Times New Roman"/>
          <w:sz w:val="28"/>
          <w:szCs w:val="28"/>
        </w:rPr>
        <w:t>_(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103A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сместит головку ещё на ячейку вправо, поставит ещё одну цифру в троичной системе счисления и также передаст управление команде </w:t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103A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103AD0">
        <w:rPr>
          <w:rFonts w:ascii="Times New Roman" w:hAnsi="Times New Roman" w:cs="Times New Roman"/>
          <w:sz w:val="28"/>
          <w:szCs w:val="28"/>
        </w:rPr>
        <w:t>_(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103AD0">
        <w:rPr>
          <w:rFonts w:ascii="Times New Roman" w:hAnsi="Times New Roman" w:cs="Times New Roman"/>
          <w:sz w:val="28"/>
          <w:szCs w:val="28"/>
        </w:rPr>
        <w:t>)</w:t>
      </w:r>
      <w:r w:rsidR="002703BD">
        <w:rPr>
          <w:rFonts w:ascii="Times New Roman" w:hAnsi="Times New Roman" w:cs="Times New Roman"/>
          <w:sz w:val="28"/>
          <w:szCs w:val="28"/>
        </w:rPr>
        <w:t>. Стоит заметить, что для значащего нуля всё будет так же, как и для восьмёрки.</w:t>
      </w:r>
    </w:p>
    <w:p w14:paraId="152830D2" w14:textId="6C398D40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ее состояние нужно для возвращения головки в начало нового слова.</w:t>
      </w:r>
      <w:r w:rsidR="002703BD">
        <w:rPr>
          <w:rFonts w:ascii="Times New Roman" w:hAnsi="Times New Roman" w:cs="Times New Roman"/>
          <w:sz w:val="28"/>
          <w:szCs w:val="28"/>
        </w:rPr>
        <w:t xml:space="preserve"> С этого момента команды уже унифицированы.</w:t>
      </w:r>
    </w:p>
    <w:p w14:paraId="644BFF54" w14:textId="77777777" w:rsidR="00103AD0" w:rsidRPr="00480589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589">
        <w:rPr>
          <w:rFonts w:ascii="Times New Roman" w:hAnsi="Times New Roman" w:cs="Times New Roman"/>
          <w:sz w:val="28"/>
          <w:szCs w:val="28"/>
        </w:rPr>
        <w:t>62, ,&lt;,</w:t>
      </w:r>
      <w:r w:rsidRPr="00103AD0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480589">
        <w:rPr>
          <w:rFonts w:ascii="Times New Roman" w:hAnsi="Times New Roman" w:cs="Times New Roman"/>
          <w:sz w:val="28"/>
          <w:szCs w:val="28"/>
        </w:rPr>
        <w:t>_</w:t>
      </w:r>
      <w:r w:rsidRPr="00103AD0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80589">
        <w:rPr>
          <w:rFonts w:ascii="Times New Roman" w:hAnsi="Times New Roman" w:cs="Times New Roman"/>
          <w:sz w:val="28"/>
          <w:szCs w:val="28"/>
        </w:rPr>
        <w:t>_</w:t>
      </w:r>
      <w:r w:rsidRPr="00103AD0">
        <w:rPr>
          <w:rFonts w:ascii="Times New Roman" w:hAnsi="Times New Roman" w:cs="Times New Roman"/>
          <w:sz w:val="28"/>
          <w:szCs w:val="28"/>
          <w:lang w:val="en-US"/>
        </w:rPr>
        <w:t>eight</w:t>
      </w:r>
    </w:p>
    <w:p w14:paraId="528F2C01" w14:textId="77777777" w:rsidR="00103AD0" w:rsidRPr="00480589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AEC5E" w14:textId="77777777" w:rsidR="002703BD" w:rsidRPr="00480589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480589">
        <w:rPr>
          <w:rFonts w:ascii="Times New Roman" w:hAnsi="Times New Roman" w:cs="Times New Roman"/>
          <w:sz w:val="28"/>
          <w:szCs w:val="28"/>
        </w:rPr>
        <w:t>_</w:t>
      </w:r>
      <w:r w:rsidRPr="00103AD0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80589">
        <w:rPr>
          <w:rFonts w:ascii="Times New Roman" w:hAnsi="Times New Roman" w:cs="Times New Roman"/>
          <w:sz w:val="28"/>
          <w:szCs w:val="28"/>
        </w:rPr>
        <w:t>_</w:t>
      </w:r>
      <w:r w:rsidRPr="00103AD0"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Pr="00480589">
        <w:rPr>
          <w:rFonts w:ascii="Times New Roman" w:hAnsi="Times New Roman" w:cs="Times New Roman"/>
          <w:sz w:val="28"/>
          <w:szCs w:val="28"/>
        </w:rPr>
        <w:t>,0,&lt;,</w:t>
      </w:r>
      <w:r w:rsidRPr="00103AD0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480589">
        <w:rPr>
          <w:rFonts w:ascii="Times New Roman" w:hAnsi="Times New Roman" w:cs="Times New Roman"/>
          <w:sz w:val="28"/>
          <w:szCs w:val="28"/>
        </w:rPr>
        <w:t>_</w:t>
      </w:r>
      <w:r w:rsidRPr="00103AD0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80589">
        <w:rPr>
          <w:rFonts w:ascii="Times New Roman" w:hAnsi="Times New Roman" w:cs="Times New Roman"/>
          <w:sz w:val="28"/>
          <w:szCs w:val="28"/>
        </w:rPr>
        <w:t>_</w:t>
      </w:r>
      <w:r w:rsidRPr="00103AD0"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Pr="004805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34469" w14:textId="6E146495" w:rsidR="002703BD" w:rsidRP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me_back_eight,1,&lt;,come_back_eight </w:t>
      </w:r>
    </w:p>
    <w:p w14:paraId="491046BC" w14:textId="77777777" w:rsidR="002703BD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 xml:space="preserve">come_back_eight,2,&lt;,come_back_eight </w:t>
      </w:r>
    </w:p>
    <w:p w14:paraId="39D8045A" w14:textId="1F638C76" w:rsidR="00103AD0" w:rsidRP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come_back_eight,3,&lt;,come_back_eight</w:t>
      </w:r>
    </w:p>
    <w:p w14:paraId="2C12CBB9" w14:textId="77777777" w:rsidR="002703BD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 xml:space="preserve">come_back_eight,4,&lt;,come_back_eight </w:t>
      </w:r>
    </w:p>
    <w:p w14:paraId="2F2BC717" w14:textId="10767929" w:rsidR="00103AD0" w:rsidRP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come_back_eight,5,&lt;,come_back_eight</w:t>
      </w:r>
    </w:p>
    <w:p w14:paraId="6D0AD5DE" w14:textId="77777777" w:rsidR="002703BD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 xml:space="preserve">come_back_eight,6,&lt;,come_back_eight </w:t>
      </w:r>
    </w:p>
    <w:p w14:paraId="3D818164" w14:textId="681E4A07" w:rsidR="00103AD0" w:rsidRP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come_back_eight,7,&lt;,come_back_eight</w:t>
      </w:r>
    </w:p>
    <w:p w14:paraId="5DDCB049" w14:textId="77777777" w:rsidR="002703BD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 xml:space="preserve">come_back_eight,8,&lt;,come_back_eight </w:t>
      </w:r>
    </w:p>
    <w:p w14:paraId="6F462656" w14:textId="53BB91FE" w:rsidR="00103AD0" w:rsidRDefault="00103AD0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AD0">
        <w:rPr>
          <w:rFonts w:ascii="Times New Roman" w:hAnsi="Times New Roman" w:cs="Times New Roman"/>
          <w:sz w:val="28"/>
          <w:szCs w:val="28"/>
          <w:lang w:val="en-US"/>
        </w:rPr>
        <w:t>come_back_eight, ,&lt;,new_come_back_eight</w:t>
      </w:r>
    </w:p>
    <w:p w14:paraId="6FA596E7" w14:textId="298651D9" w:rsidR="002703BD" w:rsidRDefault="002703BD" w:rsidP="00103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ew</w:t>
      </w:r>
      <w:r w:rsidRPr="002703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2703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2703BD">
        <w:rPr>
          <w:rFonts w:ascii="Times New Roman" w:hAnsi="Times New Roman" w:cs="Times New Roman"/>
          <w:sz w:val="28"/>
          <w:szCs w:val="28"/>
        </w:rPr>
        <w:t>_(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2703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обходима для перехода к стёртой нами ранее цифре</w:t>
      </w:r>
      <w:r w:rsidRPr="0027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ё возвращения на место в начальном числе.</w:t>
      </w:r>
    </w:p>
    <w:p w14:paraId="5F9CD9DC" w14:textId="77777777" w:rsidR="002703BD" w:rsidRP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>07, ,&lt;,new_come_back_zero</w:t>
      </w:r>
    </w:p>
    <w:p w14:paraId="1F5EBD3E" w14:textId="77777777" w:rsidR="002703BD" w:rsidRP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0D18EF" w14:textId="77777777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>new_come_back_zero,0,&lt;,new_come_back_zero</w:t>
      </w:r>
    </w:p>
    <w:p w14:paraId="62F643FE" w14:textId="77777777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>new_come_back_zero,1,&lt;,new_come_back_zer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D35ACD1" w14:textId="77777777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>new_come_back_zero,2,&lt;,new_come_back_zero</w:t>
      </w:r>
    </w:p>
    <w:p w14:paraId="108EB1B8" w14:textId="0FB85230" w:rsidR="002703BD" w:rsidRP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>new_come_back_zero,3,&lt;,new_come_back_zero</w:t>
      </w:r>
    </w:p>
    <w:p w14:paraId="7A000FA9" w14:textId="77777777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 xml:space="preserve">new_come_back_zero,4,&lt;,new_come_back_zero </w:t>
      </w:r>
    </w:p>
    <w:p w14:paraId="51CE6437" w14:textId="77777777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>new_come_back_zero,5,&lt;,new_come_back_zero</w:t>
      </w:r>
    </w:p>
    <w:p w14:paraId="428D1AB3" w14:textId="77777777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>new_come_back_zero,6,&lt;,new_come_back_zero</w:t>
      </w:r>
    </w:p>
    <w:p w14:paraId="5975D23D" w14:textId="4CCF2A0D" w:rsidR="002703BD" w:rsidRP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>new_come_back_zero,7,&lt;,new_come_back_zero</w:t>
      </w:r>
    </w:p>
    <w:p w14:paraId="672FEFA0" w14:textId="77777777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 xml:space="preserve">new_come_back_zero,8,&lt;,new_come_back_zero </w:t>
      </w:r>
    </w:p>
    <w:p w14:paraId="53B73D4D" w14:textId="1DD3F377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3BD">
        <w:rPr>
          <w:rFonts w:ascii="Times New Roman" w:hAnsi="Times New Roman" w:cs="Times New Roman"/>
          <w:sz w:val="28"/>
          <w:szCs w:val="28"/>
          <w:lang w:val="en-US"/>
        </w:rPr>
        <w:t>new_come_back_zero, ,0,jump_2_zero</w:t>
      </w:r>
    </w:p>
    <w:p w14:paraId="30544E3A" w14:textId="235A3F6D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альше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>
        <w:rPr>
          <w:rFonts w:ascii="Times New Roman" w:hAnsi="Times New Roman" w:cs="Times New Roman"/>
          <w:sz w:val="28"/>
          <w:szCs w:val="28"/>
        </w:rPr>
        <w:t>_2_(цифра)</w:t>
      </w:r>
      <w:r w:rsidRPr="0027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ереходим к новому числу и начинаем весь цикл заново, пока не закончатся незадействованные цифры в начальном числе.</w:t>
      </w:r>
    </w:p>
    <w:p w14:paraId="2AAE0EC9" w14:textId="4D0C5CF3" w:rsidR="002703BD" w:rsidRPr="002703BD" w:rsidRDefault="002703BD" w:rsidP="002703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3BD">
        <w:rPr>
          <w:rFonts w:ascii="Times New Roman" w:hAnsi="Times New Roman" w:cs="Times New Roman"/>
          <w:sz w:val="28"/>
          <w:szCs w:val="28"/>
        </w:rPr>
        <w:t>08, ,&gt;,jump_2_zero</w:t>
      </w:r>
    </w:p>
    <w:p w14:paraId="2B2D3A16" w14:textId="7279FDD9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3BD">
        <w:rPr>
          <w:rFonts w:ascii="Times New Roman" w:hAnsi="Times New Roman" w:cs="Times New Roman"/>
          <w:sz w:val="28"/>
          <w:szCs w:val="28"/>
        </w:rPr>
        <w:t>jump_2_zero,0,&gt;,copy</w:t>
      </w:r>
    </w:p>
    <w:p w14:paraId="10D727BE" w14:textId="10F68549" w:rsidR="002703BD" w:rsidRDefault="002703BD" w:rsidP="00270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стоит вспомнить про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703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703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270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котором я рассказывал ранее. Оно необходимо для </w:t>
      </w:r>
      <w:r w:rsidR="003D1506">
        <w:rPr>
          <w:rFonts w:ascii="Times New Roman" w:hAnsi="Times New Roman" w:cs="Times New Roman"/>
          <w:sz w:val="28"/>
          <w:szCs w:val="28"/>
        </w:rPr>
        <w:t>соблюдения нормирования вычислений. Головка должна оказаться справа от созданной мною строки.</w:t>
      </w:r>
    </w:p>
    <w:p w14:paraId="760B7490" w14:textId="5C63FE23" w:rsidR="003D1506" w:rsidRPr="003D1506" w:rsidRDefault="003D1506" w:rsidP="003D15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>72, ,&gt;,run_to_fin</w:t>
      </w:r>
    </w:p>
    <w:p w14:paraId="7EFFA2BF" w14:textId="77777777" w:rsid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>run_to_fin,0,&gt;,run_to_fin</w:t>
      </w:r>
    </w:p>
    <w:p w14:paraId="165443D6" w14:textId="77777777" w:rsid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 xml:space="preserve">run_to_fin,1,&gt;,run_to_fin </w:t>
      </w:r>
    </w:p>
    <w:p w14:paraId="5A86DE65" w14:textId="77777777" w:rsid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 xml:space="preserve">run_to_fin,2,&gt;,run_to_fin </w:t>
      </w:r>
    </w:p>
    <w:p w14:paraId="3083A70F" w14:textId="39BB1E51" w:rsidR="003D1506" w:rsidRP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>run_to_fin,3,&gt;,run_to_fin</w:t>
      </w:r>
    </w:p>
    <w:p w14:paraId="63614E5F" w14:textId="77777777" w:rsid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 xml:space="preserve">run_to_fin,4,&gt;,run_to_fin </w:t>
      </w:r>
    </w:p>
    <w:p w14:paraId="098D9D3C" w14:textId="77777777" w:rsid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 xml:space="preserve">run_to_fin,5,&gt;,run_to_fin </w:t>
      </w:r>
    </w:p>
    <w:p w14:paraId="5C26AC47" w14:textId="77777777" w:rsid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 xml:space="preserve">run_to_fin,6,&gt;,run_to_fin </w:t>
      </w:r>
    </w:p>
    <w:p w14:paraId="45ACAFE8" w14:textId="18D5C657" w:rsidR="003D1506" w:rsidRP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>run_to_fin,7,&gt;,run_to_fin</w:t>
      </w:r>
    </w:p>
    <w:p w14:paraId="2E90FF9D" w14:textId="77777777" w:rsid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 xml:space="preserve">run_to_fin,8,&gt;,run_to_fin </w:t>
      </w:r>
    </w:p>
    <w:p w14:paraId="23381CD8" w14:textId="78340758" w:rsidR="003D1506" w:rsidRP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06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D1506">
        <w:rPr>
          <w:rFonts w:ascii="Times New Roman" w:hAnsi="Times New Roman" w:cs="Times New Roman"/>
          <w:sz w:val="28"/>
          <w:szCs w:val="28"/>
        </w:rPr>
        <w:t>_</w:t>
      </w:r>
      <w:r w:rsidRPr="003D150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D1506">
        <w:rPr>
          <w:rFonts w:ascii="Times New Roman" w:hAnsi="Times New Roman" w:cs="Times New Roman"/>
          <w:sz w:val="28"/>
          <w:szCs w:val="28"/>
        </w:rPr>
        <w:t>_</w:t>
      </w:r>
      <w:r w:rsidRPr="003D1506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3D1506">
        <w:rPr>
          <w:rFonts w:ascii="Times New Roman" w:hAnsi="Times New Roman" w:cs="Times New Roman"/>
          <w:sz w:val="28"/>
          <w:szCs w:val="28"/>
        </w:rPr>
        <w:t>, ,=,</w:t>
      </w:r>
      <w:r w:rsidRPr="003D1506">
        <w:rPr>
          <w:rFonts w:ascii="Times New Roman" w:hAnsi="Times New Roman" w:cs="Times New Roman"/>
          <w:sz w:val="28"/>
          <w:szCs w:val="28"/>
          <w:lang w:val="en-US"/>
        </w:rPr>
        <w:t>f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8E3BF" w14:textId="4114250B" w:rsidR="003D1506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идёт переход к конечному состояние в лиц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3D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вершение работы программы. (</w:t>
      </w:r>
      <w:r w:rsidRPr="003D1506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означает переход к конечному состоянию)</w:t>
      </w:r>
    </w:p>
    <w:p w14:paraId="43E2D480" w14:textId="77777777" w:rsidR="003D1506" w:rsidRPr="003D1506" w:rsidRDefault="003D1506" w:rsidP="003D15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506">
        <w:rPr>
          <w:rFonts w:ascii="Times New Roman" w:hAnsi="Times New Roman" w:cs="Times New Roman"/>
          <w:sz w:val="28"/>
          <w:szCs w:val="28"/>
        </w:rPr>
        <w:t>73, ,#,fin</w:t>
      </w:r>
    </w:p>
    <w:p w14:paraId="4959092D" w14:textId="5D45C04D" w:rsidR="00B7034C" w:rsidRDefault="003D1506" w:rsidP="003D1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06">
        <w:rPr>
          <w:rFonts w:ascii="Times New Roman" w:hAnsi="Times New Roman" w:cs="Times New Roman"/>
          <w:sz w:val="28"/>
          <w:szCs w:val="28"/>
        </w:rPr>
        <w:t>fin, ,#,fin</w:t>
      </w:r>
    </w:p>
    <w:p w14:paraId="57EF2F0D" w14:textId="147C15F4" w:rsidR="00A1205E" w:rsidRDefault="00B70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21BFE" w14:textId="3968CF5E" w:rsidR="00A1205E" w:rsidRDefault="00A1205E" w:rsidP="00A12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Сложностная оценка и выводы к машине Тьюринга</w:t>
      </w:r>
    </w:p>
    <w:p w14:paraId="77A04387" w14:textId="5A849650" w:rsidR="00A1205E" w:rsidRDefault="00A1205E" w:rsidP="00A12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сложностной оценки здесь и далее я буду предоставлять таблицы с входными сообщениями разной длины и временем выполнения программы. На их основе сложность алгоритма можно будет определить, не углубляясь далеко в дебри матанализа. Все вычисления времени будут примерными, так как пользоваться я буду обычным секундомером и округлять значения до целого. Такая погрешность компенсируется </w:t>
      </w:r>
      <w:r w:rsidR="005A6718">
        <w:rPr>
          <w:rFonts w:ascii="Times New Roman" w:hAnsi="Times New Roman" w:cs="Times New Roman"/>
          <w:sz w:val="28"/>
          <w:szCs w:val="28"/>
        </w:rPr>
        <w:t>обильностью</w:t>
      </w:r>
      <w:r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5A671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205E" w14:paraId="7806FFDB" w14:textId="77777777" w:rsidTr="00A1205E">
        <w:tc>
          <w:tcPr>
            <w:tcW w:w="4672" w:type="dxa"/>
          </w:tcPr>
          <w:p w14:paraId="250D1BA6" w14:textId="3EF799AA" w:rsidR="00A1205E" w:rsidRDefault="00A1205E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е сообщение</w:t>
            </w:r>
          </w:p>
        </w:tc>
        <w:tc>
          <w:tcPr>
            <w:tcW w:w="4673" w:type="dxa"/>
          </w:tcPr>
          <w:p w14:paraId="02EA77EA" w14:textId="3DEBC2C6" w:rsidR="00A1205E" w:rsidRDefault="00A1205E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программы</w:t>
            </w:r>
            <w:r w:rsidR="005A6718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</w:tr>
      <w:tr w:rsidR="00A1205E" w14:paraId="1D0D2256" w14:textId="77777777" w:rsidTr="00A1205E">
        <w:tc>
          <w:tcPr>
            <w:tcW w:w="4672" w:type="dxa"/>
          </w:tcPr>
          <w:p w14:paraId="3F926913" w14:textId="32C77051" w:rsidR="00A1205E" w:rsidRDefault="00A1205E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6ED5D9B0" w14:textId="06547F9B" w:rsidR="00A1205E" w:rsidRDefault="005A6718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205E" w14:paraId="79CCC268" w14:textId="77777777" w:rsidTr="00A1205E">
        <w:tc>
          <w:tcPr>
            <w:tcW w:w="4672" w:type="dxa"/>
          </w:tcPr>
          <w:p w14:paraId="1BEAF837" w14:textId="53ACAAA2" w:rsidR="00A1205E" w:rsidRDefault="00A1205E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3" w:type="dxa"/>
          </w:tcPr>
          <w:p w14:paraId="20410796" w14:textId="06F398DA" w:rsidR="00A1205E" w:rsidRDefault="005A6718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1205E" w14:paraId="5BA611FE" w14:textId="77777777" w:rsidTr="00A1205E">
        <w:tc>
          <w:tcPr>
            <w:tcW w:w="4672" w:type="dxa"/>
          </w:tcPr>
          <w:p w14:paraId="3F4B0379" w14:textId="02E0D9AD" w:rsidR="00A1205E" w:rsidRDefault="00A1205E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73" w:type="dxa"/>
          </w:tcPr>
          <w:p w14:paraId="3BD0FDD1" w14:textId="4A3B9B2B" w:rsidR="00A1205E" w:rsidRDefault="005A6718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05E" w14:paraId="34292BED" w14:textId="77777777" w:rsidTr="00A1205E">
        <w:tc>
          <w:tcPr>
            <w:tcW w:w="4672" w:type="dxa"/>
          </w:tcPr>
          <w:p w14:paraId="0D0D19AA" w14:textId="45BBB177" w:rsidR="00A1205E" w:rsidRDefault="00A1205E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4673" w:type="dxa"/>
          </w:tcPr>
          <w:p w14:paraId="4A9E40CF" w14:textId="6BBC8E65" w:rsidR="00A1205E" w:rsidRDefault="005A6718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205E" w14:paraId="3FBE89AC" w14:textId="77777777" w:rsidTr="00A1205E">
        <w:tc>
          <w:tcPr>
            <w:tcW w:w="4672" w:type="dxa"/>
          </w:tcPr>
          <w:p w14:paraId="2A86FE10" w14:textId="1D096C93" w:rsidR="00A1205E" w:rsidRDefault="00A1205E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1</w:t>
            </w:r>
          </w:p>
        </w:tc>
        <w:tc>
          <w:tcPr>
            <w:tcW w:w="4673" w:type="dxa"/>
          </w:tcPr>
          <w:p w14:paraId="17CD72EC" w14:textId="3BAFA75C" w:rsidR="00A1205E" w:rsidRDefault="005A6718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205E" w14:paraId="77324AC9" w14:textId="77777777" w:rsidTr="00A1205E">
        <w:tc>
          <w:tcPr>
            <w:tcW w:w="4672" w:type="dxa"/>
          </w:tcPr>
          <w:p w14:paraId="0BB45F55" w14:textId="766B4191" w:rsidR="00A1205E" w:rsidRDefault="00A1205E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11</w:t>
            </w:r>
          </w:p>
        </w:tc>
        <w:tc>
          <w:tcPr>
            <w:tcW w:w="4673" w:type="dxa"/>
          </w:tcPr>
          <w:p w14:paraId="21B9FD2C" w14:textId="0DCEDF22" w:rsidR="00A1205E" w:rsidRDefault="005A6718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205E" w14:paraId="7F3BCE53" w14:textId="77777777" w:rsidTr="00A1205E">
        <w:tc>
          <w:tcPr>
            <w:tcW w:w="4672" w:type="dxa"/>
          </w:tcPr>
          <w:p w14:paraId="5F6BFE00" w14:textId="41D53114" w:rsidR="00A1205E" w:rsidRDefault="00A1205E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111</w:t>
            </w:r>
          </w:p>
        </w:tc>
        <w:tc>
          <w:tcPr>
            <w:tcW w:w="4673" w:type="dxa"/>
          </w:tcPr>
          <w:p w14:paraId="4CFC1EF0" w14:textId="0995D884" w:rsidR="00A1205E" w:rsidRDefault="005A6718" w:rsidP="00A120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570C272B" w14:textId="198DCFDD" w:rsidR="00A1205E" w:rsidRDefault="005A6718" w:rsidP="005A6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убедится из примеров, при увеличении длины слова в 2 раза время выполнения возрастает больше чем в 2, но меньше чем в 4 раза, из чего можно сделать вывод, что сложность алгоритма с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67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71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A67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718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. Учитывая специфику программ на машине Тьюринга, сделать сложность линейной для моей задачи нельзя, ровно, как и логарифмическую сложность. </w:t>
      </w:r>
    </w:p>
    <w:p w14:paraId="522E1E45" w14:textId="72CD2B03" w:rsidR="005A6718" w:rsidRPr="005A6718" w:rsidRDefault="005A6718" w:rsidP="005A6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ыбранного мною способа решения, то для меня он оказался наиболее простым в исполнении (а именно посимвольный перенос данных из входного слова в ответ)</w:t>
      </w:r>
      <w:r w:rsidR="00E92E95">
        <w:rPr>
          <w:rFonts w:ascii="Times New Roman" w:hAnsi="Times New Roman" w:cs="Times New Roman"/>
          <w:sz w:val="28"/>
          <w:szCs w:val="28"/>
        </w:rPr>
        <w:t>. Принципиально более продвинутых методов решения даже сам Зайцев В.Е. (с логарифмической сложностью) предлагать не стал, так как посчитал это слишком сложным для нас. Да их, собственно, и нет. Можно было только изменить состояния для перемещения головки, что ничего бы толком не изменило. На этом работа над машиной Тьюринга завершена</w:t>
      </w:r>
    </w:p>
    <w:p w14:paraId="7837EC95" w14:textId="1242ACFA" w:rsidR="00B7034C" w:rsidRDefault="00A12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8D2EB5" w14:textId="66376CDC" w:rsidR="00B7034C" w:rsidRDefault="00B7034C" w:rsidP="00B70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иаграмма Тьюринга</w:t>
      </w:r>
    </w:p>
    <w:p w14:paraId="66ABFBD7" w14:textId="30BAB4DB" w:rsidR="00B7034C" w:rsidRDefault="00B7034C" w:rsidP="00B70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еоретическая часть, связанная с диаграммами Тьюринга, и тесты</w:t>
      </w:r>
    </w:p>
    <w:p w14:paraId="4605B7C0" w14:textId="5016D61F" w:rsidR="00B7034C" w:rsidRDefault="00B7034C" w:rsidP="00B703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дартные машины Тьюринга имеют ряд существенных недостатков. Из тех</w:t>
      </w:r>
      <w:r w:rsidR="00F55338">
        <w:rPr>
          <w:rFonts w:ascii="Times New Roman" w:hAnsi="Times New Roman" w:cs="Times New Roman"/>
          <w:sz w:val="28"/>
          <w:szCs w:val="28"/>
        </w:rPr>
        <w:t>, что я обнаружил при выполнение лабораторной работы, могу выделить следующие:</w:t>
      </w:r>
    </w:p>
    <w:p w14:paraId="435C8994" w14:textId="31401F62" w:rsidR="00F55338" w:rsidRDefault="00F55338" w:rsidP="00F5533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ся прописывать состояния для перемещения головки для каждой буквы отдельно, что очень замедляет работу.</w:t>
      </w:r>
    </w:p>
    <w:p w14:paraId="2B3A590C" w14:textId="50A339BB" w:rsidR="00F55338" w:rsidRDefault="00F55338" w:rsidP="00F5533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моя простая программа имеет длину более тысячи строк,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F553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оспринять её практически невозможно даже мне. Чтобы этого избежать, приходилось давать состояниям длинные имена, что тоже не ускоряет и не упрощает работу.</w:t>
      </w:r>
    </w:p>
    <w:p w14:paraId="3DABE81A" w14:textId="7AE27E89" w:rsidR="00F55338" w:rsidRDefault="00F55338" w:rsidP="00F5533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я боюсь даже представить, насколько сложно было бы копировать слов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F5533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Если бы мне пришлось этим заняться, программа увеличилась бы ещё раза в полтора.</w:t>
      </w:r>
    </w:p>
    <w:p w14:paraId="236DB06A" w14:textId="56CCF7A6" w:rsidR="00F55338" w:rsidRDefault="00F55338" w:rsidP="00F5533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шить эти проблемы и придать машине Тьюринга «человеческое лицо», были придуманы так называемые диаграммы Тьюринга.</w:t>
      </w:r>
    </w:p>
    <w:p w14:paraId="17B60A57" w14:textId="299B5376" w:rsidR="00F55338" w:rsidRDefault="00F55338" w:rsidP="00F5533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5338">
        <w:rPr>
          <w:rFonts w:ascii="Times New Roman" w:hAnsi="Times New Roman" w:cs="Times New Roman"/>
          <w:sz w:val="28"/>
          <w:szCs w:val="28"/>
        </w:rPr>
        <w:t>Диаграммы Тьюринга представляют одни МТ через другие, более простые МТ и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визуально-топологическим способом, причём, как будет показано далее, этот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не менее строг и полон, нежели "обычны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МТ. Так, машина, копирующая на л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записанное на ней слово, может быть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через МТ, которые ищут начало слова на ленте, конец слова на ленте, копируют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из букв слова и т. д. Эти более простые МТ в свою очередь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представлены через еще более простые МТ и т. д. Такой нисходящий процесс представления МТ через более про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МТ должен обязательно оборваться, так как рано или поздно мы сведем описание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из рассматриваемых МТ к элементарным действиям, введенным при определении М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При этом рассматриваемая МТ будет описана через элементарные МТ, т. е. та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 xml:space="preserve">которые уже нельзя описать через более простые </w:t>
      </w:r>
      <w:r w:rsidRPr="00F55338">
        <w:rPr>
          <w:rFonts w:ascii="Times New Roman" w:hAnsi="Times New Roman" w:cs="Times New Roman"/>
          <w:sz w:val="28"/>
          <w:szCs w:val="28"/>
        </w:rPr>
        <w:lastRenderedPageBreak/>
        <w:t>МТ, так как каждая из них 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38">
        <w:rPr>
          <w:rFonts w:ascii="Times New Roman" w:hAnsi="Times New Roman" w:cs="Times New Roman"/>
          <w:sz w:val="28"/>
          <w:szCs w:val="28"/>
        </w:rPr>
        <w:t>всего одно элементарное действие и останавливается.</w:t>
      </w:r>
    </w:p>
    <w:p w14:paraId="6EBDE0E5" w14:textId="1F310CAD" w:rsidR="00BA3DB1" w:rsidRDefault="00F55338" w:rsidP="00BA3DB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элементарные МТ решают описанные мною проблемы 1) и 3). А топографический формат записи и возможность разбивать программу на части ликвидируют второй недостаток «обычных» машин Тьюринга.</w:t>
      </w:r>
    </w:p>
    <w:p w14:paraId="5F675DF9" w14:textId="13118B2F" w:rsidR="00BA3DB1" w:rsidRDefault="00BA3DB1" w:rsidP="00BA3DB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 на элементарных МТ стоит остановиться поподробнее.</w:t>
      </w:r>
    </w:p>
    <w:p w14:paraId="0493119C" w14:textId="48CFCF2A" w:rsidR="00BA3DB1" w:rsidRDefault="00BA3DB1" w:rsidP="00BA3DB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сдвига на одну ячейку влево (обозна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3AB75E" w14:textId="3B7EB328" w:rsidR="00BA3DB1" w:rsidRDefault="00BA3DB1" w:rsidP="00BA3DB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сдвига на одну ячейку вправо (обозна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5D346C" w14:textId="16FFBFB7" w:rsidR="00BA3DB1" w:rsidRDefault="00BA3DB1" w:rsidP="00BA3DB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сдвига влево до конца слова (обозна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78D146" w14:textId="02DE6477" w:rsidR="00BA3DB1" w:rsidRDefault="00BA3DB1" w:rsidP="00BA3DB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сдвига вправо до конца слова (обозна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C3A141" w14:textId="6CC380E7" w:rsidR="00BA3DB1" w:rsidRDefault="00BA3DB1" w:rsidP="00BA3DB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копирования слова (обозна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EE008A1" w14:textId="00A67816" w:rsidR="0066362C" w:rsidRDefault="0066362C" w:rsidP="00BA3DB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постановки символа (</w:t>
      </w:r>
      <w:r w:rsidR="00FC110E">
        <w:rPr>
          <w:rFonts w:ascii="Times New Roman" w:hAnsi="Times New Roman" w:cs="Times New Roman"/>
          <w:sz w:val="28"/>
          <w:szCs w:val="28"/>
        </w:rPr>
        <w:t>по умолчанию 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024DA4" w14:textId="2DB8477A" w:rsidR="006B1C5E" w:rsidRDefault="00FC110E" w:rsidP="006B1C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х машинах как раз и основана моя диаграмма Тьюринга, которую я продемонстрирую далее. Её задачей являлось </w:t>
      </w:r>
      <w:r w:rsidR="006B1C5E" w:rsidRPr="006B1C5E">
        <w:rPr>
          <w:rFonts w:ascii="Times New Roman" w:hAnsi="Times New Roman" w:cs="Times New Roman"/>
          <w:sz w:val="28"/>
          <w:szCs w:val="28"/>
        </w:rPr>
        <w:t>восстано</w:t>
      </w:r>
      <w:r w:rsidR="006B1C5E">
        <w:rPr>
          <w:rFonts w:ascii="Times New Roman" w:hAnsi="Times New Roman" w:cs="Times New Roman"/>
          <w:sz w:val="28"/>
          <w:szCs w:val="28"/>
        </w:rPr>
        <w:t>вление</w:t>
      </w:r>
      <w:r w:rsidR="006B1C5E" w:rsidRPr="006B1C5E">
        <w:rPr>
          <w:rFonts w:ascii="Times New Roman" w:hAnsi="Times New Roman" w:cs="Times New Roman"/>
          <w:sz w:val="28"/>
          <w:szCs w:val="28"/>
        </w:rPr>
        <w:t xml:space="preserve"> цело</w:t>
      </w:r>
      <w:r w:rsidR="006B1C5E">
        <w:rPr>
          <w:rFonts w:ascii="Times New Roman" w:hAnsi="Times New Roman" w:cs="Times New Roman"/>
          <w:sz w:val="28"/>
          <w:szCs w:val="28"/>
        </w:rPr>
        <w:t>го</w:t>
      </w:r>
      <w:r w:rsidR="006B1C5E" w:rsidRPr="006B1C5E">
        <w:rPr>
          <w:rFonts w:ascii="Times New Roman" w:hAnsi="Times New Roman" w:cs="Times New Roman"/>
          <w:sz w:val="28"/>
          <w:szCs w:val="28"/>
        </w:rPr>
        <w:t xml:space="preserve"> числ</w:t>
      </w:r>
      <w:r w:rsidR="006B1C5E">
        <w:rPr>
          <w:rFonts w:ascii="Times New Roman" w:hAnsi="Times New Roman" w:cs="Times New Roman"/>
          <w:sz w:val="28"/>
          <w:szCs w:val="28"/>
        </w:rPr>
        <w:t>а</w:t>
      </w:r>
      <w:r w:rsidR="006B1C5E" w:rsidRPr="006B1C5E">
        <w:rPr>
          <w:rFonts w:ascii="Times New Roman" w:hAnsi="Times New Roman" w:cs="Times New Roman"/>
          <w:sz w:val="28"/>
          <w:szCs w:val="28"/>
        </w:rPr>
        <w:t xml:space="preserve"> в восьмеричной системе счисления по дополнительному коду.</w:t>
      </w:r>
      <w:r w:rsidR="006B1C5E">
        <w:rPr>
          <w:rFonts w:ascii="Times New Roman" w:hAnsi="Times New Roman" w:cs="Times New Roman"/>
          <w:sz w:val="28"/>
          <w:szCs w:val="28"/>
        </w:rPr>
        <w:t xml:space="preserve"> Дополнительный код </w:t>
      </w:r>
      <w:r w:rsidR="0097050E">
        <w:rPr>
          <w:rFonts w:ascii="Times New Roman" w:hAnsi="Times New Roman" w:cs="Times New Roman"/>
          <w:sz w:val="28"/>
          <w:szCs w:val="28"/>
        </w:rPr>
        <w:t>— это способ</w:t>
      </w:r>
      <w:r w:rsidR="0097050E" w:rsidRPr="0097050E">
        <w:rPr>
          <w:rFonts w:ascii="Times New Roman" w:hAnsi="Times New Roman" w:cs="Times New Roman"/>
          <w:sz w:val="28"/>
          <w:szCs w:val="28"/>
        </w:rPr>
        <w:t xml:space="preserve"> записи числа</w:t>
      </w:r>
      <w:r w:rsidR="0097050E">
        <w:rPr>
          <w:rFonts w:ascii="Times New Roman" w:hAnsi="Times New Roman" w:cs="Times New Roman"/>
          <w:sz w:val="28"/>
          <w:szCs w:val="28"/>
        </w:rPr>
        <w:t>,</w:t>
      </w:r>
      <w:r w:rsidR="0097050E" w:rsidRPr="0097050E">
        <w:rPr>
          <w:rFonts w:ascii="Times New Roman" w:hAnsi="Times New Roman" w:cs="Times New Roman"/>
          <w:sz w:val="28"/>
          <w:szCs w:val="28"/>
        </w:rPr>
        <w:t xml:space="preserve"> в</w:t>
      </w:r>
      <w:r w:rsidR="0097050E">
        <w:rPr>
          <w:rFonts w:ascii="Times New Roman" w:hAnsi="Times New Roman" w:cs="Times New Roman"/>
          <w:sz w:val="28"/>
          <w:szCs w:val="28"/>
        </w:rPr>
        <w:t xml:space="preserve"> котором</w:t>
      </w:r>
      <w:r w:rsidR="0097050E" w:rsidRPr="0097050E">
        <w:rPr>
          <w:rFonts w:ascii="Times New Roman" w:hAnsi="Times New Roman" w:cs="Times New Roman"/>
          <w:sz w:val="28"/>
          <w:szCs w:val="28"/>
        </w:rPr>
        <w:t xml:space="preserve"> старший разряд является знаковым. Если значение старшего разряда равно 0, то это значит, что в остальных разрядах записано положительное двоичное число, совпадающее с прямым кодом.</w:t>
      </w:r>
      <w:r w:rsidR="0097050E">
        <w:rPr>
          <w:rFonts w:ascii="Times New Roman" w:hAnsi="Times New Roman" w:cs="Times New Roman"/>
          <w:sz w:val="28"/>
          <w:szCs w:val="28"/>
        </w:rPr>
        <w:t xml:space="preserve"> А если нет, то цифры в числе нужно заменить (1 на 0, 0 на 1).</w:t>
      </w:r>
    </w:p>
    <w:p w14:paraId="3AAAB236" w14:textId="046D93A2" w:rsidR="00FC110E" w:rsidRPr="00FC110E" w:rsidRDefault="00FC110E" w:rsidP="00FC11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стоит ещё остановиться на тес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5"/>
        <w:gridCol w:w="4550"/>
      </w:tblGrid>
      <w:tr w:rsidR="00FC110E" w14:paraId="17629A17" w14:textId="77777777" w:rsidTr="00FC110E">
        <w:tc>
          <w:tcPr>
            <w:tcW w:w="4795" w:type="dxa"/>
          </w:tcPr>
          <w:p w14:paraId="781452D4" w14:textId="09341AE6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550" w:type="dxa"/>
          </w:tcPr>
          <w:p w14:paraId="3EBA97E9" w14:textId="2B0FA3CB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FC110E" w14:paraId="2D70AA6D" w14:textId="77777777" w:rsidTr="00FC110E">
        <w:tc>
          <w:tcPr>
            <w:tcW w:w="4795" w:type="dxa"/>
          </w:tcPr>
          <w:p w14:paraId="3CBE3308" w14:textId="45DE7D2D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E">
              <w:rPr>
                <w:rFonts w:ascii="Times New Roman" w:hAnsi="Times New Roman" w:cs="Times New Roman"/>
                <w:sz w:val="28"/>
                <w:szCs w:val="28"/>
              </w:rPr>
              <w:t>0_000_001_010_011_100_101_110_111</w:t>
            </w:r>
          </w:p>
        </w:tc>
        <w:tc>
          <w:tcPr>
            <w:tcW w:w="4550" w:type="dxa"/>
          </w:tcPr>
          <w:p w14:paraId="67B8891A" w14:textId="662E87DD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E">
              <w:rPr>
                <w:rFonts w:ascii="Times New Roman" w:hAnsi="Times New Roman" w:cs="Times New Roman"/>
                <w:sz w:val="28"/>
                <w:szCs w:val="28"/>
              </w:rPr>
              <w:t>1234567</w:t>
            </w:r>
          </w:p>
        </w:tc>
      </w:tr>
      <w:tr w:rsidR="00FC110E" w14:paraId="239F503C" w14:textId="77777777" w:rsidTr="00FC110E">
        <w:tc>
          <w:tcPr>
            <w:tcW w:w="4795" w:type="dxa"/>
          </w:tcPr>
          <w:p w14:paraId="5646D45D" w14:textId="7B556FDA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E">
              <w:rPr>
                <w:rFonts w:ascii="Times New Roman" w:hAnsi="Times New Roman" w:cs="Times New Roman"/>
                <w:sz w:val="28"/>
                <w:szCs w:val="28"/>
              </w:rPr>
              <w:t>1_111_110_101_100_011_010_001_000</w:t>
            </w:r>
          </w:p>
        </w:tc>
        <w:tc>
          <w:tcPr>
            <w:tcW w:w="4550" w:type="dxa"/>
          </w:tcPr>
          <w:p w14:paraId="764DD989" w14:textId="4E4F27CF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E">
              <w:rPr>
                <w:rFonts w:ascii="Times New Roman" w:hAnsi="Times New Roman" w:cs="Times New Roman"/>
                <w:sz w:val="28"/>
                <w:szCs w:val="28"/>
              </w:rPr>
              <w:t>1234567</w:t>
            </w:r>
          </w:p>
        </w:tc>
      </w:tr>
      <w:tr w:rsidR="00FC110E" w14:paraId="13C0BBE3" w14:textId="77777777" w:rsidTr="00FC110E">
        <w:tc>
          <w:tcPr>
            <w:tcW w:w="4795" w:type="dxa"/>
          </w:tcPr>
          <w:p w14:paraId="31D5E431" w14:textId="1616AF5D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0E">
              <w:rPr>
                <w:rFonts w:ascii="Times New Roman" w:hAnsi="Times New Roman" w:cs="Times New Roman"/>
                <w:sz w:val="28"/>
                <w:szCs w:val="28"/>
              </w:rPr>
              <w:t>0_000</w:t>
            </w:r>
          </w:p>
        </w:tc>
        <w:tc>
          <w:tcPr>
            <w:tcW w:w="4550" w:type="dxa"/>
          </w:tcPr>
          <w:p w14:paraId="759FEFD5" w14:textId="7F5243AB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10E" w14:paraId="562F7F1A" w14:textId="77777777" w:rsidTr="00FC110E">
        <w:tc>
          <w:tcPr>
            <w:tcW w:w="4795" w:type="dxa"/>
          </w:tcPr>
          <w:p w14:paraId="63F4B088" w14:textId="11E2F7CF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_111</w:t>
            </w:r>
          </w:p>
        </w:tc>
        <w:tc>
          <w:tcPr>
            <w:tcW w:w="4550" w:type="dxa"/>
          </w:tcPr>
          <w:p w14:paraId="3D252CAB" w14:textId="11FB02DE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110E" w14:paraId="6D62F237" w14:textId="77777777" w:rsidTr="00FC110E">
        <w:tc>
          <w:tcPr>
            <w:tcW w:w="4795" w:type="dxa"/>
          </w:tcPr>
          <w:p w14:paraId="772BE042" w14:textId="1BBE9135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_111 или 00_111</w:t>
            </w:r>
          </w:p>
        </w:tc>
        <w:tc>
          <w:tcPr>
            <w:tcW w:w="4550" w:type="dxa"/>
          </w:tcPr>
          <w:p w14:paraId="69473FAE" w14:textId="72B51C2F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110E" w14:paraId="2251100F" w14:textId="77777777" w:rsidTr="00FC110E">
        <w:tc>
          <w:tcPr>
            <w:tcW w:w="4795" w:type="dxa"/>
          </w:tcPr>
          <w:p w14:paraId="07F3196D" w14:textId="333BE6E8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ли 00 или 000</w:t>
            </w:r>
          </w:p>
        </w:tc>
        <w:tc>
          <w:tcPr>
            <w:tcW w:w="4550" w:type="dxa"/>
          </w:tcPr>
          <w:p w14:paraId="14231E60" w14:textId="6275BABE" w:rsidR="00FC110E" w:rsidRDefault="00FC110E" w:rsidP="00FC11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8A83CED" w14:textId="77777777" w:rsidR="0097050E" w:rsidRDefault="00970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A2BB7E" w14:textId="4AFF9EC6" w:rsidR="0097050E" w:rsidRDefault="0097050E" w:rsidP="0097050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in machine</w:t>
      </w:r>
    </w:p>
    <w:p w14:paraId="764A710D" w14:textId="07851E7A" w:rsidR="0097050E" w:rsidRDefault="0097050E" w:rsidP="009705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ED54A" wp14:editId="2C7F5C99">
            <wp:extent cx="6143625" cy="2274882"/>
            <wp:effectExtent l="0" t="0" r="0" b="0"/>
            <wp:docPr id="1729141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416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2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7285" w14:textId="29A2ABD1" w:rsidR="0097050E" w:rsidRDefault="0097050E" w:rsidP="0097050E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на выглядит целиком. Если честно, в таком формате я ничего не вижу, поэтому имеет смысл продемонстрировать её по частям.</w:t>
      </w:r>
      <w:r w:rsidRPr="0097050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E3278D1" w14:textId="62C2F741" w:rsidR="0097050E" w:rsidRDefault="0097050E" w:rsidP="009705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5B7B4" wp14:editId="4B9EE421">
            <wp:extent cx="5979617" cy="2717800"/>
            <wp:effectExtent l="0" t="0" r="2540" b="6350"/>
            <wp:docPr id="2089742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7" t="29037" r="51618" b="10801"/>
                    <a:stretch/>
                  </pic:blipFill>
                  <pic:spPr bwMode="auto">
                    <a:xfrm>
                      <a:off x="0" y="0"/>
                      <a:ext cx="6042576" cy="27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0F750" w14:textId="4D509985" w:rsidR="0097050E" w:rsidRDefault="0097050E" w:rsidP="009705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мы хотя бы можем увидеть, как мы начинаем работу программы с левой стороны. Головка доходит до начала слова, а затем переходит к первой цифре, которая определяет знак числа.</w:t>
      </w:r>
      <w:r w:rsidR="00621D56">
        <w:rPr>
          <w:rFonts w:ascii="Times New Roman" w:hAnsi="Times New Roman" w:cs="Times New Roman"/>
          <w:sz w:val="28"/>
          <w:szCs w:val="28"/>
        </w:rPr>
        <w:t xml:space="preserve"> В зависимости от того, какая цифра там оказалась мы передаём управления разным подмашинам. В случае с нулём у нас работают </w:t>
      </w:r>
      <w:r w:rsidR="00621D5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21D56" w:rsidRPr="00621D56">
        <w:rPr>
          <w:rFonts w:ascii="Times New Roman" w:hAnsi="Times New Roman" w:cs="Times New Roman"/>
          <w:sz w:val="28"/>
          <w:szCs w:val="28"/>
        </w:rPr>
        <w:t>_</w:t>
      </w:r>
      <w:r w:rsidR="00621D56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621D56" w:rsidRPr="00621D56">
        <w:rPr>
          <w:rFonts w:ascii="Times New Roman" w:hAnsi="Times New Roman" w:cs="Times New Roman"/>
          <w:sz w:val="28"/>
          <w:szCs w:val="28"/>
        </w:rPr>
        <w:t xml:space="preserve">, </w:t>
      </w:r>
      <w:r w:rsidR="00621D56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621D56" w:rsidRPr="00621D56">
        <w:rPr>
          <w:rFonts w:ascii="Times New Roman" w:hAnsi="Times New Roman" w:cs="Times New Roman"/>
          <w:sz w:val="28"/>
          <w:szCs w:val="28"/>
        </w:rPr>
        <w:t>_</w:t>
      </w:r>
      <w:r w:rsidR="00621D5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21D56" w:rsidRPr="00621D56">
        <w:rPr>
          <w:rFonts w:ascii="Times New Roman" w:hAnsi="Times New Roman" w:cs="Times New Roman"/>
          <w:sz w:val="28"/>
          <w:szCs w:val="28"/>
        </w:rPr>
        <w:t>_</w:t>
      </w:r>
      <w:r w:rsidR="00621D56"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="00621D56" w:rsidRPr="00621D56">
        <w:rPr>
          <w:rFonts w:ascii="Times New Roman" w:hAnsi="Times New Roman" w:cs="Times New Roman"/>
          <w:sz w:val="28"/>
          <w:szCs w:val="28"/>
        </w:rPr>
        <w:t xml:space="preserve"> </w:t>
      </w:r>
      <w:r w:rsidR="00621D56">
        <w:rPr>
          <w:rFonts w:ascii="Times New Roman" w:hAnsi="Times New Roman" w:cs="Times New Roman"/>
          <w:sz w:val="28"/>
          <w:szCs w:val="28"/>
        </w:rPr>
        <w:t xml:space="preserve">и </w:t>
      </w:r>
      <w:r w:rsidR="00621D5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21D56" w:rsidRPr="00621D56">
        <w:rPr>
          <w:rFonts w:ascii="Times New Roman" w:hAnsi="Times New Roman" w:cs="Times New Roman"/>
          <w:sz w:val="28"/>
          <w:szCs w:val="28"/>
        </w:rPr>
        <w:t xml:space="preserve">. </w:t>
      </w:r>
      <w:r w:rsidR="00621D56">
        <w:rPr>
          <w:rFonts w:ascii="Times New Roman" w:hAnsi="Times New Roman" w:cs="Times New Roman"/>
          <w:sz w:val="28"/>
          <w:szCs w:val="28"/>
        </w:rPr>
        <w:t>В</w:t>
      </w:r>
      <w:r w:rsidR="00621D56" w:rsidRPr="00621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D56">
        <w:rPr>
          <w:rFonts w:ascii="Times New Roman" w:hAnsi="Times New Roman" w:cs="Times New Roman"/>
          <w:sz w:val="28"/>
          <w:szCs w:val="28"/>
        </w:rPr>
        <w:t>случае</w:t>
      </w:r>
      <w:r w:rsidR="00621D56" w:rsidRPr="00621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D56">
        <w:rPr>
          <w:rFonts w:ascii="Times New Roman" w:hAnsi="Times New Roman" w:cs="Times New Roman"/>
          <w:sz w:val="28"/>
          <w:szCs w:val="28"/>
        </w:rPr>
        <w:t>с</w:t>
      </w:r>
      <w:r w:rsidR="00621D56" w:rsidRPr="00621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D56">
        <w:rPr>
          <w:rFonts w:ascii="Times New Roman" w:hAnsi="Times New Roman" w:cs="Times New Roman"/>
          <w:sz w:val="28"/>
          <w:szCs w:val="28"/>
        </w:rPr>
        <w:t>единицей</w:t>
      </w:r>
      <w:r w:rsidR="00621D56" w:rsidRPr="00621D5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1D56">
        <w:rPr>
          <w:rFonts w:ascii="Times New Roman" w:hAnsi="Times New Roman" w:cs="Times New Roman"/>
          <w:sz w:val="28"/>
          <w:szCs w:val="28"/>
          <w:lang w:val="en-US"/>
        </w:rPr>
        <w:t>is_one, inverted_two_to_eight</w:t>
      </w:r>
      <w:r w:rsidR="00621D56" w:rsidRPr="00621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D56">
        <w:rPr>
          <w:rFonts w:ascii="Times New Roman" w:hAnsi="Times New Roman" w:cs="Times New Roman"/>
          <w:sz w:val="28"/>
          <w:szCs w:val="28"/>
        </w:rPr>
        <w:t>и</w:t>
      </w:r>
      <w:r w:rsidR="00621D56" w:rsidRPr="00621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D56">
        <w:rPr>
          <w:rFonts w:ascii="Times New Roman" w:hAnsi="Times New Roman" w:cs="Times New Roman"/>
          <w:sz w:val="28"/>
          <w:szCs w:val="28"/>
          <w:lang w:val="en-US"/>
        </w:rPr>
        <w:t>inverted_count.</w:t>
      </w:r>
      <w:r w:rsidR="00D37BFA" w:rsidRPr="00D37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7BFA">
        <w:rPr>
          <w:rFonts w:ascii="Times New Roman" w:hAnsi="Times New Roman" w:cs="Times New Roman"/>
          <w:sz w:val="28"/>
          <w:szCs w:val="28"/>
        </w:rPr>
        <w:t>Смысл работы у обе</w:t>
      </w:r>
      <w:r w:rsidR="00FB5B7A">
        <w:rPr>
          <w:rFonts w:ascii="Times New Roman" w:hAnsi="Times New Roman" w:cs="Times New Roman"/>
          <w:sz w:val="28"/>
          <w:szCs w:val="28"/>
        </w:rPr>
        <w:t>и</w:t>
      </w:r>
      <w:r w:rsidR="00D37BFA">
        <w:rPr>
          <w:rFonts w:ascii="Times New Roman" w:hAnsi="Times New Roman" w:cs="Times New Roman"/>
          <w:sz w:val="28"/>
          <w:szCs w:val="28"/>
        </w:rPr>
        <w:t xml:space="preserve">х ветвей одинаковый: сначала идёт проверка достаточность поставленных в начальном числе цифр: если их не хватает, слева дописываются нули, потом идёт на незначащие нули, и только после этого мы осуществляем перевод из двоичной </w:t>
      </w:r>
      <w:r w:rsidR="00D37BFA">
        <w:rPr>
          <w:rFonts w:ascii="Times New Roman" w:hAnsi="Times New Roman" w:cs="Times New Roman"/>
          <w:sz w:val="28"/>
          <w:szCs w:val="28"/>
        </w:rPr>
        <w:lastRenderedPageBreak/>
        <w:t>системы счисления в восьмеричную по разным таблицам соответствия, которые я приведу позднее.</w:t>
      </w:r>
    </w:p>
    <w:p w14:paraId="3AD24432" w14:textId="679726CA" w:rsidR="00D37BFA" w:rsidRDefault="00D37BFA" w:rsidP="009705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-то решил проверить мою смекалку и введёт любую другую цифру, кроме нуля и единицы, то программа просто остановится, хотя надо было просто её зациклить (это я уже потом узнал, но переделывать ничего не стал).</w:t>
      </w:r>
    </w:p>
    <w:p w14:paraId="0D1A5343" w14:textId="61C37B98" w:rsidR="00D37BFA" w:rsidRDefault="00D37BFA" w:rsidP="0097050E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моих подмашин ветви диаграммы объединяются и дальше происходит следующее:</w:t>
      </w:r>
    </w:p>
    <w:p w14:paraId="2A926D29" w14:textId="362D90D7" w:rsidR="00D37BFA" w:rsidRDefault="00D37BFA" w:rsidP="009705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D31E0" wp14:editId="54B0F0DB">
            <wp:extent cx="5883254" cy="2621280"/>
            <wp:effectExtent l="0" t="0" r="3810" b="7620"/>
            <wp:docPr id="1267251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8" t="23477" r="896" b="10944"/>
                    <a:stretch/>
                  </pic:blipFill>
                  <pic:spPr bwMode="auto">
                    <a:xfrm>
                      <a:off x="0" y="0"/>
                      <a:ext cx="5922104" cy="26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9329E" w14:textId="6AE8CE74" w:rsidR="008917F6" w:rsidRDefault="00E94569" w:rsidP="009705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здесь просто собирается весь оставленный предыдущими функции</w:t>
      </w:r>
      <w:r w:rsidR="00FA045F">
        <w:rPr>
          <w:rFonts w:ascii="Times New Roman" w:hAnsi="Times New Roman" w:cs="Times New Roman"/>
          <w:sz w:val="28"/>
          <w:szCs w:val="28"/>
        </w:rPr>
        <w:t xml:space="preserve"> мусор</w:t>
      </w:r>
      <w:r w:rsidR="00627FBF">
        <w:rPr>
          <w:rFonts w:ascii="Times New Roman" w:hAnsi="Times New Roman" w:cs="Times New Roman"/>
          <w:sz w:val="28"/>
          <w:szCs w:val="28"/>
        </w:rPr>
        <w:t>. Попробую объяснить понятнее, как это происходит.</w:t>
      </w:r>
    </w:p>
    <w:p w14:paraId="2BB11108" w14:textId="18139E31" w:rsidR="00A75D49" w:rsidRDefault="00A75D49" w:rsidP="009705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ыглядит лента после выполнения всех подмашин:</w:t>
      </w:r>
    </w:p>
    <w:p w14:paraId="668FE3DE" w14:textId="73D5F7B5" w:rsidR="00A75D49" w:rsidRDefault="00A75D49" w:rsidP="00A75D4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86776" wp14:editId="15CEF3C7">
            <wp:extent cx="5882640" cy="2751667"/>
            <wp:effectExtent l="0" t="0" r="3810" b="0"/>
            <wp:docPr id="207889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4042" name=""/>
                    <pic:cNvPicPr/>
                  </pic:nvPicPr>
                  <pic:blipFill rotWithShape="1">
                    <a:blip r:embed="rId12"/>
                    <a:srcRect b="18498"/>
                    <a:stretch/>
                  </pic:blipFill>
                  <pic:spPr bwMode="auto">
                    <a:xfrm>
                      <a:off x="0" y="0"/>
                      <a:ext cx="5908166" cy="276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858C" w14:textId="46182B01" w:rsidR="002827BA" w:rsidRDefault="00A75D49" w:rsidP="00A75D4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ему на ленте появляется ноль – это вопрос уже к подмашинам, о которых я расскажу позднее. Он необходим для обозначения количества нулей или единиц, которые я поставил слева от числа, чтобы его количество цифр дополнить до вида: </w:t>
      </w:r>
      <w:r w:rsidRPr="00A75D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5D49">
        <w:rPr>
          <w:rFonts w:ascii="Times New Roman" w:hAnsi="Times New Roman" w:cs="Times New Roman"/>
          <w:sz w:val="28"/>
          <w:szCs w:val="28"/>
        </w:rPr>
        <w:t xml:space="preserve"> + 1, </w:t>
      </w:r>
      <w:r w:rsidR="00A1205E">
        <w:rPr>
          <w:rFonts w:ascii="Times New Roman" w:hAnsi="Times New Roman" w:cs="Times New Roman"/>
          <w:sz w:val="28"/>
          <w:szCs w:val="28"/>
        </w:rPr>
        <w:t xml:space="preserve">где </w:t>
      </w:r>
      <w:r w:rsidR="00A120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205E" w:rsidRPr="00A1205E">
        <w:rPr>
          <w:rFonts w:ascii="Times New Roman" w:hAnsi="Times New Roman" w:cs="Times New Roman"/>
          <w:sz w:val="28"/>
          <w:szCs w:val="28"/>
        </w:rPr>
        <w:t xml:space="preserve"> </w:t>
      </w:r>
      <w:r w:rsidR="00A1205E">
        <w:rPr>
          <w:rFonts w:ascii="Times New Roman" w:hAnsi="Times New Roman" w:cs="Times New Roman"/>
          <w:sz w:val="28"/>
          <w:szCs w:val="28"/>
        </w:rPr>
        <w:t>– натуральное число. Эти цифры и сам ноль (хотя там может быть единица и двойка необходимо убрать для нормированности вычислений). Для этого головка перемещается в начало входного сообщения и ещё одним прыжком доходит до левого нуля, считывает, а после и стирает его. В зависимости от числа головка смещается вправо и либо ничего не стирает, а просто идёт в конец второго слова и завершает работу программы, либо перед этим стирает одну или две первых цифры входного сообщения.</w:t>
      </w:r>
      <w:r w:rsidR="00A40C9C">
        <w:rPr>
          <w:rFonts w:ascii="Times New Roman" w:hAnsi="Times New Roman" w:cs="Times New Roman"/>
          <w:sz w:val="28"/>
          <w:szCs w:val="28"/>
        </w:rPr>
        <w:t xml:space="preserve"> На этом работа основной диаграммы и всей программы в целом подходит к концу.</w:t>
      </w:r>
      <w:r w:rsidR="002827BA">
        <w:rPr>
          <w:rFonts w:ascii="Times New Roman" w:hAnsi="Times New Roman" w:cs="Times New Roman"/>
          <w:sz w:val="28"/>
          <w:szCs w:val="28"/>
        </w:rPr>
        <w:t xml:space="preserve"> Пришло время перейти к вспомогательным диаграммам, которые я вскользь уже упоминал.</w:t>
      </w:r>
    </w:p>
    <w:p w14:paraId="28369144" w14:textId="77777777" w:rsidR="002827BA" w:rsidRDefault="00282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27750" w14:textId="595CF216" w:rsidR="00480589" w:rsidRDefault="00901224" w:rsidP="002827B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5B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3. 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="00E92935">
        <w:rPr>
          <w:rFonts w:ascii="Times New Roman" w:hAnsi="Times New Roman" w:cs="Times New Roman"/>
          <w:sz w:val="28"/>
          <w:szCs w:val="28"/>
        </w:rPr>
        <w:t>ы</w:t>
      </w:r>
      <w:r w:rsidRPr="00F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B5B7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F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B5B7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012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B2EC70" w14:textId="7D1BBBDB" w:rsidR="00E92935" w:rsidRDefault="00E92935" w:rsidP="00E92935">
      <w:pPr>
        <w:spacing w:line="360" w:lineRule="auto"/>
        <w:jc w:val="both"/>
        <w:rPr>
          <w:noProof/>
        </w:rPr>
      </w:pPr>
      <w:r w:rsidRPr="00E9293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3F95">
        <w:rPr>
          <w:rFonts w:ascii="Times New Roman" w:hAnsi="Times New Roman" w:cs="Times New Roman"/>
          <w:sz w:val="28"/>
          <w:szCs w:val="28"/>
        </w:rPr>
        <w:t xml:space="preserve">Свои разъяснения я начну с диаграммы </w:t>
      </w:r>
      <w:r w:rsidR="00863F9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63F95" w:rsidRPr="00863F95">
        <w:rPr>
          <w:rFonts w:ascii="Times New Roman" w:hAnsi="Times New Roman" w:cs="Times New Roman"/>
          <w:sz w:val="28"/>
          <w:szCs w:val="28"/>
        </w:rPr>
        <w:t>_</w:t>
      </w:r>
      <w:r w:rsidR="00863F95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54317C">
        <w:rPr>
          <w:rFonts w:ascii="Times New Roman" w:hAnsi="Times New Roman" w:cs="Times New Roman"/>
          <w:sz w:val="28"/>
          <w:szCs w:val="28"/>
        </w:rPr>
        <w:t>. Вот и она сама:</w:t>
      </w:r>
      <w:r w:rsidR="00EA731B" w:rsidRPr="00EA731B">
        <w:rPr>
          <w:noProof/>
        </w:rPr>
        <w:t xml:space="preserve"> </w:t>
      </w:r>
      <w:r w:rsidR="00EA731B">
        <w:rPr>
          <w:noProof/>
        </w:rPr>
        <w:drawing>
          <wp:inline distT="0" distB="0" distL="0" distR="0" wp14:anchorId="5AB7C000" wp14:editId="65069707">
            <wp:extent cx="5940425" cy="2108200"/>
            <wp:effectExtent l="0" t="0" r="3175" b="6350"/>
            <wp:docPr id="177351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9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210" cy="21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5226" w14:textId="6B206F14" w:rsidR="005D2A70" w:rsidRDefault="00152D36" w:rsidP="0083304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ё работа начинается сразу после обработки первой цифры входного числа в</w:t>
      </w:r>
      <w:r w:rsidR="008330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лучае, если это ноль. </w:t>
      </w:r>
      <w:r w:rsidR="000C76B7">
        <w:rPr>
          <w:rFonts w:ascii="Times New Roman" w:hAnsi="Times New Roman" w:cs="Times New Roman"/>
          <w:noProof/>
          <w:sz w:val="28"/>
          <w:szCs w:val="28"/>
        </w:rPr>
        <w:t>Сразу после старта я заставляю подмашину</w:t>
      </w:r>
      <w:r w:rsidR="008330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76B7">
        <w:rPr>
          <w:rFonts w:ascii="Times New Roman" w:hAnsi="Times New Roman" w:cs="Times New Roman"/>
          <w:noProof/>
          <w:sz w:val="28"/>
          <w:szCs w:val="28"/>
        </w:rPr>
        <w:t xml:space="preserve">завершить работу, если </w:t>
      </w:r>
      <w:r w:rsidR="005D2A70">
        <w:rPr>
          <w:rFonts w:ascii="Times New Roman" w:hAnsi="Times New Roman" w:cs="Times New Roman"/>
          <w:noProof/>
          <w:sz w:val="28"/>
          <w:szCs w:val="28"/>
        </w:rPr>
        <w:t>головка видит цифру, отличную от нуля</w:t>
      </w:r>
      <w:r w:rsidR="001455F2">
        <w:rPr>
          <w:rFonts w:ascii="Times New Roman" w:hAnsi="Times New Roman" w:cs="Times New Roman"/>
          <w:noProof/>
          <w:sz w:val="28"/>
          <w:szCs w:val="28"/>
        </w:rPr>
        <w:t xml:space="preserve"> (но </w:t>
      </w:r>
      <w:r w:rsidR="00B83327">
        <w:rPr>
          <w:rFonts w:ascii="Times New Roman" w:hAnsi="Times New Roman" w:cs="Times New Roman"/>
          <w:noProof/>
          <w:sz w:val="28"/>
          <w:szCs w:val="28"/>
        </w:rPr>
        <w:t>это завершение работы не имеет нужды, так как мы всё равно такой цифры не увидим</w:t>
      </w:r>
      <w:r w:rsidR="001455F2">
        <w:rPr>
          <w:rFonts w:ascii="Times New Roman" w:hAnsi="Times New Roman" w:cs="Times New Roman"/>
          <w:noProof/>
          <w:sz w:val="28"/>
          <w:szCs w:val="28"/>
        </w:rPr>
        <w:t xml:space="preserve"> из-за ветвления, описанного</w:t>
      </w:r>
      <w:r w:rsidR="00B8332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B83327"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="00B83327" w:rsidRPr="00B833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3327">
        <w:rPr>
          <w:rFonts w:ascii="Times New Roman" w:hAnsi="Times New Roman" w:cs="Times New Roman"/>
          <w:noProof/>
          <w:sz w:val="28"/>
          <w:szCs w:val="28"/>
          <w:lang w:val="en-US"/>
        </w:rPr>
        <w:t>machine</w:t>
      </w:r>
      <w:r w:rsidR="001455F2">
        <w:rPr>
          <w:rFonts w:ascii="Times New Roman" w:hAnsi="Times New Roman" w:cs="Times New Roman"/>
          <w:noProof/>
          <w:sz w:val="28"/>
          <w:szCs w:val="28"/>
        </w:rPr>
        <w:t>)</w:t>
      </w:r>
      <w:r w:rsidR="00B83327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73069F24" w14:textId="7C4E9BC2" w:rsidR="00527809" w:rsidRDefault="00AD53A7" w:rsidP="0052780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рограмме в любом случае всё хорошо, и поэтому головка делает шаг вправо и проверяет, является ли следущее число нулём.</w:t>
      </w:r>
      <w:r w:rsidR="00EE30DA">
        <w:rPr>
          <w:rFonts w:ascii="Times New Roman" w:hAnsi="Times New Roman" w:cs="Times New Roman"/>
          <w:noProof/>
          <w:sz w:val="28"/>
          <w:szCs w:val="28"/>
        </w:rPr>
        <w:t xml:space="preserve"> Если это не так, то головка возвращается </w:t>
      </w:r>
      <w:r w:rsidR="00F549DF">
        <w:rPr>
          <w:rFonts w:ascii="Times New Roman" w:hAnsi="Times New Roman" w:cs="Times New Roman"/>
          <w:noProof/>
          <w:sz w:val="28"/>
          <w:szCs w:val="28"/>
        </w:rPr>
        <w:t xml:space="preserve">в ячейку, где она была в начале выполнения подмашины и завершает её работу. Если она всё-таки видит ноль, то делается ещё шаг вправо и </w:t>
      </w:r>
      <w:r w:rsidR="00517C80">
        <w:rPr>
          <w:rFonts w:ascii="Times New Roman" w:hAnsi="Times New Roman" w:cs="Times New Roman"/>
          <w:noProof/>
          <w:sz w:val="28"/>
          <w:szCs w:val="28"/>
        </w:rPr>
        <w:t>«условный оператор» повторяет свою работу. Если же мы с</w:t>
      </w:r>
      <w:r w:rsidR="00A01430">
        <w:rPr>
          <w:rFonts w:ascii="Times New Roman" w:hAnsi="Times New Roman" w:cs="Times New Roman"/>
          <w:noProof/>
          <w:sz w:val="28"/>
          <w:szCs w:val="28"/>
        </w:rPr>
        <w:t xml:space="preserve">нова видим ноль, то </w:t>
      </w:r>
      <w:r w:rsidR="006B643F">
        <w:rPr>
          <w:rFonts w:ascii="Times New Roman" w:hAnsi="Times New Roman" w:cs="Times New Roman"/>
          <w:noProof/>
          <w:sz w:val="28"/>
          <w:szCs w:val="28"/>
        </w:rPr>
        <w:t>программа повторяет описанные выше действия до тех пор, пока не найдёт хоть одно ненулевое число или пробел</w:t>
      </w:r>
      <w:r w:rsidR="008F620B">
        <w:rPr>
          <w:rFonts w:ascii="Times New Roman" w:hAnsi="Times New Roman" w:cs="Times New Roman"/>
          <w:noProof/>
          <w:sz w:val="28"/>
          <w:szCs w:val="28"/>
        </w:rPr>
        <w:t>.</w:t>
      </w:r>
      <w:r w:rsidR="006B643F">
        <w:rPr>
          <w:rFonts w:ascii="Times New Roman" w:hAnsi="Times New Roman" w:cs="Times New Roman"/>
          <w:noProof/>
          <w:sz w:val="28"/>
          <w:szCs w:val="28"/>
        </w:rPr>
        <w:t xml:space="preserve"> Так мы решаем проблему с незначащими нулями: они просто игнорируются программой во время работы следующих подмашин. </w:t>
      </w:r>
      <w:r w:rsidR="00C414D7">
        <w:rPr>
          <w:rFonts w:ascii="Times New Roman" w:hAnsi="Times New Roman" w:cs="Times New Roman"/>
          <w:noProof/>
          <w:sz w:val="28"/>
          <w:szCs w:val="28"/>
        </w:rPr>
        <w:t>Если же на ленту были введены только нули, то программа</w:t>
      </w:r>
      <w:r w:rsidR="00271F77">
        <w:rPr>
          <w:rFonts w:ascii="Times New Roman" w:hAnsi="Times New Roman" w:cs="Times New Roman"/>
          <w:noProof/>
          <w:sz w:val="28"/>
          <w:szCs w:val="28"/>
        </w:rPr>
        <w:t xml:space="preserve"> после нахождения пробела</w:t>
      </w:r>
      <w:r w:rsidR="00C414D7">
        <w:rPr>
          <w:rFonts w:ascii="Times New Roman" w:hAnsi="Times New Roman" w:cs="Times New Roman"/>
          <w:noProof/>
          <w:sz w:val="28"/>
          <w:szCs w:val="28"/>
        </w:rPr>
        <w:t xml:space="preserve"> делает </w:t>
      </w:r>
      <w:r w:rsidR="00271F77">
        <w:rPr>
          <w:rFonts w:ascii="Times New Roman" w:hAnsi="Times New Roman" w:cs="Times New Roman"/>
          <w:noProof/>
          <w:sz w:val="28"/>
          <w:szCs w:val="28"/>
        </w:rPr>
        <w:t>ещё шаг вправо</w:t>
      </w:r>
      <w:r w:rsidR="00EF37DB">
        <w:rPr>
          <w:rFonts w:ascii="Times New Roman" w:hAnsi="Times New Roman" w:cs="Times New Roman"/>
          <w:noProof/>
          <w:sz w:val="28"/>
          <w:szCs w:val="28"/>
        </w:rPr>
        <w:t>,</w:t>
      </w:r>
      <w:r w:rsidR="00271F77">
        <w:rPr>
          <w:rFonts w:ascii="Times New Roman" w:hAnsi="Times New Roman" w:cs="Times New Roman"/>
          <w:noProof/>
          <w:sz w:val="28"/>
          <w:szCs w:val="28"/>
        </w:rPr>
        <w:t xml:space="preserve"> ставит на ленте 0</w:t>
      </w:r>
      <w:r w:rsidR="00EF37DB">
        <w:rPr>
          <w:rFonts w:ascii="Times New Roman" w:hAnsi="Times New Roman" w:cs="Times New Roman"/>
          <w:noProof/>
          <w:sz w:val="28"/>
          <w:szCs w:val="28"/>
        </w:rPr>
        <w:t>, делает ещё шаг вправо и завершает работу</w:t>
      </w:r>
      <w:r w:rsidR="00271F77">
        <w:rPr>
          <w:rFonts w:ascii="Times New Roman" w:hAnsi="Times New Roman" w:cs="Times New Roman"/>
          <w:noProof/>
          <w:sz w:val="28"/>
          <w:szCs w:val="28"/>
        </w:rPr>
        <w:t>.</w:t>
      </w:r>
      <w:r w:rsidR="008F62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37DB">
        <w:rPr>
          <w:rFonts w:ascii="Times New Roman" w:hAnsi="Times New Roman" w:cs="Times New Roman"/>
          <w:noProof/>
          <w:sz w:val="28"/>
          <w:szCs w:val="28"/>
        </w:rPr>
        <w:t xml:space="preserve">Дополнительным шагом в конце мы не даём работать следующим подмашинам и </w:t>
      </w:r>
      <w:r w:rsidR="00527809">
        <w:rPr>
          <w:rFonts w:ascii="Times New Roman" w:hAnsi="Times New Roman" w:cs="Times New Roman"/>
          <w:noProof/>
          <w:sz w:val="28"/>
          <w:szCs w:val="28"/>
        </w:rPr>
        <w:t>доводим программу до очистки мусора в неизменном виде.</w:t>
      </w:r>
    </w:p>
    <w:p w14:paraId="2C879F7D" w14:textId="3C2F3A08" w:rsidR="008D0743" w:rsidRDefault="008D0743" w:rsidP="008D074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случае с диаграммо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Pr="008D0743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ne</w:t>
      </w:r>
      <w:r w:rsidRPr="008D07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нцип работы примерно тот же:</w:t>
      </w:r>
    </w:p>
    <w:p w14:paraId="7DD5E541" w14:textId="40011B19" w:rsidR="005F7E49" w:rsidRDefault="005F7E49" w:rsidP="008D074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796321" wp14:editId="50488699">
            <wp:extent cx="5400040" cy="1921933"/>
            <wp:effectExtent l="0" t="0" r="0" b="2540"/>
            <wp:docPr id="559180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80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862" cy="19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5FC4" w14:textId="322EF22B" w:rsidR="000E7C4F" w:rsidRDefault="005F7E49" w:rsidP="005F7E4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Эта подмашина выполняет те же самые операции в случае,</w:t>
      </w:r>
      <w:r w:rsidR="000E7C4F">
        <w:rPr>
          <w:rFonts w:ascii="Times New Roman" w:hAnsi="Times New Roman" w:cs="Times New Roman"/>
          <w:noProof/>
          <w:sz w:val="28"/>
          <w:szCs w:val="28"/>
        </w:rPr>
        <w:t xml:space="preserve"> если самой первой цифрой в числе была единица.</w:t>
      </w:r>
    </w:p>
    <w:p w14:paraId="3B62C025" w14:textId="00C97377" w:rsidR="00A462B3" w:rsidRDefault="000E7C4F" w:rsidP="005F7E4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В качестве вывода к этим подмашинам могу лишь сказать, что они были нужны исключительн</w:t>
      </w:r>
      <w:r w:rsidR="00BD13E5">
        <w:rPr>
          <w:rFonts w:ascii="Times New Roman" w:hAnsi="Times New Roman" w:cs="Times New Roman"/>
          <w:noProof/>
          <w:sz w:val="28"/>
          <w:szCs w:val="28"/>
        </w:rPr>
        <w:t xml:space="preserve">о как защитные программы, целью которых было увеличение выживаемости моей программы </w:t>
      </w:r>
      <w:r w:rsidR="002D2820">
        <w:rPr>
          <w:rFonts w:ascii="Times New Roman" w:hAnsi="Times New Roman" w:cs="Times New Roman"/>
          <w:noProof/>
          <w:sz w:val="28"/>
          <w:szCs w:val="28"/>
        </w:rPr>
        <w:t>при прохождении тестов. Они закрывают собой очень большую «брешь» в виде</w:t>
      </w:r>
      <w:r w:rsidR="00E01B89">
        <w:rPr>
          <w:rFonts w:ascii="Times New Roman" w:hAnsi="Times New Roman" w:cs="Times New Roman"/>
          <w:noProof/>
          <w:sz w:val="28"/>
          <w:szCs w:val="28"/>
        </w:rPr>
        <w:t xml:space="preserve"> возможного</w:t>
      </w:r>
      <w:r w:rsidR="002D2820">
        <w:rPr>
          <w:rFonts w:ascii="Times New Roman" w:hAnsi="Times New Roman" w:cs="Times New Roman"/>
          <w:noProof/>
          <w:sz w:val="28"/>
          <w:szCs w:val="28"/>
        </w:rPr>
        <w:t xml:space="preserve"> наличия незначащих нулей во входном числе</w:t>
      </w:r>
      <w:r w:rsidR="00A462B3">
        <w:rPr>
          <w:rFonts w:ascii="Times New Roman" w:hAnsi="Times New Roman" w:cs="Times New Roman"/>
          <w:noProof/>
          <w:sz w:val="28"/>
          <w:szCs w:val="28"/>
        </w:rPr>
        <w:t>, связанное с инициативой лаборанта.</w:t>
      </w:r>
    </w:p>
    <w:p w14:paraId="238458CA" w14:textId="2705664A" w:rsidR="00A462B3" w:rsidRPr="00701BEC" w:rsidRDefault="00A462B3" w:rsidP="005F7E4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01BEC">
        <w:rPr>
          <w:rFonts w:ascii="Times New Roman" w:hAnsi="Times New Roman" w:cs="Times New Roman"/>
          <w:noProof/>
          <w:sz w:val="28"/>
          <w:szCs w:val="28"/>
        </w:rPr>
        <w:t>На этом описание работы данных подмашин завершено.</w:t>
      </w:r>
    </w:p>
    <w:p w14:paraId="4DC70BBD" w14:textId="77777777" w:rsidR="00A462B3" w:rsidRPr="00701BEC" w:rsidRDefault="00A462B3">
      <w:pPr>
        <w:rPr>
          <w:rFonts w:ascii="Times New Roman" w:hAnsi="Times New Roman" w:cs="Times New Roman"/>
          <w:noProof/>
          <w:sz w:val="28"/>
          <w:szCs w:val="28"/>
        </w:rPr>
      </w:pPr>
      <w:r w:rsidRPr="00701BE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D910D52" w14:textId="681A35C3" w:rsidR="000E7C4F" w:rsidRPr="000B7B0F" w:rsidRDefault="00A462B3" w:rsidP="00A462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B0F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0B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B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rted</w:t>
      </w:r>
      <w:r w:rsidRPr="000B7B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5E64AB9B" w14:textId="1E9D673A" w:rsidR="00A462B3" w:rsidRDefault="00A462B3" w:rsidP="00A46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B0F">
        <w:rPr>
          <w:rFonts w:ascii="Times New Roman" w:hAnsi="Times New Roman" w:cs="Times New Roman"/>
          <w:sz w:val="28"/>
          <w:szCs w:val="28"/>
        </w:rPr>
        <w:tab/>
      </w:r>
      <w:r w:rsidR="00F939FA">
        <w:rPr>
          <w:rFonts w:ascii="Times New Roman" w:hAnsi="Times New Roman" w:cs="Times New Roman"/>
          <w:sz w:val="28"/>
          <w:szCs w:val="28"/>
        </w:rPr>
        <w:t>Стоило разместить эти диаграммы в самом начале, так как они работают первыми</w:t>
      </w:r>
      <w:r w:rsidR="00865E1C">
        <w:rPr>
          <w:rFonts w:ascii="Times New Roman" w:hAnsi="Times New Roman" w:cs="Times New Roman"/>
          <w:sz w:val="28"/>
          <w:szCs w:val="28"/>
        </w:rPr>
        <w:t>, но я думаю, что всё и так будет понятно.</w:t>
      </w:r>
    </w:p>
    <w:p w14:paraId="43390065" w14:textId="40462015" w:rsidR="00497BF4" w:rsidRPr="00BF5BED" w:rsidRDefault="00865E1C" w:rsidP="00A46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ну я с под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497BF4">
        <w:rPr>
          <w:rFonts w:ascii="Times New Roman" w:hAnsi="Times New Roman" w:cs="Times New Roman"/>
          <w:sz w:val="28"/>
          <w:szCs w:val="28"/>
        </w:rPr>
        <w:t xml:space="preserve">. Она предназначена для добавления недостающих нулей в том случае, если в введённом числе </w:t>
      </w:r>
      <w:r w:rsidR="00BF5BED">
        <w:rPr>
          <w:rFonts w:ascii="Times New Roman" w:hAnsi="Times New Roman" w:cs="Times New Roman"/>
          <w:sz w:val="28"/>
          <w:szCs w:val="28"/>
        </w:rPr>
        <w:t xml:space="preserve">количество цифр не равно </w:t>
      </w:r>
      <w:r w:rsidR="00BF5BED" w:rsidRPr="00BF5BED">
        <w:rPr>
          <w:rFonts w:ascii="Times New Roman" w:hAnsi="Times New Roman" w:cs="Times New Roman"/>
          <w:sz w:val="28"/>
          <w:szCs w:val="28"/>
        </w:rPr>
        <w:t>3</w:t>
      </w:r>
      <w:r w:rsidR="00BF5B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5BED" w:rsidRPr="00BF5BED">
        <w:rPr>
          <w:rFonts w:ascii="Times New Roman" w:hAnsi="Times New Roman" w:cs="Times New Roman"/>
          <w:sz w:val="28"/>
          <w:szCs w:val="28"/>
        </w:rPr>
        <w:t xml:space="preserve"> + 1</w:t>
      </w:r>
      <w:r w:rsidR="00BF5BED">
        <w:rPr>
          <w:rFonts w:ascii="Times New Roman" w:hAnsi="Times New Roman" w:cs="Times New Roman"/>
          <w:sz w:val="28"/>
          <w:szCs w:val="28"/>
        </w:rPr>
        <w:t xml:space="preserve">, где </w:t>
      </w:r>
      <w:r w:rsidR="00BF5B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5BED" w:rsidRPr="00BF5BED">
        <w:rPr>
          <w:rFonts w:ascii="Times New Roman" w:hAnsi="Times New Roman" w:cs="Times New Roman"/>
          <w:sz w:val="28"/>
          <w:szCs w:val="28"/>
        </w:rPr>
        <w:t xml:space="preserve"> </w:t>
      </w:r>
      <w:r w:rsidR="00BF5BED">
        <w:rPr>
          <w:rFonts w:ascii="Times New Roman" w:hAnsi="Times New Roman" w:cs="Times New Roman"/>
          <w:sz w:val="28"/>
          <w:szCs w:val="28"/>
        </w:rPr>
        <w:t>-натуральное число.</w:t>
      </w:r>
    </w:p>
    <w:p w14:paraId="04ECE468" w14:textId="5CA4FB36" w:rsidR="00497BF4" w:rsidRDefault="00497BF4" w:rsidP="00A462B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704AEF7" wp14:editId="55A00C15">
            <wp:extent cx="5888816" cy="3115310"/>
            <wp:effectExtent l="0" t="0" r="0" b="8890"/>
            <wp:docPr id="103671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7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097" cy="31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B82A" w14:textId="793826E2" w:rsidR="00086081" w:rsidRDefault="00395AE2" w:rsidP="00A462B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В начале работы диаграммы мы </w:t>
      </w:r>
      <w:r w:rsidR="00BB2839">
        <w:rPr>
          <w:rFonts w:ascii="Times New Roman" w:hAnsi="Times New Roman" w:cs="Times New Roman"/>
          <w:noProof/>
          <w:sz w:val="28"/>
          <w:szCs w:val="28"/>
        </w:rPr>
        <w:t xml:space="preserve">находимся справа от введённого слова. </w:t>
      </w:r>
      <w:r w:rsidR="00483D0E">
        <w:rPr>
          <w:rFonts w:ascii="Times New Roman" w:hAnsi="Times New Roman" w:cs="Times New Roman"/>
          <w:noProof/>
          <w:sz w:val="28"/>
          <w:szCs w:val="28"/>
        </w:rPr>
        <w:t xml:space="preserve">Головка делает шаг влево, а после начинает двигаться влево уже на </w:t>
      </w:r>
      <w:r w:rsidR="00086081">
        <w:rPr>
          <w:rFonts w:ascii="Times New Roman" w:hAnsi="Times New Roman" w:cs="Times New Roman"/>
          <w:noProof/>
          <w:sz w:val="28"/>
          <w:szCs w:val="28"/>
        </w:rPr>
        <w:t>3 ячейки сразу до тех пор, пока не встретит пробел.</w:t>
      </w:r>
      <w:r w:rsidR="0027396B">
        <w:rPr>
          <w:rFonts w:ascii="Times New Roman" w:hAnsi="Times New Roman" w:cs="Times New Roman"/>
          <w:noProof/>
          <w:sz w:val="28"/>
          <w:szCs w:val="28"/>
        </w:rPr>
        <w:t xml:space="preserve"> В случае встречи с нулём присходит </w:t>
      </w:r>
      <w:r w:rsidR="00BA1336">
        <w:rPr>
          <w:rFonts w:ascii="Times New Roman" w:hAnsi="Times New Roman" w:cs="Times New Roman"/>
          <w:noProof/>
          <w:sz w:val="28"/>
          <w:szCs w:val="28"/>
        </w:rPr>
        <w:t xml:space="preserve">следущее: головка делает шаг влево и проверяет, что записано слева от нуля. Если там записана какая-то цифра, то делается обратно шаг вправо, и прыжки через 3 ячейки продолжаются. Если же </w:t>
      </w:r>
      <w:r w:rsidR="00E6109B">
        <w:rPr>
          <w:rFonts w:ascii="Times New Roman" w:hAnsi="Times New Roman" w:cs="Times New Roman"/>
          <w:noProof/>
          <w:sz w:val="28"/>
          <w:szCs w:val="28"/>
        </w:rPr>
        <w:t xml:space="preserve">слева от нуля пробел, то это значит, что число соответсттвует всем критериям и ничего добавлять не нужно. В этом случае </w:t>
      </w:r>
      <w:r w:rsidR="000E11A4">
        <w:rPr>
          <w:rFonts w:ascii="Times New Roman" w:hAnsi="Times New Roman" w:cs="Times New Roman"/>
          <w:noProof/>
          <w:sz w:val="28"/>
          <w:szCs w:val="28"/>
        </w:rPr>
        <w:t>головка делает два шага вправо, потом доходит до начала входного слова, делает ещё шаг влево и ставит 0 – количество нулей, котор</w:t>
      </w:r>
      <w:r w:rsidR="00E36236">
        <w:rPr>
          <w:rFonts w:ascii="Times New Roman" w:hAnsi="Times New Roman" w:cs="Times New Roman"/>
          <w:noProof/>
          <w:sz w:val="28"/>
          <w:szCs w:val="28"/>
        </w:rPr>
        <w:t>ое мы добавили слева от числа. Потом головка делает два шага вправо и идёт до конца введённого числа</w:t>
      </w:r>
      <w:r w:rsidR="00462D5A">
        <w:rPr>
          <w:rFonts w:ascii="Times New Roman" w:hAnsi="Times New Roman" w:cs="Times New Roman"/>
          <w:noProof/>
          <w:sz w:val="28"/>
          <w:szCs w:val="28"/>
        </w:rPr>
        <w:t xml:space="preserve">, после чего передаёт управление машине </w:t>
      </w:r>
      <w:r w:rsidR="00462D5A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="00462D5A" w:rsidRPr="00462D5A">
        <w:rPr>
          <w:rFonts w:ascii="Times New Roman" w:hAnsi="Times New Roman" w:cs="Times New Roman"/>
          <w:noProof/>
          <w:sz w:val="28"/>
          <w:szCs w:val="28"/>
        </w:rPr>
        <w:t>_</w:t>
      </w:r>
      <w:r w:rsidR="00462D5A">
        <w:rPr>
          <w:rFonts w:ascii="Times New Roman" w:hAnsi="Times New Roman" w:cs="Times New Roman"/>
          <w:noProof/>
          <w:sz w:val="28"/>
          <w:szCs w:val="28"/>
          <w:lang w:val="en-US"/>
        </w:rPr>
        <w:t>zero</w:t>
      </w:r>
      <w:r w:rsidR="00462D5A" w:rsidRPr="00462D5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CC3AC3C" w14:textId="0B44F341" w:rsidR="00462D5A" w:rsidRDefault="00462D5A" w:rsidP="00A462B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  <w:t xml:space="preserve">Если же цифр оказалось недостаточно, то головка рано или поздно дойдёт до пробела, после чего она будет </w:t>
      </w:r>
      <w:r w:rsidR="009E67EE">
        <w:rPr>
          <w:rFonts w:ascii="Times New Roman" w:hAnsi="Times New Roman" w:cs="Times New Roman"/>
          <w:noProof/>
          <w:sz w:val="28"/>
          <w:szCs w:val="28"/>
        </w:rPr>
        <w:t>делать шаги вправо, пока не дойдёт до близжайшего нуля. В зависимости от количества шагов будет поставлено соответствую</w:t>
      </w:r>
      <w:r w:rsidR="00BC5225">
        <w:rPr>
          <w:rFonts w:ascii="Times New Roman" w:hAnsi="Times New Roman" w:cs="Times New Roman"/>
          <w:noProof/>
          <w:sz w:val="28"/>
          <w:szCs w:val="28"/>
        </w:rPr>
        <w:t>щее количество нулей и слева от них записано их количество (1 или 2)</w:t>
      </w:r>
      <w:r w:rsidR="00F8276E">
        <w:rPr>
          <w:rFonts w:ascii="Times New Roman" w:hAnsi="Times New Roman" w:cs="Times New Roman"/>
          <w:noProof/>
          <w:sz w:val="28"/>
          <w:szCs w:val="28"/>
        </w:rPr>
        <w:t xml:space="preserve">. После этого головка завершит работу подмашины сразу после </w:t>
      </w:r>
      <w:r w:rsidR="00E735EF">
        <w:rPr>
          <w:rFonts w:ascii="Times New Roman" w:hAnsi="Times New Roman" w:cs="Times New Roman"/>
          <w:noProof/>
          <w:sz w:val="28"/>
          <w:szCs w:val="28"/>
        </w:rPr>
        <w:t>прихода в конец начального числа.</w:t>
      </w:r>
    </w:p>
    <w:p w14:paraId="376E4BF1" w14:textId="01DFC87A" w:rsidR="00BA2ED6" w:rsidRDefault="00BA2ED6" w:rsidP="00A462B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Теперь стоит сказать пару слов о самом нижнем ответвлении диаграммы</w:t>
      </w:r>
      <w:r w:rsidR="00683DC2">
        <w:rPr>
          <w:rFonts w:ascii="Times New Roman" w:hAnsi="Times New Roman" w:cs="Times New Roman"/>
          <w:noProof/>
          <w:sz w:val="28"/>
          <w:szCs w:val="28"/>
        </w:rPr>
        <w:t>. В случае, если мы после встречи с пробелом в двух ячейках справа найдём какое-либо число, то это тоже будет считаться как отсутствие необходимости ставить лишние нули</w:t>
      </w:r>
      <w:r w:rsidR="00AC3BE3">
        <w:rPr>
          <w:rFonts w:ascii="Times New Roman" w:hAnsi="Times New Roman" w:cs="Times New Roman"/>
          <w:noProof/>
          <w:sz w:val="28"/>
          <w:szCs w:val="28"/>
        </w:rPr>
        <w:t>,</w:t>
      </w:r>
      <w:r w:rsidR="00683DC2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AC3BE3">
        <w:rPr>
          <w:rFonts w:ascii="Times New Roman" w:hAnsi="Times New Roman" w:cs="Times New Roman"/>
          <w:noProof/>
          <w:sz w:val="28"/>
          <w:szCs w:val="28"/>
        </w:rPr>
        <w:t>головка просто повторит работу самой верхней ветки.</w:t>
      </w:r>
    </w:p>
    <w:p w14:paraId="555B2037" w14:textId="77777777" w:rsidR="0083194B" w:rsidRDefault="00895B08" w:rsidP="00A462B3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С</w:t>
      </w:r>
      <w:r w:rsidR="009B331D">
        <w:rPr>
          <w:rFonts w:ascii="Times New Roman" w:hAnsi="Times New Roman" w:cs="Times New Roman"/>
          <w:noProof/>
          <w:sz w:val="28"/>
          <w:szCs w:val="28"/>
        </w:rPr>
        <w:t xml:space="preserve"> машиной </w:t>
      </w:r>
      <w:r w:rsidR="009B331D">
        <w:rPr>
          <w:rFonts w:ascii="Times New Roman" w:hAnsi="Times New Roman" w:cs="Times New Roman"/>
          <w:noProof/>
          <w:sz w:val="28"/>
          <w:szCs w:val="28"/>
          <w:lang w:val="en-US"/>
        </w:rPr>
        <w:t>inverted</w:t>
      </w:r>
      <w:r w:rsidR="009B331D" w:rsidRPr="009B331D">
        <w:rPr>
          <w:rFonts w:ascii="Times New Roman" w:hAnsi="Times New Roman" w:cs="Times New Roman"/>
          <w:noProof/>
          <w:sz w:val="28"/>
          <w:szCs w:val="28"/>
        </w:rPr>
        <w:t>_</w:t>
      </w:r>
      <w:r w:rsidR="009B331D">
        <w:rPr>
          <w:rFonts w:ascii="Times New Roman" w:hAnsi="Times New Roman" w:cs="Times New Roman"/>
          <w:noProof/>
          <w:sz w:val="28"/>
          <w:szCs w:val="28"/>
          <w:lang w:val="en-US"/>
        </w:rPr>
        <w:t>count</w:t>
      </w:r>
      <w:r w:rsidR="009B331D" w:rsidRPr="009B33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331D">
        <w:rPr>
          <w:rFonts w:ascii="Times New Roman" w:hAnsi="Times New Roman" w:cs="Times New Roman"/>
          <w:noProof/>
          <w:sz w:val="28"/>
          <w:szCs w:val="28"/>
        </w:rPr>
        <w:t>ситуация аналогичная</w:t>
      </w:r>
      <w:r w:rsidR="00320D30">
        <w:rPr>
          <w:rFonts w:ascii="Times New Roman" w:hAnsi="Times New Roman" w:cs="Times New Roman"/>
          <w:noProof/>
          <w:sz w:val="28"/>
          <w:szCs w:val="28"/>
        </w:rPr>
        <w:t>, только здесь мы уже работаем с дополнительным кодом.</w:t>
      </w:r>
      <w:r w:rsidR="0083194B" w:rsidRPr="0083194B">
        <w:rPr>
          <w:noProof/>
        </w:rPr>
        <w:t xml:space="preserve"> </w:t>
      </w:r>
    </w:p>
    <w:p w14:paraId="544ABEBE" w14:textId="4D0509F0" w:rsidR="00E735EF" w:rsidRDefault="0083194B" w:rsidP="00A462B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EAAB3D3" wp14:editId="65391AD6">
            <wp:extent cx="5940425" cy="3002280"/>
            <wp:effectExtent l="0" t="0" r="3175" b="7620"/>
            <wp:docPr id="210455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53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23BD" w14:textId="3E9B286E" w:rsidR="0083194B" w:rsidRDefault="0083194B" w:rsidP="00A462B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Эти две машины также отвечают за защиту программы от неверного </w:t>
      </w:r>
      <w:r w:rsidR="00863E86">
        <w:rPr>
          <w:rFonts w:ascii="Times New Roman" w:hAnsi="Times New Roman" w:cs="Times New Roman"/>
          <w:noProof/>
          <w:sz w:val="28"/>
          <w:szCs w:val="28"/>
        </w:rPr>
        <w:t>ввода данных. Полезной нагрузки они особенно не несут, а лишь позволяют диаграмме пережить лишние пару тестов.</w:t>
      </w:r>
    </w:p>
    <w:p w14:paraId="5CFF654E" w14:textId="17121D60" w:rsidR="000B7B0F" w:rsidRDefault="00863E86" w:rsidP="00A462B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07AFF">
        <w:rPr>
          <w:rFonts w:ascii="Times New Roman" w:hAnsi="Times New Roman" w:cs="Times New Roman"/>
          <w:noProof/>
          <w:sz w:val="28"/>
          <w:szCs w:val="28"/>
        </w:rPr>
        <w:t xml:space="preserve">Объяснение работы диаграмм </w:t>
      </w:r>
      <w:r w:rsidR="00407AFF">
        <w:rPr>
          <w:rFonts w:ascii="Times New Roman" w:hAnsi="Times New Roman" w:cs="Times New Roman"/>
          <w:noProof/>
          <w:sz w:val="28"/>
          <w:szCs w:val="28"/>
          <w:lang w:val="en-US"/>
        </w:rPr>
        <w:t>count</w:t>
      </w:r>
      <w:r w:rsidR="00407AFF" w:rsidRPr="00407A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7AFF">
        <w:rPr>
          <w:rFonts w:ascii="Times New Roman" w:hAnsi="Times New Roman" w:cs="Times New Roman"/>
          <w:noProof/>
          <w:sz w:val="28"/>
          <w:szCs w:val="28"/>
        </w:rPr>
        <w:t>и</w:t>
      </w:r>
      <w:r w:rsidR="00407AFF" w:rsidRPr="00407A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7AFF">
        <w:rPr>
          <w:rFonts w:ascii="Times New Roman" w:hAnsi="Times New Roman" w:cs="Times New Roman"/>
          <w:noProof/>
          <w:sz w:val="28"/>
          <w:szCs w:val="28"/>
          <w:lang w:val="en-US"/>
        </w:rPr>
        <w:t>inverted</w:t>
      </w:r>
      <w:r w:rsidR="00407AFF" w:rsidRPr="00407AFF">
        <w:rPr>
          <w:rFonts w:ascii="Times New Roman" w:hAnsi="Times New Roman" w:cs="Times New Roman"/>
          <w:noProof/>
          <w:sz w:val="28"/>
          <w:szCs w:val="28"/>
        </w:rPr>
        <w:t>_</w:t>
      </w:r>
      <w:r w:rsidR="00407AFF">
        <w:rPr>
          <w:rFonts w:ascii="Times New Roman" w:hAnsi="Times New Roman" w:cs="Times New Roman"/>
          <w:noProof/>
          <w:sz w:val="28"/>
          <w:szCs w:val="28"/>
          <w:lang w:val="en-US"/>
        </w:rPr>
        <w:t>count</w:t>
      </w:r>
      <w:r w:rsidR="00407AFF">
        <w:rPr>
          <w:rFonts w:ascii="Times New Roman" w:hAnsi="Times New Roman" w:cs="Times New Roman"/>
          <w:noProof/>
          <w:sz w:val="28"/>
          <w:szCs w:val="28"/>
        </w:rPr>
        <w:t xml:space="preserve"> подошло к концу.</w:t>
      </w:r>
    </w:p>
    <w:p w14:paraId="2CFDB75E" w14:textId="77777777" w:rsidR="000B7B0F" w:rsidRDefault="000B7B0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DBBC21A" w14:textId="1C7057EC" w:rsidR="00863E86" w:rsidRDefault="000B7B0F" w:rsidP="000B7B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6F8B">
        <w:rPr>
          <w:rFonts w:ascii="Times New Roman" w:hAnsi="Times New Roman" w:cs="Times New Roman"/>
          <w:sz w:val="28"/>
          <w:szCs w:val="28"/>
          <w:lang w:val="en-US"/>
        </w:rPr>
        <w:lastRenderedPageBreak/>
        <w:t>2.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F53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wo_to_eigh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3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rted_two_to_eight</w:t>
      </w:r>
    </w:p>
    <w:p w14:paraId="4BD81158" w14:textId="722A62E0" w:rsidR="000B7B0F" w:rsidRDefault="000B7B0F" w:rsidP="000B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шло перейти к самым важным подмашинам в этой программе – машинам перевода числа из двоичной системы счисления в восьмеричную по прямому и дополнительному коду.</w:t>
      </w:r>
    </w:p>
    <w:p w14:paraId="70AA7922" w14:textId="31CB44F6" w:rsidR="000B7B0F" w:rsidRDefault="000B7B0F" w:rsidP="000B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обычно, принцип работы диаграммы буду объяснять для случая с первой цифрой ноль в числе. В случае с единицей изменится только таблица соответствия.</w:t>
      </w:r>
    </w:p>
    <w:p w14:paraId="7FBDDCC4" w14:textId="690E6FA8" w:rsidR="000B7B0F" w:rsidRDefault="000B7B0F" w:rsidP="000B7B0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соответствия для прямого к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7B0F" w14:paraId="7E752902" w14:textId="77777777" w:rsidTr="000B7B0F">
        <w:tc>
          <w:tcPr>
            <w:tcW w:w="4672" w:type="dxa"/>
          </w:tcPr>
          <w:p w14:paraId="4367955D" w14:textId="1B2D928E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воичная система  счисления</w:t>
            </w:r>
          </w:p>
        </w:tc>
        <w:tc>
          <w:tcPr>
            <w:tcW w:w="4673" w:type="dxa"/>
          </w:tcPr>
          <w:p w14:paraId="77D9ED65" w14:textId="43FB13C6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ьмеричная система счисления</w:t>
            </w:r>
          </w:p>
        </w:tc>
      </w:tr>
      <w:tr w:rsidR="000B7B0F" w14:paraId="2E2BA5D0" w14:textId="77777777" w:rsidTr="000B7B0F">
        <w:tc>
          <w:tcPr>
            <w:tcW w:w="4672" w:type="dxa"/>
          </w:tcPr>
          <w:p w14:paraId="6FB33287" w14:textId="765DBC6A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00</w:t>
            </w:r>
          </w:p>
        </w:tc>
        <w:tc>
          <w:tcPr>
            <w:tcW w:w="4673" w:type="dxa"/>
          </w:tcPr>
          <w:p w14:paraId="48A6482C" w14:textId="12327158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</w:tr>
      <w:tr w:rsidR="000B7B0F" w14:paraId="09CF352B" w14:textId="77777777" w:rsidTr="000B7B0F">
        <w:tc>
          <w:tcPr>
            <w:tcW w:w="4672" w:type="dxa"/>
          </w:tcPr>
          <w:p w14:paraId="5B84F0A1" w14:textId="13C9FEA5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01</w:t>
            </w:r>
          </w:p>
        </w:tc>
        <w:tc>
          <w:tcPr>
            <w:tcW w:w="4673" w:type="dxa"/>
          </w:tcPr>
          <w:p w14:paraId="1610490D" w14:textId="3432EB5A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0B7B0F" w14:paraId="16A796B8" w14:textId="77777777" w:rsidTr="000B7B0F">
        <w:tc>
          <w:tcPr>
            <w:tcW w:w="4672" w:type="dxa"/>
          </w:tcPr>
          <w:p w14:paraId="6D3763FF" w14:textId="2576FAEB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10</w:t>
            </w:r>
          </w:p>
        </w:tc>
        <w:tc>
          <w:tcPr>
            <w:tcW w:w="4673" w:type="dxa"/>
          </w:tcPr>
          <w:p w14:paraId="01042261" w14:textId="207B9FE2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0B7B0F" w14:paraId="03C0615D" w14:textId="77777777" w:rsidTr="000B7B0F">
        <w:tc>
          <w:tcPr>
            <w:tcW w:w="4672" w:type="dxa"/>
          </w:tcPr>
          <w:p w14:paraId="364DBC28" w14:textId="51FA8141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11</w:t>
            </w:r>
          </w:p>
        </w:tc>
        <w:tc>
          <w:tcPr>
            <w:tcW w:w="4673" w:type="dxa"/>
          </w:tcPr>
          <w:p w14:paraId="5F38090F" w14:textId="41B15FD1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0B7B0F" w14:paraId="68CFBB5B" w14:textId="77777777" w:rsidTr="000B7B0F">
        <w:tc>
          <w:tcPr>
            <w:tcW w:w="4672" w:type="dxa"/>
          </w:tcPr>
          <w:p w14:paraId="0663E942" w14:textId="40FCDFE9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41F82C7E" w14:textId="4CB5B00A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0B7B0F" w14:paraId="00FD23CF" w14:textId="77777777" w:rsidTr="000B7B0F">
        <w:tc>
          <w:tcPr>
            <w:tcW w:w="4672" w:type="dxa"/>
          </w:tcPr>
          <w:p w14:paraId="04538D3F" w14:textId="268713F6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1</w:t>
            </w:r>
          </w:p>
        </w:tc>
        <w:tc>
          <w:tcPr>
            <w:tcW w:w="4673" w:type="dxa"/>
          </w:tcPr>
          <w:p w14:paraId="145E4EAE" w14:textId="712F44AC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0B7B0F" w14:paraId="37EA19CE" w14:textId="77777777" w:rsidTr="000B7B0F">
        <w:tc>
          <w:tcPr>
            <w:tcW w:w="4672" w:type="dxa"/>
          </w:tcPr>
          <w:p w14:paraId="0A537154" w14:textId="7D26FE04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0</w:t>
            </w:r>
          </w:p>
        </w:tc>
        <w:tc>
          <w:tcPr>
            <w:tcW w:w="4673" w:type="dxa"/>
          </w:tcPr>
          <w:p w14:paraId="3E2F4EAD" w14:textId="3D6A80E8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</w:tr>
      <w:tr w:rsidR="000B7B0F" w14:paraId="3902F71E" w14:textId="77777777" w:rsidTr="000B7B0F">
        <w:tc>
          <w:tcPr>
            <w:tcW w:w="4672" w:type="dxa"/>
          </w:tcPr>
          <w:p w14:paraId="0058E2AE" w14:textId="66338D56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1</w:t>
            </w:r>
          </w:p>
        </w:tc>
        <w:tc>
          <w:tcPr>
            <w:tcW w:w="4673" w:type="dxa"/>
          </w:tcPr>
          <w:p w14:paraId="6CFCCAF4" w14:textId="39E01907" w:rsidR="000B7B0F" w:rsidRDefault="000B7B0F" w:rsidP="000B7B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</w:tbl>
    <w:p w14:paraId="174F1675" w14:textId="4FD0531C" w:rsidR="000B7B0F" w:rsidRDefault="000B7B0F" w:rsidP="000B7B0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ма диаграмма:</w:t>
      </w:r>
    </w:p>
    <w:p w14:paraId="1424C4C0" w14:textId="377DCCFB" w:rsidR="00EA54D8" w:rsidRDefault="00EA54D8" w:rsidP="000B7B0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02D9AD0" wp14:editId="0D5512C2">
            <wp:extent cx="5940425" cy="2880360"/>
            <wp:effectExtent l="0" t="0" r="3175" b="0"/>
            <wp:docPr id="131971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192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E281" w14:textId="364D786C" w:rsidR="00EA54D8" w:rsidRDefault="00EA54D8" w:rsidP="00EA54D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  <w:t xml:space="preserve">С виду диаграмма большая, но на самом деле операции здесь однотипные. Поведение головки я объясню на примере нуля (значащего). В начале работы подмашины головка стоит на первой цифре из трёх, которые описывают восьмеричное число. В случае, если это ноль, головка запоминает этот факт, стирает цифру и делает шаг вправо. Если и вторая цифра ноль, головка запоминает и это, стирает цифру и шагает вправо к третьей цифре. Только в случае, если третье число – это ноль, головка после стирания последней цифры и прихода в конец вторгого слова (если его нет, головка остановится через пробел от входного слова) поставит туда ноль. Иначе, в данном случае, будет поставлена единица. </w:t>
      </w:r>
    </w:p>
    <w:p w14:paraId="209984DC" w14:textId="7EF48B2D" w:rsidR="00EA54D8" w:rsidRDefault="00EA54D8" w:rsidP="00EA54D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После постановки цифры в конец вторгого слова головка вернётся туда, где она ранее стёрла цифры и вернёт их на место. После этого делается три шага вправо и процесс повторяется снова, пока цифры не кончатся. В случае, если они закончились, </w:t>
      </w:r>
      <w:r w:rsidR="007B3DBB">
        <w:rPr>
          <w:rFonts w:ascii="Times New Roman" w:hAnsi="Times New Roman" w:cs="Times New Roman"/>
          <w:noProof/>
          <w:sz w:val="28"/>
          <w:szCs w:val="28"/>
        </w:rPr>
        <w:t>работа подмашины сразу же завершается.</w:t>
      </w:r>
    </w:p>
    <w:p w14:paraId="4E6F8CF8" w14:textId="2EEDB836" w:rsidR="007B3DBB" w:rsidRDefault="007B3DBB" w:rsidP="00EA54D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С</w:t>
      </w:r>
      <w:r w:rsidRPr="007B3D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иаграммой</w:t>
      </w:r>
      <w:r w:rsidRPr="007B3D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verted</w:t>
      </w:r>
      <w:r w:rsidRPr="007B3DBB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wo</w:t>
      </w:r>
      <w:r w:rsidRPr="007B3DBB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7B3DBB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ight</w:t>
      </w:r>
      <w:r w:rsidRPr="007B3D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итуация</w:t>
      </w:r>
      <w:r w:rsidRPr="007B3D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налогичная:</w:t>
      </w:r>
    </w:p>
    <w:p w14:paraId="2E176986" w14:textId="4C15F5EE" w:rsidR="007B3DBB" w:rsidRDefault="007B3DBB" w:rsidP="00EA54D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887FD6" wp14:editId="5857F1E7">
            <wp:extent cx="5940425" cy="4244340"/>
            <wp:effectExtent l="0" t="0" r="3175" b="3810"/>
            <wp:docPr id="668050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0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B36C" w14:textId="4A9E8629" w:rsidR="007B3DBB" w:rsidRDefault="007B3DBB" w:rsidP="007B3DB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Таблица соответствия для дополнительного к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3DBB" w14:paraId="7E5FA244" w14:textId="77777777" w:rsidTr="007B3DBB">
        <w:tc>
          <w:tcPr>
            <w:tcW w:w="4672" w:type="dxa"/>
          </w:tcPr>
          <w:p w14:paraId="30FEA895" w14:textId="203FA05D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воичная система счисления</w:t>
            </w:r>
          </w:p>
        </w:tc>
        <w:tc>
          <w:tcPr>
            <w:tcW w:w="4673" w:type="dxa"/>
          </w:tcPr>
          <w:p w14:paraId="3496203D" w14:textId="452CE05C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ьмеричная система счисления</w:t>
            </w:r>
          </w:p>
        </w:tc>
      </w:tr>
      <w:tr w:rsidR="007B3DBB" w14:paraId="777C0D07" w14:textId="77777777" w:rsidTr="007B3DBB">
        <w:tc>
          <w:tcPr>
            <w:tcW w:w="4672" w:type="dxa"/>
          </w:tcPr>
          <w:p w14:paraId="35E1104D" w14:textId="5D01B475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1</w:t>
            </w:r>
          </w:p>
        </w:tc>
        <w:tc>
          <w:tcPr>
            <w:tcW w:w="4673" w:type="dxa"/>
          </w:tcPr>
          <w:p w14:paraId="163B2EB8" w14:textId="65A805A8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</w:tr>
      <w:tr w:rsidR="007B3DBB" w14:paraId="37CBF65D" w14:textId="77777777" w:rsidTr="007B3DBB">
        <w:tc>
          <w:tcPr>
            <w:tcW w:w="4672" w:type="dxa"/>
          </w:tcPr>
          <w:p w14:paraId="6D0CAA9E" w14:textId="599CE2D9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0</w:t>
            </w:r>
          </w:p>
        </w:tc>
        <w:tc>
          <w:tcPr>
            <w:tcW w:w="4673" w:type="dxa"/>
          </w:tcPr>
          <w:p w14:paraId="19FA70F4" w14:textId="79EDEEDF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7B3DBB" w14:paraId="438BD645" w14:textId="77777777" w:rsidTr="007B3DBB">
        <w:tc>
          <w:tcPr>
            <w:tcW w:w="4672" w:type="dxa"/>
          </w:tcPr>
          <w:p w14:paraId="26B730B1" w14:textId="63DF9152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1</w:t>
            </w:r>
          </w:p>
        </w:tc>
        <w:tc>
          <w:tcPr>
            <w:tcW w:w="4673" w:type="dxa"/>
          </w:tcPr>
          <w:p w14:paraId="5CD3C726" w14:textId="37F1CFFB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7B3DBB" w14:paraId="7D1AC3CE" w14:textId="77777777" w:rsidTr="007B3DBB">
        <w:tc>
          <w:tcPr>
            <w:tcW w:w="4672" w:type="dxa"/>
          </w:tcPr>
          <w:p w14:paraId="66A7EA42" w14:textId="12B84203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52D2D3F8" w14:textId="11E4F4EF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7B3DBB" w14:paraId="7B380D53" w14:textId="77777777" w:rsidTr="007B3DBB">
        <w:tc>
          <w:tcPr>
            <w:tcW w:w="4672" w:type="dxa"/>
          </w:tcPr>
          <w:p w14:paraId="06D6B990" w14:textId="36B1AA94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11</w:t>
            </w:r>
          </w:p>
        </w:tc>
        <w:tc>
          <w:tcPr>
            <w:tcW w:w="4673" w:type="dxa"/>
          </w:tcPr>
          <w:p w14:paraId="76998960" w14:textId="17951EF0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7B3DBB" w14:paraId="59357F41" w14:textId="77777777" w:rsidTr="007B3DBB">
        <w:tc>
          <w:tcPr>
            <w:tcW w:w="4672" w:type="dxa"/>
          </w:tcPr>
          <w:p w14:paraId="30642742" w14:textId="03AC6BD3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10</w:t>
            </w:r>
          </w:p>
        </w:tc>
        <w:tc>
          <w:tcPr>
            <w:tcW w:w="4673" w:type="dxa"/>
          </w:tcPr>
          <w:p w14:paraId="0D42DD6E" w14:textId="4ED093CF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7B3DBB" w14:paraId="0AC0983E" w14:textId="77777777" w:rsidTr="007B3DBB">
        <w:tc>
          <w:tcPr>
            <w:tcW w:w="4672" w:type="dxa"/>
          </w:tcPr>
          <w:p w14:paraId="745FC696" w14:textId="2D06E1FE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01</w:t>
            </w:r>
          </w:p>
        </w:tc>
        <w:tc>
          <w:tcPr>
            <w:tcW w:w="4673" w:type="dxa"/>
          </w:tcPr>
          <w:p w14:paraId="195270DD" w14:textId="32C35600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</w:tr>
      <w:tr w:rsidR="007B3DBB" w14:paraId="5AD23E35" w14:textId="77777777" w:rsidTr="007B3DBB">
        <w:tc>
          <w:tcPr>
            <w:tcW w:w="4672" w:type="dxa"/>
          </w:tcPr>
          <w:p w14:paraId="68D66C7D" w14:textId="65A5409B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00</w:t>
            </w:r>
          </w:p>
        </w:tc>
        <w:tc>
          <w:tcPr>
            <w:tcW w:w="4673" w:type="dxa"/>
          </w:tcPr>
          <w:p w14:paraId="050CE5A2" w14:textId="0AC703C3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</w:tbl>
    <w:p w14:paraId="5E2DE2B0" w14:textId="5E442151" w:rsidR="007B3DBB" w:rsidRDefault="007B3DBB" w:rsidP="007B3DB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Если честно, я не имею ни малейшего представления о том, как можно было бы упростить работу данных подмашин. Кажется, алгоритма проще и быстрее придумать невозможно (я имею в виду алгоритм для числа любой длины). Поэтому я могу со спокойной совестью перейти к оценке сложности данной диаграммы Тьюринга.</w:t>
      </w:r>
    </w:p>
    <w:p w14:paraId="76BF1469" w14:textId="77777777" w:rsidR="007B3DBB" w:rsidRDefault="007B3DB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5DEC54E" w14:textId="3952954A" w:rsidR="007B3DBB" w:rsidRDefault="007B3DBB" w:rsidP="007B3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187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>
        <w:rPr>
          <w:rFonts w:ascii="Times New Roman" w:hAnsi="Times New Roman" w:cs="Times New Roman"/>
          <w:sz w:val="28"/>
          <w:szCs w:val="28"/>
        </w:rPr>
        <w:t>Сложностная оценка диаграммы Тьюринга и выводы</w:t>
      </w:r>
    </w:p>
    <w:p w14:paraId="23B9CF87" w14:textId="77777777" w:rsidR="007B3DBB" w:rsidRPr="007B3DBB" w:rsidRDefault="007B3DBB" w:rsidP="007B3DB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и в случае с машиной Тьюринга сложность я буду оценивать на основе данных измерений зависимости скорости выполнения программы от длины стро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3DBB" w14:paraId="696B6022" w14:textId="77777777" w:rsidTr="007B3DBB">
        <w:tc>
          <w:tcPr>
            <w:tcW w:w="4672" w:type="dxa"/>
          </w:tcPr>
          <w:p w14:paraId="50F5FCAD" w14:textId="194D16D8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14:paraId="07EB5011" w14:textId="3F45F56F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ремя выполнения</w:t>
            </w:r>
            <w:r w:rsidR="003E72FC">
              <w:rPr>
                <w:rFonts w:ascii="Times New Roman" w:hAnsi="Times New Roman" w:cs="Times New Roman"/>
                <w:noProof/>
                <w:sz w:val="28"/>
                <w:szCs w:val="28"/>
              </w:rPr>
              <w:t>, с</w:t>
            </w:r>
          </w:p>
        </w:tc>
      </w:tr>
      <w:tr w:rsidR="007B3DBB" w14:paraId="0BBA2E79" w14:textId="77777777" w:rsidTr="007B3DBB">
        <w:tc>
          <w:tcPr>
            <w:tcW w:w="4672" w:type="dxa"/>
          </w:tcPr>
          <w:p w14:paraId="5753EEE3" w14:textId="02ADC949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_111</w:t>
            </w:r>
          </w:p>
        </w:tc>
        <w:tc>
          <w:tcPr>
            <w:tcW w:w="4673" w:type="dxa"/>
          </w:tcPr>
          <w:p w14:paraId="4A0061F1" w14:textId="7B43BDB1" w:rsidR="007B3DBB" w:rsidRDefault="003E72FC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,5</w:t>
            </w:r>
          </w:p>
        </w:tc>
      </w:tr>
      <w:tr w:rsidR="007B3DBB" w14:paraId="639DA189" w14:textId="77777777" w:rsidTr="007B3DBB">
        <w:tc>
          <w:tcPr>
            <w:tcW w:w="4672" w:type="dxa"/>
          </w:tcPr>
          <w:p w14:paraId="00959C39" w14:textId="3A09E6C1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_010_100</w:t>
            </w:r>
          </w:p>
        </w:tc>
        <w:tc>
          <w:tcPr>
            <w:tcW w:w="4673" w:type="dxa"/>
          </w:tcPr>
          <w:p w14:paraId="0696D608" w14:textId="70D1199F" w:rsidR="007B3DBB" w:rsidRDefault="003E72FC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  <w:tr w:rsidR="007B3DBB" w14:paraId="2075175F" w14:textId="77777777" w:rsidTr="007B3DBB">
        <w:tc>
          <w:tcPr>
            <w:tcW w:w="4672" w:type="dxa"/>
          </w:tcPr>
          <w:p w14:paraId="314AE5B0" w14:textId="621E9CE1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_100_011_010</w:t>
            </w:r>
          </w:p>
        </w:tc>
        <w:tc>
          <w:tcPr>
            <w:tcW w:w="4673" w:type="dxa"/>
          </w:tcPr>
          <w:p w14:paraId="215A4E28" w14:textId="55F0BFAC" w:rsidR="007B3DBB" w:rsidRDefault="003E72FC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,5</w:t>
            </w:r>
          </w:p>
        </w:tc>
      </w:tr>
      <w:tr w:rsidR="007B3DBB" w14:paraId="3C7A2D35" w14:textId="77777777" w:rsidTr="007B3DBB">
        <w:tc>
          <w:tcPr>
            <w:tcW w:w="4672" w:type="dxa"/>
          </w:tcPr>
          <w:p w14:paraId="470E4BE3" w14:textId="08D067EE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_010_101_000_111</w:t>
            </w:r>
          </w:p>
        </w:tc>
        <w:tc>
          <w:tcPr>
            <w:tcW w:w="4673" w:type="dxa"/>
          </w:tcPr>
          <w:p w14:paraId="0A821C09" w14:textId="070E3856" w:rsidR="007B3DBB" w:rsidRDefault="003E72FC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</w:tr>
      <w:tr w:rsidR="007B3DBB" w14:paraId="3E6A501B" w14:textId="77777777" w:rsidTr="007B3DBB">
        <w:tc>
          <w:tcPr>
            <w:tcW w:w="4672" w:type="dxa"/>
          </w:tcPr>
          <w:p w14:paraId="36251CFA" w14:textId="170AD53C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_100_011_010_001_</w:t>
            </w:r>
            <w:r w:rsidR="003E72FC">
              <w:rPr>
                <w:rFonts w:ascii="Times New Roman" w:hAnsi="Times New Roman" w:cs="Times New Roman"/>
                <w:noProof/>
                <w:sz w:val="28"/>
                <w:szCs w:val="28"/>
              </w:rPr>
              <w:t>101</w:t>
            </w:r>
          </w:p>
        </w:tc>
        <w:tc>
          <w:tcPr>
            <w:tcW w:w="4673" w:type="dxa"/>
          </w:tcPr>
          <w:p w14:paraId="48D56AAD" w14:textId="785F042D" w:rsidR="007B3DBB" w:rsidRDefault="00B35005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,5</w:t>
            </w:r>
          </w:p>
        </w:tc>
      </w:tr>
      <w:tr w:rsidR="007B3DBB" w14:paraId="069D2B1E" w14:textId="77777777" w:rsidTr="007B3DBB">
        <w:tc>
          <w:tcPr>
            <w:tcW w:w="4672" w:type="dxa"/>
          </w:tcPr>
          <w:p w14:paraId="0F8FECCF" w14:textId="529DE35F" w:rsidR="007B3DBB" w:rsidRDefault="007B3DBB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_010_101_000_111_011</w:t>
            </w:r>
            <w:r w:rsidR="003E72FC">
              <w:rPr>
                <w:rFonts w:ascii="Times New Roman" w:hAnsi="Times New Roman" w:cs="Times New Roman"/>
                <w:noProof/>
                <w:sz w:val="28"/>
                <w:szCs w:val="28"/>
              </w:rPr>
              <w:t>_101</w:t>
            </w:r>
          </w:p>
        </w:tc>
        <w:tc>
          <w:tcPr>
            <w:tcW w:w="4673" w:type="dxa"/>
          </w:tcPr>
          <w:p w14:paraId="1F7C823D" w14:textId="137E8065" w:rsidR="007B3DBB" w:rsidRDefault="003E72FC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</w:p>
        </w:tc>
      </w:tr>
      <w:tr w:rsidR="007B3DBB" w14:paraId="3BB970BA" w14:textId="77777777" w:rsidTr="007B3DBB">
        <w:tc>
          <w:tcPr>
            <w:tcW w:w="4672" w:type="dxa"/>
          </w:tcPr>
          <w:p w14:paraId="568BBFEA" w14:textId="2B4305A5" w:rsidR="007B3DBB" w:rsidRDefault="003E72FC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_100_011_010_001_101_000_111</w:t>
            </w:r>
          </w:p>
        </w:tc>
        <w:tc>
          <w:tcPr>
            <w:tcW w:w="4673" w:type="dxa"/>
          </w:tcPr>
          <w:p w14:paraId="4A4E5FAE" w14:textId="05748CF0" w:rsidR="007B3DBB" w:rsidRDefault="00B35005" w:rsidP="007B3D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</w:tr>
    </w:tbl>
    <w:p w14:paraId="1B2CAF09" w14:textId="1AFC9205" w:rsidR="00B35005" w:rsidRDefault="00B35005" w:rsidP="007B3DB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По данным таблице видно, что сложность алгоритма колеблется окол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noProof/>
          <w:sz w:val="28"/>
          <w:szCs w:val="28"/>
        </w:rPr>
        <w:t>). Я думаю, что для диаграммы Тьюринга это неплохой результат. Да, я не использовал защитные диаграммы в анализе: все числа в полном порядке. Это усложнило бы определение сложности алгоритма из-за неоднотипности задач. То же игнорирование незначащих нулей сильно ускоряло бы работу программы, а их добавление, наоборот, тормозило бы нахождение результата. Ни о каком справедливом ответе и речи бы не шло в данном случае.</w:t>
      </w:r>
    </w:p>
    <w:p w14:paraId="0C320452" w14:textId="33C053AB" w:rsidR="00B35005" w:rsidRDefault="00B35005" w:rsidP="007B3DB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Стоит отметить, что работа с диаграммами очень сильно ускорило создание алгоритма, хотя он и сложнее предыдущего. Я потратил на целый день меньше, так что слова о «человеческом лице» диаграмм Тьюринга себя оаправдали.</w:t>
      </w:r>
    </w:p>
    <w:p w14:paraId="049E327D" w14:textId="16A0E2CB" w:rsidR="00B35005" w:rsidRDefault="00B35005" w:rsidP="007B3DB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На этом демонстрация определения алгоритмов через алгоритмические модели диаграмм Тьюринга заверешено.</w:t>
      </w:r>
    </w:p>
    <w:p w14:paraId="35294CC7" w14:textId="77777777" w:rsidR="00B35005" w:rsidRDefault="00B350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99790F6" w14:textId="0C734FA1" w:rsidR="00B35005" w:rsidRDefault="00B35005" w:rsidP="00B350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ормальные алгоритмы Маркова (НАМ)</w:t>
      </w:r>
    </w:p>
    <w:p w14:paraId="4778A6A3" w14:textId="7E1CD732" w:rsidR="00B35005" w:rsidRDefault="00B35005" w:rsidP="00B350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Теоретическая часть, связанная с НАМ</w:t>
      </w:r>
    </w:p>
    <w:p w14:paraId="7743480E" w14:textId="53297B6D" w:rsidR="00AF5800" w:rsidRDefault="00AF5800" w:rsidP="00AF5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AF5800">
        <w:rPr>
          <w:rFonts w:ascii="Times New Roman" w:hAnsi="Times New Roman" w:cs="Times New Roman"/>
          <w:sz w:val="28"/>
          <w:szCs w:val="28"/>
        </w:rPr>
        <w:t>ормальный алгоритм Маркова (НАМ) представляет собой упорядоченный набор правил-продукций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пар слов (цепочек знаков, в том числе пустых цепочек длины 0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соединенных между собой символами → или 7 →. Каждая продукция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формулу замены части входного слова, совпадающей с левой частью формулы, на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правую часть. И левая, и правая части продукций могут быть пустыми: либо 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безусловная подстановка правой части, либо удаляется часть исходного слова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поскольку пустое слово присутствует и слева, и справа от каждой буквы преобраз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слова, то подстановка с пустой левой частью зацикливается, и соответствующий 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неприменим ни к какому входному слову. Если удается применить какую-то форму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подстановки, заменив вхождение ее левой части в исходном слове на правую ч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происходит возврат в начало алгоритма, и снова ищутся вхождения левой части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продукции в измененное слово. Если же какую-то продукцию не удалось приме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проверяется следующая за ней, и так далее. Процесс выполнения нормальн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заканчивается в одном из двух случаев: либо все формулы оказались неприменим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т. е . в обрабатываемом слове нет вхождений левой части ни одной формулы подстанов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либо только что применилась так называемая терминальная (завершающая) проду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в которой правую и левую часть разделяет символ 7 →. Терминальных продукций 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НАМ может быть несколько.</w:t>
      </w:r>
    </w:p>
    <w:p w14:paraId="7C26086E" w14:textId="5F06C92D" w:rsidR="00AF5800" w:rsidRDefault="00AF5800" w:rsidP="00AF5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т ещё упомянуть и порядок обработки правил.</w:t>
      </w:r>
    </w:p>
    <w:p w14:paraId="6E4090D6" w14:textId="37F00373" w:rsidR="00AF5800" w:rsidRPr="00AF5800" w:rsidRDefault="00AF5800" w:rsidP="00AF5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800">
        <w:rPr>
          <w:rFonts w:ascii="Times New Roman" w:hAnsi="Times New Roman" w:cs="Times New Roman"/>
          <w:sz w:val="28"/>
          <w:szCs w:val="28"/>
        </w:rPr>
        <w:t>1. если применимо несколько правил, то берется правило, которое встречается в описании алгоритма первым;</w:t>
      </w:r>
    </w:p>
    <w:p w14:paraId="73749E53" w14:textId="6350AF27" w:rsidR="00AF5800" w:rsidRDefault="00AF5800" w:rsidP="00AF5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800">
        <w:rPr>
          <w:rFonts w:ascii="Times New Roman" w:hAnsi="Times New Roman" w:cs="Times New Roman"/>
          <w:sz w:val="28"/>
          <w:szCs w:val="28"/>
        </w:rPr>
        <w:t>2. если правило применимо в нескольких местах обрабатываемого слова, то выбир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00">
        <w:rPr>
          <w:rFonts w:ascii="Times New Roman" w:hAnsi="Times New Roman" w:cs="Times New Roman"/>
          <w:sz w:val="28"/>
          <w:szCs w:val="28"/>
        </w:rPr>
        <w:t>самое левое из этих мест.</w:t>
      </w:r>
    </w:p>
    <w:p w14:paraId="64A080BA" w14:textId="3DE3400F" w:rsidR="00E9385D" w:rsidRPr="00E9385D" w:rsidRDefault="00E9385D" w:rsidP="00E93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9385D">
        <w:rPr>
          <w:rFonts w:ascii="Times New Roman" w:hAnsi="Times New Roman" w:cs="Times New Roman"/>
          <w:sz w:val="28"/>
          <w:szCs w:val="28"/>
        </w:rPr>
        <w:t>Существует два простых достаточных признака применимости НАМ ко всем в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85D">
        <w:rPr>
          <w:rFonts w:ascii="Times New Roman" w:hAnsi="Times New Roman" w:cs="Times New Roman"/>
          <w:sz w:val="28"/>
          <w:szCs w:val="28"/>
        </w:rPr>
        <w:t>словам:</w:t>
      </w:r>
    </w:p>
    <w:p w14:paraId="08129E17" w14:textId="7F0BF68E" w:rsidR="00E9385D" w:rsidRPr="00E9385D" w:rsidRDefault="00E9385D" w:rsidP="00E93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85D">
        <w:rPr>
          <w:rFonts w:ascii="Times New Roman" w:hAnsi="Times New Roman" w:cs="Times New Roman"/>
          <w:sz w:val="28"/>
          <w:szCs w:val="28"/>
        </w:rPr>
        <w:t>1. левые части всех продукций непустые, а в правых частях нет букв, входящих в 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85D">
        <w:rPr>
          <w:rFonts w:ascii="Times New Roman" w:hAnsi="Times New Roman" w:cs="Times New Roman"/>
          <w:sz w:val="28"/>
          <w:szCs w:val="28"/>
        </w:rPr>
        <w:t>части;</w:t>
      </w:r>
    </w:p>
    <w:p w14:paraId="3593028A" w14:textId="47D541A3" w:rsidR="00E9385D" w:rsidRDefault="00E9385D" w:rsidP="00E93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85D">
        <w:rPr>
          <w:rFonts w:ascii="Times New Roman" w:hAnsi="Times New Roman" w:cs="Times New Roman"/>
          <w:sz w:val="28"/>
          <w:szCs w:val="28"/>
        </w:rPr>
        <w:t>2. в каждом правиле правая часть короче левой.</w:t>
      </w:r>
    </w:p>
    <w:p w14:paraId="506B5E1A" w14:textId="5F9F3195" w:rsidR="00FE0E88" w:rsidRDefault="00E9385D" w:rsidP="00FE0E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этих правилах</w:t>
      </w:r>
      <w:r>
        <w:rPr>
          <w:rFonts w:ascii="Times New Roman" w:hAnsi="Times New Roman" w:cs="Times New Roman"/>
          <w:sz w:val="28"/>
          <w:szCs w:val="28"/>
        </w:rPr>
        <w:t xml:space="preserve"> и признаках</w:t>
      </w:r>
      <w:r>
        <w:rPr>
          <w:rFonts w:ascii="Times New Roman" w:hAnsi="Times New Roman" w:cs="Times New Roman"/>
          <w:sz w:val="28"/>
          <w:szCs w:val="28"/>
        </w:rPr>
        <w:t xml:space="preserve"> возникла из-за отсутствия в нормальных алгоритмах Маркова головки, курсора или ещё чего-нибудь, что обозначало бы расположение рабочей ячейки, как в машинах и диаграммах Тьюринга. В результате этого, реализация алгоритмов Маркова очень отличается от Тьюринга даже на уровне идеи, что отразилось и на моей работе.</w:t>
      </w:r>
      <w:r w:rsidR="00FE0E88">
        <w:rPr>
          <w:rFonts w:ascii="Times New Roman" w:hAnsi="Times New Roman" w:cs="Times New Roman"/>
          <w:sz w:val="28"/>
          <w:szCs w:val="28"/>
        </w:rPr>
        <w:t xml:space="preserve"> Даже формат вывода отличается (в случае с Марковым он может быть ненормированным, а значит мне не нужно ничего копировать)</w:t>
      </w:r>
    </w:p>
    <w:p w14:paraId="08FF3086" w14:textId="77777777" w:rsidR="00E9385D" w:rsidRDefault="00E9385D" w:rsidP="00E93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ак, моей задачей было создание нормального алгоритма Маркова, меняющего местами два троичных числа, разделённых знаком </w:t>
      </w:r>
      <w:r w:rsidRPr="00E9385D">
        <w:rPr>
          <w:rFonts w:ascii="Times New Roman" w:hAnsi="Times New Roman" w:cs="Times New Roman"/>
          <w:sz w:val="28"/>
          <w:szCs w:val="28"/>
        </w:rPr>
        <w:t>“^”.</w:t>
      </w:r>
    </w:p>
    <w:p w14:paraId="4BA476BC" w14:textId="77777777" w:rsidR="00E9385D" w:rsidRPr="00E9385D" w:rsidRDefault="00E9385D" w:rsidP="00E93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обычно, перед осмотром программы нужно прописать пару тес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385D" w14:paraId="00BCB430" w14:textId="77777777" w:rsidTr="00E9385D">
        <w:tc>
          <w:tcPr>
            <w:tcW w:w="4672" w:type="dxa"/>
          </w:tcPr>
          <w:p w14:paraId="3F19E1B9" w14:textId="72190881" w:rsidR="00E9385D" w:rsidRDefault="00E9385D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14:paraId="5EF539F1" w14:textId="5F8C948F" w:rsidR="00E9385D" w:rsidRDefault="00E9385D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E9385D" w14:paraId="5DF75A1A" w14:textId="77777777" w:rsidTr="00E9385D">
        <w:tc>
          <w:tcPr>
            <w:tcW w:w="4672" w:type="dxa"/>
          </w:tcPr>
          <w:p w14:paraId="62593C8C" w14:textId="6E93001C" w:rsidR="00E9385D" w:rsidRDefault="00E9385D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85D">
              <w:rPr>
                <w:rFonts w:ascii="Times New Roman" w:hAnsi="Times New Roman" w:cs="Times New Roman"/>
                <w:sz w:val="28"/>
                <w:szCs w:val="28"/>
              </w:rPr>
              <w:t>0^1</w:t>
            </w:r>
          </w:p>
        </w:tc>
        <w:tc>
          <w:tcPr>
            <w:tcW w:w="4673" w:type="dxa"/>
          </w:tcPr>
          <w:p w14:paraId="1474C006" w14:textId="3629F32C" w:rsidR="00E9385D" w:rsidRDefault="00E9385D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85D">
              <w:rPr>
                <w:rFonts w:ascii="Times New Roman" w:hAnsi="Times New Roman" w:cs="Times New Roman"/>
                <w:sz w:val="28"/>
                <w:szCs w:val="28"/>
              </w:rPr>
              <w:t>1^0</w:t>
            </w:r>
          </w:p>
        </w:tc>
      </w:tr>
      <w:tr w:rsidR="00E9385D" w14:paraId="434F1D2C" w14:textId="77777777" w:rsidTr="00E9385D">
        <w:tc>
          <w:tcPr>
            <w:tcW w:w="4672" w:type="dxa"/>
          </w:tcPr>
          <w:p w14:paraId="754892ED" w14:textId="1895FA35" w:rsidR="00E9385D" w:rsidRDefault="00E9385D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85D">
              <w:rPr>
                <w:rFonts w:ascii="Times New Roman" w:hAnsi="Times New Roman" w:cs="Times New Roman"/>
                <w:sz w:val="28"/>
                <w:szCs w:val="28"/>
              </w:rPr>
              <w:t>12^210</w:t>
            </w:r>
          </w:p>
        </w:tc>
        <w:tc>
          <w:tcPr>
            <w:tcW w:w="4673" w:type="dxa"/>
          </w:tcPr>
          <w:p w14:paraId="7C39751F" w14:textId="4B86520E" w:rsidR="00E9385D" w:rsidRDefault="00E9385D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85D">
              <w:rPr>
                <w:rFonts w:ascii="Times New Roman" w:hAnsi="Times New Roman" w:cs="Times New Roman"/>
                <w:sz w:val="28"/>
                <w:szCs w:val="28"/>
              </w:rPr>
              <w:t>210^12</w:t>
            </w:r>
          </w:p>
        </w:tc>
      </w:tr>
      <w:tr w:rsidR="00E9385D" w14:paraId="1A2A84AD" w14:textId="77777777" w:rsidTr="00E9385D">
        <w:tc>
          <w:tcPr>
            <w:tcW w:w="4672" w:type="dxa"/>
          </w:tcPr>
          <w:p w14:paraId="4D1F0503" w14:textId="56DF22A6" w:rsidR="00E9385D" w:rsidRDefault="00E9385D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85D">
              <w:rPr>
                <w:rFonts w:ascii="Times New Roman" w:hAnsi="Times New Roman" w:cs="Times New Roman"/>
                <w:sz w:val="28"/>
                <w:szCs w:val="28"/>
              </w:rPr>
              <w:t>12^10</w:t>
            </w:r>
          </w:p>
        </w:tc>
        <w:tc>
          <w:tcPr>
            <w:tcW w:w="4673" w:type="dxa"/>
          </w:tcPr>
          <w:p w14:paraId="3A1030BD" w14:textId="608C3F5F" w:rsidR="00E9385D" w:rsidRDefault="00E9385D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85D">
              <w:rPr>
                <w:rFonts w:ascii="Times New Roman" w:hAnsi="Times New Roman" w:cs="Times New Roman"/>
                <w:sz w:val="28"/>
                <w:szCs w:val="28"/>
              </w:rPr>
              <w:t>10^12</w:t>
            </w:r>
          </w:p>
        </w:tc>
      </w:tr>
      <w:tr w:rsidR="00E9385D" w14:paraId="07FAA9B3" w14:textId="77777777" w:rsidTr="00E9385D">
        <w:tc>
          <w:tcPr>
            <w:tcW w:w="4672" w:type="dxa"/>
          </w:tcPr>
          <w:p w14:paraId="6C30954C" w14:textId="43FEAFC7" w:rsidR="00E9385D" w:rsidRDefault="00E9385D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85D">
              <w:rPr>
                <w:rFonts w:ascii="Times New Roman" w:hAnsi="Times New Roman" w:cs="Times New Roman"/>
                <w:sz w:val="28"/>
                <w:szCs w:val="28"/>
              </w:rPr>
              <w:t>1221^2112</w:t>
            </w:r>
          </w:p>
        </w:tc>
        <w:tc>
          <w:tcPr>
            <w:tcW w:w="4673" w:type="dxa"/>
          </w:tcPr>
          <w:p w14:paraId="1EDC6425" w14:textId="26E399A8" w:rsidR="00E9385D" w:rsidRDefault="00EF20E6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E6">
              <w:rPr>
                <w:rFonts w:ascii="Times New Roman" w:hAnsi="Times New Roman" w:cs="Times New Roman"/>
                <w:sz w:val="28"/>
                <w:szCs w:val="28"/>
              </w:rPr>
              <w:t>2112^1221</w:t>
            </w:r>
          </w:p>
        </w:tc>
      </w:tr>
      <w:tr w:rsidR="00E9385D" w14:paraId="4729EFD5" w14:textId="77777777" w:rsidTr="00E9385D">
        <w:tc>
          <w:tcPr>
            <w:tcW w:w="4672" w:type="dxa"/>
          </w:tcPr>
          <w:p w14:paraId="364CEBBB" w14:textId="4057950D" w:rsidR="00E9385D" w:rsidRDefault="00EF20E6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E6">
              <w:rPr>
                <w:rFonts w:ascii="Times New Roman" w:hAnsi="Times New Roman" w:cs="Times New Roman"/>
                <w:sz w:val="28"/>
                <w:szCs w:val="28"/>
              </w:rPr>
              <w:t>111^000</w:t>
            </w:r>
          </w:p>
        </w:tc>
        <w:tc>
          <w:tcPr>
            <w:tcW w:w="4673" w:type="dxa"/>
          </w:tcPr>
          <w:p w14:paraId="3FFC2526" w14:textId="072B0F26" w:rsidR="00E9385D" w:rsidRDefault="00EF20E6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E6">
              <w:rPr>
                <w:rFonts w:ascii="Times New Roman" w:hAnsi="Times New Roman" w:cs="Times New Roman"/>
                <w:sz w:val="28"/>
                <w:szCs w:val="28"/>
              </w:rPr>
              <w:t>0^111</w:t>
            </w:r>
          </w:p>
        </w:tc>
      </w:tr>
      <w:tr w:rsidR="00E9385D" w14:paraId="4B658026" w14:textId="77777777" w:rsidTr="00E9385D">
        <w:tc>
          <w:tcPr>
            <w:tcW w:w="4672" w:type="dxa"/>
          </w:tcPr>
          <w:p w14:paraId="2EE28DBB" w14:textId="7C352EDC" w:rsidR="00E9385D" w:rsidRPr="00EF20E6" w:rsidRDefault="00EF20E6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000</w:t>
            </w:r>
          </w:p>
        </w:tc>
        <w:tc>
          <w:tcPr>
            <w:tcW w:w="4673" w:type="dxa"/>
          </w:tcPr>
          <w:p w14:paraId="4464001F" w14:textId="030055B2" w:rsidR="00E9385D" w:rsidRPr="00EF20E6" w:rsidRDefault="00EF20E6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^0</w:t>
            </w:r>
          </w:p>
        </w:tc>
      </w:tr>
      <w:tr w:rsidR="00E9385D" w14:paraId="430F69F2" w14:textId="77777777" w:rsidTr="00E9385D">
        <w:tc>
          <w:tcPr>
            <w:tcW w:w="4672" w:type="dxa"/>
          </w:tcPr>
          <w:p w14:paraId="0FF2184F" w14:textId="7380F151" w:rsidR="00E9385D" w:rsidRPr="00EF20E6" w:rsidRDefault="00EF20E6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^012</w:t>
            </w:r>
          </w:p>
        </w:tc>
        <w:tc>
          <w:tcPr>
            <w:tcW w:w="4673" w:type="dxa"/>
          </w:tcPr>
          <w:p w14:paraId="559B54C2" w14:textId="067870F7" w:rsidR="00E9385D" w:rsidRPr="00EF20E6" w:rsidRDefault="00EF20E6" w:rsidP="00E938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^212</w:t>
            </w:r>
          </w:p>
        </w:tc>
      </w:tr>
    </w:tbl>
    <w:p w14:paraId="74B9314F" w14:textId="315DB9DD" w:rsidR="00EF20E6" w:rsidRDefault="00EF20E6" w:rsidP="00E93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022D0" w14:textId="77777777" w:rsidR="00EF20E6" w:rsidRDefault="00EF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4049D9" w14:textId="45A1CA8D" w:rsidR="00E9385D" w:rsidRDefault="00EF20E6" w:rsidP="00EF20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Демонстрация сделанного НАМ</w:t>
      </w:r>
    </w:p>
    <w:p w14:paraId="564E9AEC" w14:textId="7DFE7A0A" w:rsid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от раз алгоритм у меня получился небольшой, поэтому я продемонстрирую его целиком, постепенно объясняя смысл работы каждого блока правил.</w:t>
      </w:r>
    </w:p>
    <w:p w14:paraId="0B42757E" w14:textId="32197850" w:rsidR="00FE0E88" w:rsidRDefault="00FE0E88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сначала хотелось бы объяснить вкратце, что этот алгоритм делает:</w:t>
      </w:r>
    </w:p>
    <w:p w14:paraId="4F9E996F" w14:textId="375C13E5" w:rsidR="00FE0E88" w:rsidRDefault="00FE0E88" w:rsidP="00FE0E8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ются все пробелы, которые </w:t>
      </w:r>
      <w:r w:rsidR="00C82170">
        <w:rPr>
          <w:rFonts w:ascii="Times New Roman" w:hAnsi="Times New Roman" w:cs="Times New Roman"/>
          <w:sz w:val="28"/>
          <w:szCs w:val="28"/>
        </w:rPr>
        <w:t>может поставить проверяющий, чтобы сломать программу.</w:t>
      </w:r>
    </w:p>
    <w:p w14:paraId="17666B4B" w14:textId="6D40AA5D" w:rsidR="00C82170" w:rsidRDefault="00C82170" w:rsidP="00FE0E8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* перед первой цифрой</w:t>
      </w:r>
    </w:p>
    <w:p w14:paraId="019F7A2E" w14:textId="3992AA68" w:rsidR="00C82170" w:rsidRDefault="00C82170" w:rsidP="00FE0E8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цифра обозначается * с двух сторон (*1*01)</w:t>
      </w:r>
    </w:p>
    <w:p w14:paraId="4ED89B06" w14:textId="26B2EDAF" w:rsidR="00C82170" w:rsidRDefault="00C82170" w:rsidP="00C8217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перенос вправо первой цифры при помощи *</w:t>
      </w:r>
    </w:p>
    <w:p w14:paraId="0F5CE0CF" w14:textId="6292F464" w:rsidR="00C82170" w:rsidRDefault="00C82170" w:rsidP="00C8217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мы доходим до конца второго числа, после него ставим </w:t>
      </w:r>
      <w:r w:rsidRPr="00C8217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ереносим нашу цифру через неё, но уже со знаками !</w:t>
      </w:r>
    </w:p>
    <w:p w14:paraId="0A397E97" w14:textId="462BC87E" w:rsidR="00C82170" w:rsidRDefault="00C82170" w:rsidP="00C8217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! с двух сторон от цифр возвращаемся в начало первого числа и берём следующую цифру</w:t>
      </w:r>
    </w:p>
    <w:p w14:paraId="4EB48CDC" w14:textId="6036A4A8" w:rsidR="00C82170" w:rsidRDefault="00C82170" w:rsidP="00C8217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ем пункты 3-6 до тех пор, пока все цифры первого числа не окажутся справа от </w:t>
      </w:r>
      <w:r w:rsidRPr="00C82170">
        <w:rPr>
          <w:rFonts w:ascii="Times New Roman" w:hAnsi="Times New Roman" w:cs="Times New Roman"/>
          <w:sz w:val="28"/>
          <w:szCs w:val="28"/>
        </w:rPr>
        <w:t>#</w:t>
      </w:r>
    </w:p>
    <w:p w14:paraId="5B44AA07" w14:textId="4D6D1D11" w:rsidR="00C82170" w:rsidRDefault="00C82170" w:rsidP="00C8217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ереносим знак </w:t>
      </w:r>
      <w:r w:rsidRPr="00C82170">
        <w:rPr>
          <w:rFonts w:ascii="Times New Roman" w:hAnsi="Times New Roman" w:cs="Times New Roman"/>
          <w:sz w:val="28"/>
          <w:szCs w:val="28"/>
        </w:rPr>
        <w:t xml:space="preserve">^ </w:t>
      </w:r>
      <w:r>
        <w:rPr>
          <w:rFonts w:ascii="Times New Roman" w:hAnsi="Times New Roman" w:cs="Times New Roman"/>
          <w:sz w:val="28"/>
          <w:szCs w:val="28"/>
        </w:rPr>
        <w:t xml:space="preserve">вправо и ставим его вместо </w:t>
      </w:r>
      <w:r w:rsidRPr="00C82170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при помощи символа </w:t>
      </w:r>
      <w:r w:rsidRPr="00C82170">
        <w:rPr>
          <w:rFonts w:ascii="Times New Roman" w:hAnsi="Times New Roman" w:cs="Times New Roman"/>
          <w:sz w:val="28"/>
          <w:szCs w:val="28"/>
        </w:rPr>
        <w:t>$</w:t>
      </w:r>
    </w:p>
    <w:p w14:paraId="2C42C182" w14:textId="6E00FFCC" w:rsidR="00C82170" w:rsidRDefault="00C82170" w:rsidP="00C8217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м работу программы</w:t>
      </w:r>
    </w:p>
    <w:p w14:paraId="4A9ED2AC" w14:textId="0F957855" w:rsidR="00C82170" w:rsidRPr="00C82170" w:rsidRDefault="00C82170" w:rsidP="00C8217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емонстрирую уже сам алгоритм с краткими пояснениями</w:t>
      </w:r>
    </w:p>
    <w:p w14:paraId="767B1BF0" w14:textId="6D61350E" w:rsid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Pr="00EF20E6">
        <w:rPr>
          <w:rFonts w:ascii="Times New Roman" w:hAnsi="Times New Roman" w:cs="Times New Roman"/>
          <w:sz w:val="28"/>
          <w:szCs w:val="28"/>
        </w:rPr>
        <w:t>-&gt;</w:t>
      </w:r>
    </w:p>
    <w:p w14:paraId="13C4EB47" w14:textId="77566354" w:rsid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 xml:space="preserve">удаление всех пробелов </w:t>
      </w:r>
      <w:r w:rsidR="00FE0E88">
        <w:rPr>
          <w:rFonts w:ascii="Times New Roman" w:hAnsi="Times New Roman" w:cs="Times New Roman"/>
          <w:sz w:val="28"/>
          <w:szCs w:val="28"/>
        </w:rPr>
        <w:t>(защитный блок на случай, если кто-то неправильно введёт числа)</w:t>
      </w:r>
    </w:p>
    <w:p w14:paraId="18042DC3" w14:textId="77777777" w:rsidR="00FE0E88" w:rsidRPr="00EF20E6" w:rsidRDefault="00FE0E88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2C1F6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*^-&gt;^*0*  перенос цифры через домик</w:t>
      </w:r>
    </w:p>
    <w:p w14:paraId="2757B291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1*^-&gt;^*1*</w:t>
      </w:r>
    </w:p>
    <w:p w14:paraId="6A6A20FE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lastRenderedPageBreak/>
        <w:t>*2*^-&gt;^*2*</w:t>
      </w:r>
    </w:p>
    <w:p w14:paraId="04809295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41D98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*0-&gt;0*0*  перенос цифры вправо</w:t>
      </w:r>
    </w:p>
    <w:p w14:paraId="0E70244B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*1-&gt;1*0*</w:t>
      </w:r>
    </w:p>
    <w:p w14:paraId="7F2CFD13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*2-&gt;2*0*</w:t>
      </w:r>
    </w:p>
    <w:p w14:paraId="7BF5CC11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1*0-&gt;0*1*</w:t>
      </w:r>
    </w:p>
    <w:p w14:paraId="1FA2A648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1*1-&gt;1*1*</w:t>
      </w:r>
    </w:p>
    <w:p w14:paraId="3DD1E69B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1*2-&gt;2*1*</w:t>
      </w:r>
    </w:p>
    <w:p w14:paraId="3888A8F8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2*0-&gt;0*2*</w:t>
      </w:r>
    </w:p>
    <w:p w14:paraId="6DC6F1B5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2*1-&gt;1*2*</w:t>
      </w:r>
    </w:p>
    <w:p w14:paraId="04338EC4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2*2-&gt;2*2*</w:t>
      </w:r>
    </w:p>
    <w:p w14:paraId="48F898CB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A884E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0!0!-&gt;!0!0  перенос моего "курсора" влево</w:t>
      </w:r>
    </w:p>
    <w:p w14:paraId="231BC2AC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0!1!-&gt;!0!1</w:t>
      </w:r>
    </w:p>
    <w:p w14:paraId="7B080C02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0!2!-&gt;!0!2</w:t>
      </w:r>
    </w:p>
    <w:p w14:paraId="7EC1AC86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1!0!-&gt;!1!0</w:t>
      </w:r>
    </w:p>
    <w:p w14:paraId="67047DFF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1!1!-&gt;!1!1</w:t>
      </w:r>
    </w:p>
    <w:p w14:paraId="3262A071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1!2!-&gt;!1!2</w:t>
      </w:r>
    </w:p>
    <w:p w14:paraId="0CB1CBBF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2!0!-&gt;!2!0</w:t>
      </w:r>
    </w:p>
    <w:p w14:paraId="1BE216CF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2!1!-&gt;!2!1</w:t>
      </w:r>
    </w:p>
    <w:p w14:paraId="4B91D46C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2!2!-&gt;!2!2</w:t>
      </w:r>
    </w:p>
    <w:p w14:paraId="348F092E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FEA4C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lastRenderedPageBreak/>
        <w:t>*0*#0-&gt;#0$0$  перенос цифры в начало скопированного числа</w:t>
      </w:r>
    </w:p>
    <w:p w14:paraId="70AC557A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*#1-&gt;#1$0$</w:t>
      </w:r>
    </w:p>
    <w:p w14:paraId="1E580A81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*#2-&gt;#2$0$</w:t>
      </w:r>
    </w:p>
    <w:p w14:paraId="3297C0F8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1*#0-&gt;#0$1$</w:t>
      </w:r>
    </w:p>
    <w:p w14:paraId="02D2B63A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1*#1-&gt;#1$1$</w:t>
      </w:r>
    </w:p>
    <w:p w14:paraId="68A57129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1*#2-&gt;#2$1$</w:t>
      </w:r>
    </w:p>
    <w:p w14:paraId="2DF3248A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2*#0-&gt;#0$2$</w:t>
      </w:r>
    </w:p>
    <w:p w14:paraId="63CD892A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2*#1-&gt;#1$2$</w:t>
      </w:r>
    </w:p>
    <w:p w14:paraId="5F13F197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2*#2-&gt;#2$2$</w:t>
      </w:r>
    </w:p>
    <w:p w14:paraId="1B2805D3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42C91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0$0-&gt;0$0$   перенос цифры вправо в скопированном числе</w:t>
      </w:r>
    </w:p>
    <w:p w14:paraId="28DEAA5E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0$1-&gt;1$0$</w:t>
      </w:r>
    </w:p>
    <w:p w14:paraId="013A9D03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0$2-&gt;2$0$</w:t>
      </w:r>
    </w:p>
    <w:p w14:paraId="40A62CCB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1$0-&gt;0$1$</w:t>
      </w:r>
    </w:p>
    <w:p w14:paraId="42114422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1$1-&gt;1$1$</w:t>
      </w:r>
    </w:p>
    <w:p w14:paraId="2B6FB03C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1$2-&gt;2$1$</w:t>
      </w:r>
    </w:p>
    <w:p w14:paraId="76C8A624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2$0-&gt;0$2$</w:t>
      </w:r>
    </w:p>
    <w:p w14:paraId="0A9AA3B3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2$1-&gt;1$2$</w:t>
      </w:r>
    </w:p>
    <w:p w14:paraId="6986BDCD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2$2-&gt;2$2$</w:t>
      </w:r>
    </w:p>
    <w:p w14:paraId="712C4F04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03BB9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0$-&gt;!0!   установка цифры в конец скопированного числа и подготовка к движению влево</w:t>
      </w:r>
    </w:p>
    <w:p w14:paraId="745FF801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1$-&gt;!1!</w:t>
      </w:r>
    </w:p>
    <w:p w14:paraId="20BA295D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lastRenderedPageBreak/>
        <w:t>$2$-&gt;!2!</w:t>
      </w:r>
    </w:p>
    <w:p w14:paraId="20D196F3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8AAAA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*-&gt;#!0!  установка самой первой цифры в скопированном числе</w:t>
      </w:r>
    </w:p>
    <w:p w14:paraId="32D8130D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1*-&gt;#!1!</w:t>
      </w:r>
    </w:p>
    <w:p w14:paraId="265FA4A7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2*-&gt;#!2!</w:t>
      </w:r>
    </w:p>
    <w:p w14:paraId="3E3C66B8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D88B2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0#!0!-&gt;!0!#0  переход "курсора" во второе число</w:t>
      </w:r>
    </w:p>
    <w:p w14:paraId="09B1E511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0#!1!-&gt;!0!#1</w:t>
      </w:r>
    </w:p>
    <w:p w14:paraId="08AD6CD5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0#!2!-&gt;!0!#2</w:t>
      </w:r>
    </w:p>
    <w:p w14:paraId="0034EEF1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1#!0!-&gt;!1!#0</w:t>
      </w:r>
    </w:p>
    <w:p w14:paraId="09BF3293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1#!1!-&gt;!1!#1</w:t>
      </w:r>
    </w:p>
    <w:p w14:paraId="0703EC87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1#!2!-&gt;!1!#2</w:t>
      </w:r>
    </w:p>
    <w:p w14:paraId="3C959E99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2#!0!-&gt;!2!#0</w:t>
      </w:r>
    </w:p>
    <w:p w14:paraId="52F21A91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2#!1!-&gt;!2!#1</w:t>
      </w:r>
    </w:p>
    <w:p w14:paraId="2CF20E75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2#!2!-&gt;!2!#2</w:t>
      </w:r>
    </w:p>
    <w:p w14:paraId="5D2179EA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EF6EC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0^!0!-&gt;!0!^0   переход "курсора влево" в первое число</w:t>
      </w:r>
    </w:p>
    <w:p w14:paraId="3863B1AC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1^!0!-&gt;!1!^0</w:t>
      </w:r>
    </w:p>
    <w:p w14:paraId="63A3E993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2^!0!-&gt;!2!^0</w:t>
      </w:r>
    </w:p>
    <w:p w14:paraId="2244A14B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0^!1!-&gt;!0!^1</w:t>
      </w:r>
    </w:p>
    <w:p w14:paraId="3DEC7B82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1^!1!-&gt;!1!^1</w:t>
      </w:r>
    </w:p>
    <w:p w14:paraId="344B0C15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2^!1!-&gt;!2!^1</w:t>
      </w:r>
    </w:p>
    <w:p w14:paraId="3E1B6403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lastRenderedPageBreak/>
        <w:t>0^!2!-&gt;!0!^2</w:t>
      </w:r>
    </w:p>
    <w:p w14:paraId="3BD88D86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1^!2!-&gt;!1!^2</w:t>
      </w:r>
    </w:p>
    <w:p w14:paraId="7DBA1DA0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2^!2!-&gt;!2!^2</w:t>
      </w:r>
    </w:p>
    <w:p w14:paraId="680F7C0F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72BE2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0^#-&gt;.0^  удаление лишних символов в конце работы алгоритма, завершение работы</w:t>
      </w:r>
    </w:p>
    <w:p w14:paraId="54FB4E2C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1^#-&gt;.1^</w:t>
      </w:r>
    </w:p>
    <w:p w14:paraId="47F2DC5B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2^#-&gt;.2^</w:t>
      </w:r>
    </w:p>
    <w:p w14:paraId="4AFC57E3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8E95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0^0-&gt;0$0^  перемещение домика вправо к началу скопированного числа</w:t>
      </w:r>
    </w:p>
    <w:p w14:paraId="089ED248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0^1-&gt;0$1^</w:t>
      </w:r>
    </w:p>
    <w:p w14:paraId="4FF5DA10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0^2-&gt;0$2^</w:t>
      </w:r>
    </w:p>
    <w:p w14:paraId="25BB83B6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1^0-&gt;1$0^</w:t>
      </w:r>
    </w:p>
    <w:p w14:paraId="25B8A62D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1^1-&gt;1$1^</w:t>
      </w:r>
    </w:p>
    <w:p w14:paraId="37CBC3A5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1^2-&gt;1$2^</w:t>
      </w:r>
    </w:p>
    <w:p w14:paraId="1F1D6CBB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2^0-&gt;2$0^</w:t>
      </w:r>
    </w:p>
    <w:p w14:paraId="46E108F7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2^1-&gt;2$1^</w:t>
      </w:r>
    </w:p>
    <w:p w14:paraId="4221CD10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$2^2-&gt;2$2^</w:t>
      </w:r>
    </w:p>
    <w:p w14:paraId="25C4B6C8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4D394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^!0!0-&gt;^!0!  удаление незначащих нулей во втором числе</w:t>
      </w:r>
    </w:p>
    <w:p w14:paraId="7C557BBA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^!0!1-&gt;^!1!</w:t>
      </w:r>
    </w:p>
    <w:p w14:paraId="767879CA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^!0!2-&gt;^!2!</w:t>
      </w:r>
    </w:p>
    <w:p w14:paraId="06E537E4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DE2E6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lastRenderedPageBreak/>
        <w:t>^!0!-&gt;$0^  начало переноса домика после окончания копирования первого числа</w:t>
      </w:r>
    </w:p>
    <w:p w14:paraId="1E164675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^!1!-&gt;$1^</w:t>
      </w:r>
    </w:p>
    <w:p w14:paraId="5799B31F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^!2!-&gt;$2^</w:t>
      </w:r>
    </w:p>
    <w:p w14:paraId="3E798414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CC89C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0-&gt;*0  удаление незначащих нулей в первом числе</w:t>
      </w:r>
    </w:p>
    <w:p w14:paraId="0938DE3E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1-&gt;*1</w:t>
      </w:r>
    </w:p>
    <w:p w14:paraId="65B2B4A2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2-&gt;*2</w:t>
      </w:r>
    </w:p>
    <w:p w14:paraId="13C888F7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B249B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0-&gt;*0*  пометка звёздочками цифры первого числа, подлежащей копированию</w:t>
      </w:r>
    </w:p>
    <w:p w14:paraId="6AF7FC9D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1-&gt;*1*</w:t>
      </w:r>
    </w:p>
    <w:p w14:paraId="46A2F69D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*2-&gt;*2*</w:t>
      </w:r>
    </w:p>
    <w:p w14:paraId="74DBCE4E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68E68" w14:textId="735C4AA2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!0!-&gt;*0*  окончание перехода в начало первого числа, начало копирования следу</w:t>
      </w:r>
      <w:r w:rsidR="00FE0E88">
        <w:rPr>
          <w:rFonts w:ascii="Times New Roman" w:hAnsi="Times New Roman" w:cs="Times New Roman"/>
          <w:sz w:val="28"/>
          <w:szCs w:val="28"/>
        </w:rPr>
        <w:t>ю</w:t>
      </w:r>
      <w:r w:rsidRPr="00EF20E6">
        <w:rPr>
          <w:rFonts w:ascii="Times New Roman" w:hAnsi="Times New Roman" w:cs="Times New Roman"/>
          <w:sz w:val="28"/>
          <w:szCs w:val="28"/>
        </w:rPr>
        <w:t>щей цифры</w:t>
      </w:r>
    </w:p>
    <w:p w14:paraId="58120039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!1!-&gt;*1*</w:t>
      </w:r>
    </w:p>
    <w:p w14:paraId="459F7FBF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!2!-&gt;*2*</w:t>
      </w:r>
    </w:p>
    <w:p w14:paraId="12F49197" w14:textId="77777777" w:rsidR="00EF20E6" w:rsidRPr="00EF20E6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A24C8" w14:textId="778AE121" w:rsidR="00FE0E88" w:rsidRDefault="00EF20E6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0E6">
        <w:rPr>
          <w:rFonts w:ascii="Times New Roman" w:hAnsi="Times New Roman" w:cs="Times New Roman"/>
          <w:sz w:val="28"/>
          <w:szCs w:val="28"/>
        </w:rPr>
        <w:t>-&gt;*  установка звёздочки перед первой цифрой</w:t>
      </w:r>
    </w:p>
    <w:p w14:paraId="6A3909A0" w14:textId="316188B4" w:rsidR="00A602A3" w:rsidRDefault="00C82170" w:rsidP="00EF2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теперь стоит обратить внимание на сложность данного алгоритма.</w:t>
      </w:r>
    </w:p>
    <w:p w14:paraId="05C6322B" w14:textId="77777777" w:rsidR="00A602A3" w:rsidRDefault="00A6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637C2" w14:textId="77777777" w:rsidR="00A602A3" w:rsidRDefault="00A602A3" w:rsidP="00A60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Сложностная оценка сделанного НАМ и выводы</w:t>
      </w:r>
    </w:p>
    <w:p w14:paraId="03D99B4C" w14:textId="52E60DC0" w:rsidR="00A602A3" w:rsidRDefault="00A602A3" w:rsidP="00A602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е вижу смысла рассказывать о том, как я буду оценивать сложность алгоритма. Скажу лишь то, что я не буду ставить в числа незначащие нули и пробелы, чтобы обеспечить хоть какую-нибудь точность вычислений. Стоит просто предоставить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02A3" w14:paraId="12713127" w14:textId="77777777" w:rsidTr="00A602A3">
        <w:tc>
          <w:tcPr>
            <w:tcW w:w="4672" w:type="dxa"/>
          </w:tcPr>
          <w:p w14:paraId="72168B92" w14:textId="4ACED0FE" w:rsid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14:paraId="65F566AF" w14:textId="769757C0" w:rsid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, с</w:t>
            </w:r>
          </w:p>
        </w:tc>
      </w:tr>
      <w:tr w:rsidR="00A602A3" w14:paraId="4B757D40" w14:textId="77777777" w:rsidTr="00A602A3">
        <w:tc>
          <w:tcPr>
            <w:tcW w:w="4672" w:type="dxa"/>
          </w:tcPr>
          <w:p w14:paraId="1B775606" w14:textId="5E867B2A" w:rsidR="00A602A3" w:rsidRP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4673" w:type="dxa"/>
          </w:tcPr>
          <w:p w14:paraId="4C2BE824" w14:textId="270E4980" w:rsid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2A3" w14:paraId="2F1D0C09" w14:textId="77777777" w:rsidTr="00A602A3">
        <w:tc>
          <w:tcPr>
            <w:tcW w:w="4672" w:type="dxa"/>
          </w:tcPr>
          <w:p w14:paraId="7552E7B9" w14:textId="54817593" w:rsidR="00A602A3" w:rsidRP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^22</w:t>
            </w:r>
          </w:p>
        </w:tc>
        <w:tc>
          <w:tcPr>
            <w:tcW w:w="4673" w:type="dxa"/>
          </w:tcPr>
          <w:p w14:paraId="08909E7E" w14:textId="76F0C7EB" w:rsid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02A3" w14:paraId="5E8E5145" w14:textId="77777777" w:rsidTr="00A602A3">
        <w:tc>
          <w:tcPr>
            <w:tcW w:w="4672" w:type="dxa"/>
          </w:tcPr>
          <w:p w14:paraId="08637AF5" w14:textId="091A793E" w:rsidR="00A602A3" w:rsidRP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^222</w:t>
            </w:r>
          </w:p>
        </w:tc>
        <w:tc>
          <w:tcPr>
            <w:tcW w:w="4673" w:type="dxa"/>
          </w:tcPr>
          <w:p w14:paraId="6B70B9A1" w14:textId="548F0780" w:rsid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A602A3" w14:paraId="0C33B419" w14:textId="77777777" w:rsidTr="00A602A3">
        <w:tc>
          <w:tcPr>
            <w:tcW w:w="4672" w:type="dxa"/>
          </w:tcPr>
          <w:p w14:paraId="14D0A09B" w14:textId="46EEE7D2" w:rsidR="00A602A3" w:rsidRP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^2222</w:t>
            </w:r>
          </w:p>
        </w:tc>
        <w:tc>
          <w:tcPr>
            <w:tcW w:w="4673" w:type="dxa"/>
          </w:tcPr>
          <w:p w14:paraId="22AE1A4D" w14:textId="3940B96E" w:rsid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A602A3" w14:paraId="4085ED6B" w14:textId="77777777" w:rsidTr="00A602A3">
        <w:tc>
          <w:tcPr>
            <w:tcW w:w="4672" w:type="dxa"/>
          </w:tcPr>
          <w:p w14:paraId="3690D86F" w14:textId="19CBBBE2" w:rsidR="00A602A3" w:rsidRP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^22222</w:t>
            </w:r>
          </w:p>
        </w:tc>
        <w:tc>
          <w:tcPr>
            <w:tcW w:w="4673" w:type="dxa"/>
          </w:tcPr>
          <w:p w14:paraId="6DCBDA63" w14:textId="1236B364" w:rsid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602A3" w14:paraId="51BEF7FC" w14:textId="77777777" w:rsidTr="00A602A3">
        <w:tc>
          <w:tcPr>
            <w:tcW w:w="4672" w:type="dxa"/>
          </w:tcPr>
          <w:p w14:paraId="6CF1F99C" w14:textId="7424FC84" w:rsidR="00A602A3" w:rsidRP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^222222</w:t>
            </w:r>
          </w:p>
        </w:tc>
        <w:tc>
          <w:tcPr>
            <w:tcW w:w="4673" w:type="dxa"/>
          </w:tcPr>
          <w:p w14:paraId="1A01CA6A" w14:textId="13915A77" w:rsid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A602A3" w14:paraId="5558F385" w14:textId="77777777" w:rsidTr="00A602A3">
        <w:tc>
          <w:tcPr>
            <w:tcW w:w="4672" w:type="dxa"/>
          </w:tcPr>
          <w:p w14:paraId="263C5038" w14:textId="2945C1B5" w:rsidR="00A602A3" w:rsidRP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1^2222222</w:t>
            </w:r>
          </w:p>
        </w:tc>
        <w:tc>
          <w:tcPr>
            <w:tcW w:w="4673" w:type="dxa"/>
          </w:tcPr>
          <w:p w14:paraId="72DE4DBB" w14:textId="529345CF" w:rsidR="00A602A3" w:rsidRDefault="00A602A3" w:rsidP="00A602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010D0CC2" w14:textId="53E81040" w:rsidR="00A602A3" w:rsidRDefault="00CC3CA7" w:rsidP="00A602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алгоритме Маркова сложность оказ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C3C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3CA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C3C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3CA7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 Считаю, что для посимвольного переноса цифр это хороший результат, также, как и в машине Тьюринга. Стоит отметить, что при выполнении данной работы простые методы отладки программы не помогали. Я не мог просто взять и усложнить работу алгоритма в проблемном месте, чтобы избежать ошибок. Приходилось по много раз переписывать этот крошечный набор правил с нуля, а ближе к концу работы ещё нужно было частенько менять их местами, ведь в нормальных алгоритмах Маркова порядок следования правил очень важен.</w:t>
      </w:r>
    </w:p>
    <w:p w14:paraId="6E0FE95C" w14:textId="78D7D10E" w:rsidR="00CC3CA7" w:rsidRDefault="00CC3CA7" w:rsidP="00A602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демонстрация определения через НАМ завершена. Пришло время делать окончательные выводы в этой курсовой работе.</w:t>
      </w:r>
    </w:p>
    <w:p w14:paraId="0A7C0CD0" w14:textId="77777777" w:rsidR="00CC3CA7" w:rsidRDefault="00CC3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E6790" w14:textId="185798BA" w:rsidR="00CC3CA7" w:rsidRDefault="00CC3CA7" w:rsidP="00CC3C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7189D959" w14:textId="5D1FE0B0" w:rsidR="001E2CDB" w:rsidRDefault="001E2CDB" w:rsidP="001E2C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этой курсовой работе я </w:t>
      </w:r>
      <w:r>
        <w:rPr>
          <w:rFonts w:ascii="Times New Roman" w:hAnsi="Times New Roman" w:cs="Times New Roman"/>
          <w:sz w:val="28"/>
          <w:szCs w:val="28"/>
        </w:rPr>
        <w:t>проиллюстриров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алгоритма путём построения алгоритмических моделей Тьюринга и Маркова.</w:t>
      </w:r>
      <w:r w:rsidR="003C2AE1">
        <w:rPr>
          <w:rFonts w:ascii="Times New Roman" w:hAnsi="Times New Roman" w:cs="Times New Roman"/>
          <w:sz w:val="28"/>
          <w:szCs w:val="28"/>
        </w:rPr>
        <w:t xml:space="preserve"> Как оказалось, это определение каждый раз отличалось.</w:t>
      </w:r>
    </w:p>
    <w:p w14:paraId="1412F8C4" w14:textId="3E725AB2" w:rsidR="00EE357E" w:rsidRDefault="00EE357E" w:rsidP="001E2C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 машиной Тьюринга алгоритмом называлась совокупность состояний, в которых описаны конкретные действия, переходя через которые головка выполняла определённые операции, приводящие программу к решению поставленной задачи.</w:t>
      </w:r>
    </w:p>
    <w:p w14:paraId="6EDFD273" w14:textId="13384176" w:rsidR="00EE357E" w:rsidRDefault="00EE357E" w:rsidP="001E2C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ах Тьюринга вместо состояний головка ориентировалась на последовательность элементарных машин Тьюринга и сделанных программистом подмашин, соединённых между собой определённым образом.</w:t>
      </w:r>
    </w:p>
    <w:p w14:paraId="192A7E5D" w14:textId="372246C1" w:rsidR="00EE357E" w:rsidRDefault="00EE357E" w:rsidP="001E2C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альных алгоритмах Маркова результат работы достигался путём последовательного выполнения правил, которые постепенно преобразовывали входную строку нужным нам образом.</w:t>
      </w:r>
    </w:p>
    <w:p w14:paraId="7ED6C1F0" w14:textId="43BDA3E8" w:rsidR="00EE357E" w:rsidRDefault="00EE357E" w:rsidP="001E2C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им умозаключениям я пришёл во время выполнения задач курсовой работы.</w:t>
      </w:r>
      <w:r w:rsidRPr="00EE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ни были мною успешно проделаны.</w:t>
      </w:r>
    </w:p>
    <w:p w14:paraId="58EE9060" w14:textId="3406C979" w:rsidR="00EE357E" w:rsidRPr="00EE357E" w:rsidRDefault="00EE357E" w:rsidP="001E2C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мои идеи по добавлению воды в курсовую закончились. По объёму план даже слегка перевыполнил, требования все соблюдены. Надеюсь, эта работа проверку пройдёт.</w:t>
      </w:r>
    </w:p>
    <w:p w14:paraId="11FD4078" w14:textId="77777777" w:rsidR="00CC3CA7" w:rsidRPr="00CC3CA7" w:rsidRDefault="00CC3CA7" w:rsidP="00CC3C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C3CA7" w:rsidRPr="00CC3CA7" w:rsidSect="00B7034C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A55B" w14:textId="77777777" w:rsidR="00E3781C" w:rsidRDefault="00E3781C" w:rsidP="003D1506">
      <w:pPr>
        <w:spacing w:after="0" w:line="240" w:lineRule="auto"/>
      </w:pPr>
      <w:r>
        <w:separator/>
      </w:r>
    </w:p>
  </w:endnote>
  <w:endnote w:type="continuationSeparator" w:id="0">
    <w:p w14:paraId="2DB4B6C6" w14:textId="77777777" w:rsidR="00E3781C" w:rsidRDefault="00E3781C" w:rsidP="003D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3412"/>
      <w:docPartObj>
        <w:docPartGallery w:val="Page Numbers (Bottom of Page)"/>
        <w:docPartUnique/>
      </w:docPartObj>
    </w:sdtPr>
    <w:sdtContent>
      <w:p w14:paraId="6A1DA695" w14:textId="4B983381" w:rsidR="00B7034C" w:rsidRDefault="00B703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81D0B" w14:textId="5B872184" w:rsidR="003D1506" w:rsidRDefault="003D15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9E46" w14:textId="77777777" w:rsidR="00E3781C" w:rsidRDefault="00E3781C" w:rsidP="003D1506">
      <w:pPr>
        <w:spacing w:after="0" w:line="240" w:lineRule="auto"/>
      </w:pPr>
      <w:r>
        <w:separator/>
      </w:r>
    </w:p>
  </w:footnote>
  <w:footnote w:type="continuationSeparator" w:id="0">
    <w:p w14:paraId="615D47E8" w14:textId="77777777" w:rsidR="00E3781C" w:rsidRDefault="00E3781C" w:rsidP="003D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777"/>
    <w:multiLevelType w:val="hybridMultilevel"/>
    <w:tmpl w:val="1654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16EBA"/>
    <w:multiLevelType w:val="hybridMultilevel"/>
    <w:tmpl w:val="268C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1635"/>
    <w:multiLevelType w:val="hybridMultilevel"/>
    <w:tmpl w:val="0732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585F"/>
    <w:multiLevelType w:val="hybridMultilevel"/>
    <w:tmpl w:val="C7E67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622A1"/>
    <w:multiLevelType w:val="hybridMultilevel"/>
    <w:tmpl w:val="989AF092"/>
    <w:lvl w:ilvl="0" w:tplc="7B108D2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45FE55E9"/>
    <w:multiLevelType w:val="hybridMultilevel"/>
    <w:tmpl w:val="3826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59A6"/>
    <w:multiLevelType w:val="hybridMultilevel"/>
    <w:tmpl w:val="AC224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0D0A"/>
    <w:multiLevelType w:val="hybridMultilevel"/>
    <w:tmpl w:val="4096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644"/>
    <w:multiLevelType w:val="hybridMultilevel"/>
    <w:tmpl w:val="F99A5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19FD"/>
    <w:multiLevelType w:val="hybridMultilevel"/>
    <w:tmpl w:val="F3FA8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689"/>
    <w:multiLevelType w:val="hybridMultilevel"/>
    <w:tmpl w:val="AA562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4C2231"/>
    <w:multiLevelType w:val="multilevel"/>
    <w:tmpl w:val="D1C6459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19400186">
    <w:abstractNumId w:val="7"/>
  </w:num>
  <w:num w:numId="2" w16cid:durableId="781069928">
    <w:abstractNumId w:val="2"/>
  </w:num>
  <w:num w:numId="3" w16cid:durableId="710807429">
    <w:abstractNumId w:val="5"/>
  </w:num>
  <w:num w:numId="4" w16cid:durableId="615723711">
    <w:abstractNumId w:val="9"/>
  </w:num>
  <w:num w:numId="5" w16cid:durableId="1121612170">
    <w:abstractNumId w:val="8"/>
  </w:num>
  <w:num w:numId="6" w16cid:durableId="909927304">
    <w:abstractNumId w:val="11"/>
  </w:num>
  <w:num w:numId="7" w16cid:durableId="145824210">
    <w:abstractNumId w:val="4"/>
  </w:num>
  <w:num w:numId="8" w16cid:durableId="175652236">
    <w:abstractNumId w:val="3"/>
  </w:num>
  <w:num w:numId="9" w16cid:durableId="1502353247">
    <w:abstractNumId w:val="6"/>
  </w:num>
  <w:num w:numId="10" w16cid:durableId="585961245">
    <w:abstractNumId w:val="0"/>
  </w:num>
  <w:num w:numId="11" w16cid:durableId="846552746">
    <w:abstractNumId w:val="10"/>
  </w:num>
  <w:num w:numId="12" w16cid:durableId="109609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58"/>
    <w:rsid w:val="00036294"/>
    <w:rsid w:val="00043B30"/>
    <w:rsid w:val="000550A6"/>
    <w:rsid w:val="00057471"/>
    <w:rsid w:val="0006083C"/>
    <w:rsid w:val="000609B3"/>
    <w:rsid w:val="00077CA3"/>
    <w:rsid w:val="00086081"/>
    <w:rsid w:val="000B7633"/>
    <w:rsid w:val="000B7B0F"/>
    <w:rsid w:val="000C76B7"/>
    <w:rsid w:val="000D6CFC"/>
    <w:rsid w:val="000E11A4"/>
    <w:rsid w:val="000E7C4F"/>
    <w:rsid w:val="00100095"/>
    <w:rsid w:val="00103AD0"/>
    <w:rsid w:val="00122149"/>
    <w:rsid w:val="001455F2"/>
    <w:rsid w:val="00152D36"/>
    <w:rsid w:val="00187055"/>
    <w:rsid w:val="00194B58"/>
    <w:rsid w:val="001A153E"/>
    <w:rsid w:val="001E2CDB"/>
    <w:rsid w:val="002703BD"/>
    <w:rsid w:val="00271F77"/>
    <w:rsid w:val="0027396B"/>
    <w:rsid w:val="002827BA"/>
    <w:rsid w:val="0029250F"/>
    <w:rsid w:val="002A10DF"/>
    <w:rsid w:val="002D2582"/>
    <w:rsid w:val="002D2820"/>
    <w:rsid w:val="00320D30"/>
    <w:rsid w:val="00373E8A"/>
    <w:rsid w:val="003859BA"/>
    <w:rsid w:val="0038764A"/>
    <w:rsid w:val="0039346F"/>
    <w:rsid w:val="00395AE2"/>
    <w:rsid w:val="003C2AE1"/>
    <w:rsid w:val="003D1506"/>
    <w:rsid w:val="003E72FC"/>
    <w:rsid w:val="00407AFF"/>
    <w:rsid w:val="004330A9"/>
    <w:rsid w:val="00462D5A"/>
    <w:rsid w:val="00480589"/>
    <w:rsid w:val="00482F5E"/>
    <w:rsid w:val="00483D0E"/>
    <w:rsid w:val="00497BF4"/>
    <w:rsid w:val="004B6047"/>
    <w:rsid w:val="004C3579"/>
    <w:rsid w:val="004D3B37"/>
    <w:rsid w:val="004D7E2B"/>
    <w:rsid w:val="00517C80"/>
    <w:rsid w:val="00525283"/>
    <w:rsid w:val="00527809"/>
    <w:rsid w:val="0053435E"/>
    <w:rsid w:val="00540A92"/>
    <w:rsid w:val="0054317C"/>
    <w:rsid w:val="00545EE3"/>
    <w:rsid w:val="005472B1"/>
    <w:rsid w:val="0059013F"/>
    <w:rsid w:val="00597929"/>
    <w:rsid w:val="005A6718"/>
    <w:rsid w:val="005C5741"/>
    <w:rsid w:val="005D2A70"/>
    <w:rsid w:val="005F7E49"/>
    <w:rsid w:val="00621D56"/>
    <w:rsid w:val="00623885"/>
    <w:rsid w:val="00627FBF"/>
    <w:rsid w:val="0066362C"/>
    <w:rsid w:val="00665BC6"/>
    <w:rsid w:val="00671F47"/>
    <w:rsid w:val="00677353"/>
    <w:rsid w:val="00683DC2"/>
    <w:rsid w:val="006B1C5E"/>
    <w:rsid w:val="006B643F"/>
    <w:rsid w:val="006C665A"/>
    <w:rsid w:val="00701BEC"/>
    <w:rsid w:val="00721A9D"/>
    <w:rsid w:val="0075510D"/>
    <w:rsid w:val="00774D0E"/>
    <w:rsid w:val="0077743C"/>
    <w:rsid w:val="007B3DBB"/>
    <w:rsid w:val="007C5244"/>
    <w:rsid w:val="007D6C0B"/>
    <w:rsid w:val="007E7CF3"/>
    <w:rsid w:val="00827DC7"/>
    <w:rsid w:val="0083194B"/>
    <w:rsid w:val="00833047"/>
    <w:rsid w:val="0086125A"/>
    <w:rsid w:val="00863E86"/>
    <w:rsid w:val="00863F95"/>
    <w:rsid w:val="00865E1C"/>
    <w:rsid w:val="008917F6"/>
    <w:rsid w:val="00895B08"/>
    <w:rsid w:val="008A1224"/>
    <w:rsid w:val="008D0743"/>
    <w:rsid w:val="008F620B"/>
    <w:rsid w:val="00901224"/>
    <w:rsid w:val="0092119A"/>
    <w:rsid w:val="0097050E"/>
    <w:rsid w:val="009A3607"/>
    <w:rsid w:val="009B331D"/>
    <w:rsid w:val="009B5CD4"/>
    <w:rsid w:val="009C2F73"/>
    <w:rsid w:val="009D7EC4"/>
    <w:rsid w:val="009E67EE"/>
    <w:rsid w:val="009F7E6E"/>
    <w:rsid w:val="00A01430"/>
    <w:rsid w:val="00A035D9"/>
    <w:rsid w:val="00A1205E"/>
    <w:rsid w:val="00A40C9C"/>
    <w:rsid w:val="00A462B3"/>
    <w:rsid w:val="00A602A3"/>
    <w:rsid w:val="00A67900"/>
    <w:rsid w:val="00A75D49"/>
    <w:rsid w:val="00AB6B4A"/>
    <w:rsid w:val="00AC3BE3"/>
    <w:rsid w:val="00AD4C91"/>
    <w:rsid w:val="00AD53A7"/>
    <w:rsid w:val="00AF380A"/>
    <w:rsid w:val="00AF5800"/>
    <w:rsid w:val="00AF5AC1"/>
    <w:rsid w:val="00B35005"/>
    <w:rsid w:val="00B42974"/>
    <w:rsid w:val="00B615A6"/>
    <w:rsid w:val="00B7034C"/>
    <w:rsid w:val="00B83327"/>
    <w:rsid w:val="00B97334"/>
    <w:rsid w:val="00BA1336"/>
    <w:rsid w:val="00BA2ED6"/>
    <w:rsid w:val="00BA38FD"/>
    <w:rsid w:val="00BA3DB1"/>
    <w:rsid w:val="00BB2839"/>
    <w:rsid w:val="00BC5225"/>
    <w:rsid w:val="00BC658B"/>
    <w:rsid w:val="00BD0A78"/>
    <w:rsid w:val="00BD13E5"/>
    <w:rsid w:val="00BD2273"/>
    <w:rsid w:val="00BE6F8B"/>
    <w:rsid w:val="00BF5645"/>
    <w:rsid w:val="00BF5BED"/>
    <w:rsid w:val="00C0611D"/>
    <w:rsid w:val="00C250CB"/>
    <w:rsid w:val="00C37889"/>
    <w:rsid w:val="00C414D7"/>
    <w:rsid w:val="00C54E8A"/>
    <w:rsid w:val="00C82170"/>
    <w:rsid w:val="00C93B8E"/>
    <w:rsid w:val="00C95186"/>
    <w:rsid w:val="00CB3013"/>
    <w:rsid w:val="00CB3959"/>
    <w:rsid w:val="00CC3CA7"/>
    <w:rsid w:val="00CF31AC"/>
    <w:rsid w:val="00D251F0"/>
    <w:rsid w:val="00D37BFA"/>
    <w:rsid w:val="00D60986"/>
    <w:rsid w:val="00E01B89"/>
    <w:rsid w:val="00E06157"/>
    <w:rsid w:val="00E36236"/>
    <w:rsid w:val="00E3781C"/>
    <w:rsid w:val="00E466E5"/>
    <w:rsid w:val="00E53C06"/>
    <w:rsid w:val="00E6109B"/>
    <w:rsid w:val="00E735EF"/>
    <w:rsid w:val="00E92935"/>
    <w:rsid w:val="00E92A65"/>
    <w:rsid w:val="00E92E95"/>
    <w:rsid w:val="00E9385D"/>
    <w:rsid w:val="00E94098"/>
    <w:rsid w:val="00E94569"/>
    <w:rsid w:val="00EA54D8"/>
    <w:rsid w:val="00EA731B"/>
    <w:rsid w:val="00EC75AE"/>
    <w:rsid w:val="00ED1105"/>
    <w:rsid w:val="00EE30DA"/>
    <w:rsid w:val="00EE357E"/>
    <w:rsid w:val="00EF20E6"/>
    <w:rsid w:val="00EF2BCC"/>
    <w:rsid w:val="00EF37DB"/>
    <w:rsid w:val="00F07756"/>
    <w:rsid w:val="00F32C14"/>
    <w:rsid w:val="00F40E7A"/>
    <w:rsid w:val="00F413EE"/>
    <w:rsid w:val="00F53187"/>
    <w:rsid w:val="00F549DF"/>
    <w:rsid w:val="00F55338"/>
    <w:rsid w:val="00F70580"/>
    <w:rsid w:val="00F8276E"/>
    <w:rsid w:val="00F939FA"/>
    <w:rsid w:val="00FA045F"/>
    <w:rsid w:val="00FB1967"/>
    <w:rsid w:val="00FB5B7A"/>
    <w:rsid w:val="00FC110E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0D56"/>
  <w15:chartTrackingRefBased/>
  <w15:docId w15:val="{262E3F5A-D8D8-42A7-9132-73758A3A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506"/>
  </w:style>
  <w:style w:type="paragraph" w:styleId="a7">
    <w:name w:val="footer"/>
    <w:basedOn w:val="a"/>
    <w:link w:val="a8"/>
    <w:uiPriority w:val="99"/>
    <w:unhideWhenUsed/>
    <w:rsid w:val="003D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506"/>
  </w:style>
  <w:style w:type="character" w:styleId="a9">
    <w:name w:val="Hyperlink"/>
    <w:basedOn w:val="a0"/>
    <w:uiPriority w:val="99"/>
    <w:unhideWhenUsed/>
    <w:rsid w:val="00721A9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21A9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21A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vadim/Downloads/l05-2011_jstu4-2.3/jstu4-2.3/jstu4/jstu4.html?lang=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/Users/vadim/OneDrive/&#1056;&#1072;&#1073;&#1086;&#1095;&#1080;&#1081;%20&#1089;&#1090;&#1086;&#1083;/nam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2245-742F-4381-9A22-18F07237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8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манов</dc:creator>
  <cp:keywords/>
  <dc:description/>
  <cp:lastModifiedBy>Вадим Романов</cp:lastModifiedBy>
  <cp:revision>156</cp:revision>
  <dcterms:created xsi:type="dcterms:W3CDTF">2023-11-29T16:36:00Z</dcterms:created>
  <dcterms:modified xsi:type="dcterms:W3CDTF">2023-12-03T11:13:00Z</dcterms:modified>
</cp:coreProperties>
</file>